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EDD5" w14:textId="5951EB43" w:rsidR="00A92ECE" w:rsidRPr="0068200D" w:rsidRDefault="00096DC2" w:rsidP="00A13339">
      <w:pPr>
        <w:bidi/>
        <w:spacing w:after="0" w:line="240" w:lineRule="auto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68200D">
        <w:rPr>
          <w:rFonts w:cs="B Zar" w:hint="cs"/>
          <w:b/>
          <w:bCs/>
          <w:sz w:val="26"/>
          <w:szCs w:val="26"/>
          <w:rtl/>
          <w:lang w:bidi="fa-IR"/>
        </w:rPr>
        <w:t>قالب ویرایش</w:t>
      </w:r>
      <w:r w:rsidR="00A13339" w:rsidRPr="0068200D">
        <w:rPr>
          <w:rFonts w:cs="B Zar" w:hint="cs"/>
          <w:b/>
          <w:bCs/>
          <w:sz w:val="26"/>
          <w:szCs w:val="26"/>
          <w:rtl/>
          <w:lang w:bidi="fa-IR"/>
        </w:rPr>
        <w:t>/ تهیه</w:t>
      </w:r>
      <w:r w:rsidRPr="0068200D">
        <w:rPr>
          <w:rFonts w:cs="B Zar" w:hint="cs"/>
          <w:b/>
          <w:bCs/>
          <w:sz w:val="26"/>
          <w:szCs w:val="26"/>
          <w:rtl/>
          <w:lang w:bidi="fa-IR"/>
        </w:rPr>
        <w:t xml:space="preserve"> فایل برنامه</w:t>
      </w:r>
      <w:r w:rsidR="00A13339" w:rsidRPr="0068200D">
        <w:rPr>
          <w:rFonts w:cs="B Zar" w:hint="cs"/>
          <w:b/>
          <w:bCs/>
          <w:sz w:val="26"/>
          <w:szCs w:val="26"/>
          <w:rtl/>
          <w:lang w:bidi="fa-IR"/>
        </w:rPr>
        <w:t>‏</w:t>
      </w:r>
      <w:r w:rsidRPr="0068200D">
        <w:rPr>
          <w:rFonts w:cs="B Zar" w:hint="cs"/>
          <w:b/>
          <w:bCs/>
          <w:sz w:val="26"/>
          <w:szCs w:val="26"/>
          <w:rtl/>
          <w:lang w:bidi="fa-IR"/>
        </w:rPr>
        <w:t>های درسی</w:t>
      </w:r>
    </w:p>
    <w:p w14:paraId="35ECB815" w14:textId="7569B6D3" w:rsidR="00E73AC5" w:rsidRPr="0068200D" w:rsidRDefault="00A92ECE" w:rsidP="00096DC2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8200D">
        <w:rPr>
          <w:rFonts w:cs="B Zar" w:hint="cs"/>
          <w:sz w:val="26"/>
          <w:szCs w:val="26"/>
          <w:rtl/>
          <w:lang w:bidi="fa-IR"/>
        </w:rPr>
        <w:t>مجری گرامی</w:t>
      </w:r>
      <w:r w:rsidR="00E73AC5" w:rsidRPr="0068200D">
        <w:rPr>
          <w:rFonts w:cs="B Zar" w:hint="cs"/>
          <w:sz w:val="26"/>
          <w:szCs w:val="26"/>
          <w:rtl/>
          <w:lang w:bidi="fa-IR"/>
        </w:rPr>
        <w:t>؛</w:t>
      </w:r>
    </w:p>
    <w:p w14:paraId="7211E1AB" w14:textId="6DD7CF74" w:rsidR="00A92ECE" w:rsidRPr="0068200D" w:rsidRDefault="00A92ECE" w:rsidP="000E4B4E">
      <w:pPr>
        <w:bidi/>
        <w:spacing w:after="0" w:line="240" w:lineRule="auto"/>
        <w:jc w:val="both"/>
        <w:rPr>
          <w:rFonts w:cs="B Zar"/>
          <w:sz w:val="26"/>
          <w:szCs w:val="26"/>
          <w:rtl/>
          <w:lang w:bidi="fa-IR"/>
        </w:rPr>
      </w:pPr>
      <w:r w:rsidRPr="0068200D">
        <w:rPr>
          <w:rFonts w:cs="B Zar" w:hint="cs"/>
          <w:sz w:val="26"/>
          <w:szCs w:val="26"/>
          <w:rtl/>
          <w:lang w:bidi="fa-IR"/>
        </w:rPr>
        <w:t>خواهشمند است به منظور</w:t>
      </w:r>
      <w:r w:rsidR="005D4088" w:rsidRPr="0068200D">
        <w:rPr>
          <w:rFonts w:cs="B Zar" w:hint="cs"/>
          <w:sz w:val="26"/>
          <w:szCs w:val="26"/>
          <w:rtl/>
          <w:lang w:bidi="fa-IR"/>
        </w:rPr>
        <w:t xml:space="preserve"> ارتقای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 </w:t>
      </w:r>
      <w:r w:rsidR="00542921" w:rsidRPr="0068200D">
        <w:rPr>
          <w:rFonts w:cs="B Zar" w:hint="cs"/>
          <w:sz w:val="26"/>
          <w:szCs w:val="26"/>
          <w:rtl/>
          <w:lang w:bidi="fa-IR"/>
        </w:rPr>
        <w:t>کیفیت‏</w:t>
      </w:r>
      <w:r w:rsidR="005D4088" w:rsidRPr="0068200D">
        <w:rPr>
          <w:rFonts w:cs="B Zar" w:hint="cs"/>
          <w:sz w:val="26"/>
          <w:szCs w:val="26"/>
          <w:rtl/>
          <w:lang w:bidi="fa-IR"/>
        </w:rPr>
        <w:t xml:space="preserve"> بازنگری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، یکسان‏سازی </w:t>
      </w:r>
      <w:r w:rsidR="005D4088" w:rsidRPr="0068200D">
        <w:rPr>
          <w:rFonts w:cs="B Zar" w:hint="cs"/>
          <w:sz w:val="26"/>
          <w:szCs w:val="26"/>
          <w:rtl/>
          <w:lang w:bidi="fa-IR"/>
        </w:rPr>
        <w:t xml:space="preserve">قالب 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برنامه‏ها </w:t>
      </w:r>
      <w:r w:rsidR="005D4088" w:rsidRPr="0068200D">
        <w:rPr>
          <w:rFonts w:cs="B Zar" w:hint="cs"/>
          <w:sz w:val="26"/>
          <w:szCs w:val="26"/>
          <w:rtl/>
          <w:lang w:bidi="fa-IR"/>
        </w:rPr>
        <w:t>و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 تسریع در فرآیند آماده‏سازی</w:t>
      </w:r>
      <w:r w:rsidR="005D4088" w:rsidRPr="0068200D">
        <w:rPr>
          <w:rFonts w:cs="B Zar" w:hint="cs"/>
          <w:sz w:val="26"/>
          <w:szCs w:val="26"/>
          <w:rtl/>
          <w:lang w:bidi="fa-IR"/>
        </w:rPr>
        <w:t>، ارایه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 و تصویب برنامه</w:t>
      </w:r>
      <w:r w:rsidR="00E73AC5" w:rsidRPr="0068200D">
        <w:rPr>
          <w:rFonts w:cs="B Zar" w:hint="cs"/>
          <w:sz w:val="26"/>
          <w:szCs w:val="26"/>
          <w:rtl/>
          <w:lang w:bidi="fa-IR"/>
        </w:rPr>
        <w:t>، نکته</w:t>
      </w:r>
      <w:r w:rsidR="000E4B4E" w:rsidRPr="0068200D">
        <w:rPr>
          <w:rFonts w:cs="B Zar" w:hint="cs"/>
          <w:sz w:val="26"/>
          <w:szCs w:val="26"/>
          <w:rtl/>
          <w:lang w:bidi="fa-IR"/>
        </w:rPr>
        <w:t>‏</w:t>
      </w:r>
      <w:r w:rsidR="00E73AC5" w:rsidRPr="0068200D">
        <w:rPr>
          <w:rFonts w:cs="B Zar" w:hint="cs"/>
          <w:sz w:val="26"/>
          <w:szCs w:val="26"/>
          <w:rtl/>
          <w:lang w:bidi="fa-IR"/>
        </w:rPr>
        <w:t>های زیر را</w:t>
      </w:r>
      <w:r w:rsidRPr="0068200D">
        <w:rPr>
          <w:rFonts w:cs="B Zar" w:hint="cs"/>
          <w:sz w:val="26"/>
          <w:szCs w:val="26"/>
          <w:rtl/>
          <w:lang w:bidi="fa-IR"/>
        </w:rPr>
        <w:t xml:space="preserve"> </w:t>
      </w:r>
      <w:r w:rsidR="000E4B4E" w:rsidRPr="0068200D">
        <w:rPr>
          <w:rFonts w:cs="B Zar" w:hint="cs"/>
          <w:sz w:val="26"/>
          <w:szCs w:val="26"/>
          <w:rtl/>
          <w:lang w:bidi="fa-IR"/>
        </w:rPr>
        <w:t>در هنگام تهیه برنامه رعایت فرمایید</w:t>
      </w:r>
      <w:r w:rsidRPr="0068200D">
        <w:rPr>
          <w:rFonts w:cs="B Zar" w:hint="cs"/>
          <w:sz w:val="26"/>
          <w:szCs w:val="26"/>
          <w:rtl/>
          <w:lang w:bidi="fa-IR"/>
        </w:rPr>
        <w:t>:</w:t>
      </w:r>
    </w:p>
    <w:p w14:paraId="4AF7D9E7" w14:textId="1652A628" w:rsidR="000948B9" w:rsidRPr="0068200D" w:rsidRDefault="000948B9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 xml:space="preserve">در نرم افزار </w:t>
      </w:r>
      <w:r w:rsidRPr="0068200D">
        <w:rPr>
          <w:rFonts w:cs="B Zar"/>
          <w:sz w:val="26"/>
          <w:szCs w:val="26"/>
        </w:rPr>
        <w:t>WORD</w:t>
      </w:r>
      <w:r w:rsidRPr="0068200D">
        <w:rPr>
          <w:rFonts w:cs="B Zar" w:hint="cs"/>
          <w:sz w:val="26"/>
          <w:szCs w:val="26"/>
          <w:rtl/>
        </w:rPr>
        <w:t xml:space="preserve"> نسخه 13 و بالاتر تهیه شود</w:t>
      </w:r>
      <w:r w:rsidR="00D70DAB">
        <w:rPr>
          <w:rFonts w:cs="B Zar" w:hint="cs"/>
          <w:sz w:val="26"/>
          <w:szCs w:val="26"/>
          <w:rtl/>
        </w:rPr>
        <w:t>.</w:t>
      </w:r>
    </w:p>
    <w:p w14:paraId="3BB6BB42" w14:textId="3D08D14F" w:rsidR="001E4B36" w:rsidRPr="0068200D" w:rsidRDefault="002C282F" w:rsidP="002C282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فرم پیوست</w:t>
      </w:r>
      <w:r w:rsidR="001E4B36" w:rsidRPr="0068200D">
        <w:rPr>
          <w:rFonts w:cs="B Zar" w:hint="cs"/>
          <w:sz w:val="26"/>
          <w:szCs w:val="26"/>
          <w:rtl/>
        </w:rPr>
        <w:t xml:space="preserve"> مورد استفاده قرار گیرد</w:t>
      </w:r>
      <w:r w:rsidR="00D70DAB">
        <w:rPr>
          <w:rFonts w:cs="B Zar" w:hint="cs"/>
          <w:sz w:val="26"/>
          <w:szCs w:val="26"/>
          <w:rtl/>
        </w:rPr>
        <w:t>.</w:t>
      </w:r>
    </w:p>
    <w:p w14:paraId="174E7758" w14:textId="0015FC41" w:rsidR="000777D0" w:rsidRPr="0068200D" w:rsidRDefault="00096DC2" w:rsidP="00D70DAB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نوع و اندازه فونت</w:t>
      </w:r>
      <w:r w:rsidR="00D70DAB">
        <w:rPr>
          <w:rFonts w:cs="B Zar" w:hint="cs"/>
          <w:sz w:val="26"/>
          <w:szCs w:val="26"/>
          <w:rtl/>
        </w:rPr>
        <w:t xml:space="preserve"> برای</w:t>
      </w:r>
      <w:r w:rsidR="001E4B36" w:rsidRPr="0068200D">
        <w:rPr>
          <w:rFonts w:cs="B Zar" w:hint="cs"/>
          <w:sz w:val="26"/>
          <w:szCs w:val="26"/>
          <w:rtl/>
        </w:rPr>
        <w:t xml:space="preserve"> متن</w:t>
      </w:r>
      <w:r w:rsidR="00410365" w:rsidRPr="0068200D">
        <w:rPr>
          <w:rFonts w:cs="B Zar" w:hint="cs"/>
          <w:sz w:val="26"/>
          <w:szCs w:val="26"/>
          <w:rtl/>
        </w:rPr>
        <w:t xml:space="preserve"> </w:t>
      </w:r>
      <w:r w:rsidR="000948B9" w:rsidRPr="0068200D">
        <w:rPr>
          <w:rFonts w:cs="B Zar"/>
          <w:sz w:val="26"/>
          <w:szCs w:val="26"/>
        </w:rPr>
        <w:t xml:space="preserve">B </w:t>
      </w:r>
      <w:proofErr w:type="spellStart"/>
      <w:r w:rsidR="00BE2DAB" w:rsidRPr="0068200D">
        <w:rPr>
          <w:rFonts w:cs="B Zar"/>
          <w:sz w:val="26"/>
          <w:szCs w:val="26"/>
        </w:rPr>
        <w:t>Z</w:t>
      </w:r>
      <w:r w:rsidR="009036C3" w:rsidRPr="0068200D">
        <w:rPr>
          <w:rFonts w:cs="B Zar"/>
          <w:sz w:val="26"/>
          <w:szCs w:val="26"/>
        </w:rPr>
        <w:t>ar</w:t>
      </w:r>
      <w:proofErr w:type="spellEnd"/>
      <w:r w:rsidR="000948B9" w:rsidRPr="0068200D">
        <w:rPr>
          <w:rFonts w:cs="B Zar"/>
          <w:sz w:val="26"/>
          <w:szCs w:val="26"/>
        </w:rPr>
        <w:t xml:space="preserve"> </w:t>
      </w:r>
      <w:r w:rsidR="009036C3" w:rsidRPr="0068200D">
        <w:rPr>
          <w:rFonts w:cs="B Zar"/>
          <w:sz w:val="26"/>
          <w:szCs w:val="26"/>
        </w:rPr>
        <w:t>13</w:t>
      </w:r>
      <w:r w:rsidR="000A189E" w:rsidRPr="0068200D">
        <w:rPr>
          <w:rFonts w:cs="B Zar" w:hint="cs"/>
          <w:sz w:val="26"/>
          <w:szCs w:val="26"/>
          <w:rtl/>
        </w:rPr>
        <w:t xml:space="preserve"> </w:t>
      </w:r>
      <w:r w:rsidR="00EE76BA">
        <w:rPr>
          <w:rFonts w:cs="B Zar" w:hint="cs"/>
          <w:sz w:val="26"/>
          <w:szCs w:val="26"/>
          <w:rtl/>
        </w:rPr>
        <w:t xml:space="preserve">و </w:t>
      </w:r>
      <w:r w:rsidR="00D70DAB">
        <w:rPr>
          <w:rFonts w:cs="B Zar" w:hint="cs"/>
          <w:sz w:val="26"/>
          <w:szCs w:val="26"/>
          <w:rtl/>
        </w:rPr>
        <w:t>برای</w:t>
      </w:r>
      <w:r w:rsidR="00EE76BA">
        <w:rPr>
          <w:rFonts w:cs="B Zar" w:hint="cs"/>
          <w:sz w:val="26"/>
          <w:szCs w:val="26"/>
          <w:rtl/>
        </w:rPr>
        <w:t xml:space="preserve"> جداول، </w:t>
      </w:r>
      <w:r w:rsidR="00EE76BA" w:rsidRPr="0068200D">
        <w:rPr>
          <w:rFonts w:cs="B Zar"/>
          <w:sz w:val="26"/>
          <w:szCs w:val="26"/>
        </w:rPr>
        <w:t xml:space="preserve">B </w:t>
      </w:r>
      <w:proofErr w:type="spellStart"/>
      <w:r w:rsidR="00EE76BA" w:rsidRPr="0068200D">
        <w:rPr>
          <w:rFonts w:cs="B Zar"/>
          <w:sz w:val="26"/>
          <w:szCs w:val="26"/>
        </w:rPr>
        <w:t>Zar</w:t>
      </w:r>
      <w:proofErr w:type="spellEnd"/>
      <w:r w:rsidR="00EE76BA" w:rsidRPr="0068200D">
        <w:rPr>
          <w:rFonts w:cs="B Zar"/>
          <w:sz w:val="26"/>
          <w:szCs w:val="26"/>
        </w:rPr>
        <w:t xml:space="preserve"> </w:t>
      </w:r>
      <w:r w:rsidR="00EE76BA">
        <w:rPr>
          <w:rFonts w:cs="B Zar"/>
          <w:sz w:val="26"/>
          <w:szCs w:val="26"/>
        </w:rPr>
        <w:t>11</w:t>
      </w:r>
      <w:r w:rsidR="00EE76BA">
        <w:rPr>
          <w:rFonts w:cs="B Zar" w:hint="cs"/>
          <w:sz w:val="26"/>
          <w:szCs w:val="26"/>
          <w:rtl/>
        </w:rPr>
        <w:t xml:space="preserve"> </w:t>
      </w:r>
      <w:r w:rsidR="00410365" w:rsidRPr="0068200D">
        <w:rPr>
          <w:rFonts w:cs="B Zar" w:hint="cs"/>
          <w:sz w:val="26"/>
          <w:szCs w:val="26"/>
          <w:rtl/>
        </w:rPr>
        <w:t>باشد.</w:t>
      </w:r>
    </w:p>
    <w:p w14:paraId="201118F9" w14:textId="37F13EF3" w:rsidR="000948B9" w:rsidRPr="0068200D" w:rsidRDefault="000948B9" w:rsidP="00D70DAB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فاصله خطوط</w:t>
      </w:r>
      <w:r w:rsidR="00D407F4" w:rsidRPr="0068200D">
        <w:rPr>
          <w:rFonts w:cs="B Zar" w:hint="cs"/>
          <w:sz w:val="26"/>
          <w:szCs w:val="26"/>
          <w:rtl/>
        </w:rPr>
        <w:t xml:space="preserve"> متن و جداول</w:t>
      </w:r>
      <w:r w:rsidR="001E4B36" w:rsidRPr="0068200D">
        <w:rPr>
          <w:rFonts w:cs="B Zar" w:hint="cs"/>
          <w:sz w:val="26"/>
          <w:szCs w:val="26"/>
          <w:rtl/>
        </w:rPr>
        <w:t xml:space="preserve"> 1 سانتی متر</w:t>
      </w:r>
      <w:r w:rsidR="00D70DAB">
        <w:rPr>
          <w:rFonts w:cs="B Zar" w:hint="cs"/>
          <w:sz w:val="26"/>
          <w:szCs w:val="26"/>
          <w:rtl/>
        </w:rPr>
        <w:t xml:space="preserve"> باشد.</w:t>
      </w:r>
    </w:p>
    <w:p w14:paraId="15818682" w14:textId="6C0FDF2A" w:rsidR="001E4B36" w:rsidRPr="0068200D" w:rsidRDefault="00D407F4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تمامی خطوط متن و جداول بدون تورفتگی باشد</w:t>
      </w:r>
      <w:r w:rsidR="00D70DAB">
        <w:rPr>
          <w:rFonts w:cs="B Zar" w:hint="cs"/>
          <w:sz w:val="26"/>
          <w:szCs w:val="26"/>
          <w:rtl/>
        </w:rPr>
        <w:t>.</w:t>
      </w:r>
    </w:p>
    <w:p w14:paraId="48587194" w14:textId="46C7C6A2" w:rsidR="00906CFE" w:rsidRPr="0068200D" w:rsidRDefault="00906CFE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اطلاعات درج شده هر درس در جدول دروس با اطلاعات درج شده آن درس در بخش سرفصل یا مشخصات دروس یکسان و بدون مغایرت باشد.</w:t>
      </w:r>
    </w:p>
    <w:p w14:paraId="5832C2CC" w14:textId="05B787AD" w:rsidR="0085315E" w:rsidRPr="0068200D" w:rsidRDefault="0085315E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برنامه در 3 فصل مطابق فرم پیوست تهیه شود</w:t>
      </w:r>
      <w:r w:rsidR="00F92C63">
        <w:rPr>
          <w:rFonts w:cs="B Zar" w:hint="cs"/>
          <w:sz w:val="26"/>
          <w:szCs w:val="26"/>
          <w:rtl/>
        </w:rPr>
        <w:t>.</w:t>
      </w:r>
    </w:p>
    <w:p w14:paraId="2C11ED42" w14:textId="5E5EF423" w:rsidR="00906CFE" w:rsidRPr="0068200D" w:rsidRDefault="0085315E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مطالبی که بایستی از اول صفحه شروع شوند (مانند سرفصل هر درس، ابتدای هر فصل</w:t>
      </w:r>
      <w:r w:rsidR="002C282F" w:rsidRPr="0068200D">
        <w:rPr>
          <w:rFonts w:cs="B Zar" w:hint="cs"/>
          <w:sz w:val="26"/>
          <w:szCs w:val="26"/>
          <w:rtl/>
        </w:rPr>
        <w:t xml:space="preserve"> و ... )، </w:t>
      </w:r>
      <w:r w:rsidR="00EF0D52" w:rsidRPr="0068200D">
        <w:rPr>
          <w:rFonts w:cs="B Zar" w:hint="cs"/>
          <w:sz w:val="26"/>
          <w:szCs w:val="26"/>
          <w:rtl/>
        </w:rPr>
        <w:t xml:space="preserve">به جای استفاده از اینتر زدن‏های متوالی و متعدد، حتما </w:t>
      </w:r>
      <w:r w:rsidR="002C282F" w:rsidRPr="0068200D">
        <w:rPr>
          <w:rFonts w:cs="B Zar" w:hint="cs"/>
          <w:sz w:val="26"/>
          <w:szCs w:val="26"/>
          <w:rtl/>
        </w:rPr>
        <w:t xml:space="preserve">از قابلیت </w:t>
      </w:r>
      <w:r w:rsidR="002C282F" w:rsidRPr="0068200D">
        <w:rPr>
          <w:rFonts w:cs="B Zar"/>
          <w:sz w:val="26"/>
          <w:szCs w:val="26"/>
        </w:rPr>
        <w:t xml:space="preserve">Page </w:t>
      </w:r>
      <w:r w:rsidR="00EF0D52" w:rsidRPr="0068200D">
        <w:rPr>
          <w:rFonts w:cs="B Zar"/>
          <w:sz w:val="26"/>
          <w:szCs w:val="26"/>
        </w:rPr>
        <w:t>Break</w:t>
      </w:r>
      <w:r w:rsidR="002C282F" w:rsidRPr="0068200D">
        <w:rPr>
          <w:rFonts w:cs="B Zar" w:hint="cs"/>
          <w:sz w:val="26"/>
          <w:szCs w:val="26"/>
          <w:rtl/>
        </w:rPr>
        <w:t xml:space="preserve"> در برگه </w:t>
      </w:r>
      <w:r w:rsidR="002C282F" w:rsidRPr="0068200D">
        <w:rPr>
          <w:rFonts w:cs="B Zar"/>
          <w:sz w:val="26"/>
          <w:szCs w:val="26"/>
        </w:rPr>
        <w:t>Insert</w:t>
      </w:r>
      <w:r w:rsidR="002C282F" w:rsidRPr="0068200D">
        <w:rPr>
          <w:rFonts w:cs="B Zar" w:hint="cs"/>
          <w:sz w:val="26"/>
          <w:szCs w:val="26"/>
          <w:rtl/>
        </w:rPr>
        <w:t xml:space="preserve"> نرم افزار </w:t>
      </w:r>
      <w:r w:rsidR="002C282F" w:rsidRPr="0068200D">
        <w:rPr>
          <w:rFonts w:cs="B Zar"/>
          <w:sz w:val="26"/>
          <w:szCs w:val="26"/>
        </w:rPr>
        <w:t>Word</w:t>
      </w:r>
      <w:r w:rsidR="002C282F" w:rsidRPr="0068200D">
        <w:rPr>
          <w:rFonts w:cs="B Zar" w:hint="cs"/>
          <w:sz w:val="26"/>
          <w:szCs w:val="26"/>
          <w:rtl/>
        </w:rPr>
        <w:t xml:space="preserve"> استفاده شود.</w:t>
      </w:r>
      <w:r w:rsidR="00EF0D52" w:rsidRPr="0068200D">
        <w:rPr>
          <w:rFonts w:cs="B Zar" w:hint="cs"/>
          <w:sz w:val="26"/>
          <w:szCs w:val="26"/>
          <w:rtl/>
        </w:rPr>
        <w:t xml:space="preserve"> </w:t>
      </w:r>
    </w:p>
    <w:p w14:paraId="02A357BB" w14:textId="07C2D4D4" w:rsidR="00DF65F7" w:rsidRPr="0068200D" w:rsidRDefault="00DF65F7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 xml:space="preserve">فایل نهایی را در دو فرمت </w:t>
      </w:r>
      <w:r w:rsidRPr="0068200D">
        <w:rPr>
          <w:rFonts w:cs="B Zar"/>
          <w:sz w:val="26"/>
          <w:szCs w:val="26"/>
        </w:rPr>
        <w:t>WORD</w:t>
      </w:r>
      <w:r w:rsidRPr="0068200D">
        <w:rPr>
          <w:rFonts w:cs="B Zar" w:hint="cs"/>
          <w:sz w:val="26"/>
          <w:szCs w:val="26"/>
          <w:rtl/>
        </w:rPr>
        <w:t xml:space="preserve"> و </w:t>
      </w:r>
      <w:r w:rsidRPr="0068200D">
        <w:rPr>
          <w:rFonts w:cs="B Zar"/>
          <w:sz w:val="26"/>
          <w:szCs w:val="26"/>
        </w:rPr>
        <w:t>PDF</w:t>
      </w:r>
      <w:r w:rsidRPr="0068200D">
        <w:rPr>
          <w:rFonts w:cs="B Zar" w:hint="cs"/>
          <w:sz w:val="26"/>
          <w:szCs w:val="26"/>
          <w:rtl/>
        </w:rPr>
        <w:t xml:space="preserve"> ارسال نمایید.</w:t>
      </w:r>
    </w:p>
    <w:p w14:paraId="586B8AA7" w14:textId="1DBEF036" w:rsidR="00DF65F7" w:rsidRPr="0068200D" w:rsidRDefault="00DF65F7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>منابع درج شده برای هر درس در بخش مشخصات دروس، حتما به یکی از روش‏های رایج منبع‏نویسی نگاشته شود.</w:t>
      </w:r>
    </w:p>
    <w:p w14:paraId="2FE18A6C" w14:textId="27A75533" w:rsidR="00410365" w:rsidRDefault="00410365" w:rsidP="000948B9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68200D">
        <w:rPr>
          <w:rFonts w:cs="B Zar" w:hint="cs"/>
          <w:sz w:val="26"/>
          <w:szCs w:val="26"/>
          <w:rtl/>
        </w:rPr>
        <w:t xml:space="preserve">با درج عنوان رشته و مقطع تحصیلی در صفحه اول </w:t>
      </w:r>
      <w:r w:rsidR="00C80089" w:rsidRPr="0068200D">
        <w:rPr>
          <w:rFonts w:cs="B Zar" w:hint="cs"/>
          <w:sz w:val="26"/>
          <w:szCs w:val="26"/>
          <w:rtl/>
        </w:rPr>
        <w:t>فرم زیر، این دو عنوان به طور خودکار در سرصفحه همه صفحات برنامه درج خواهد شد.</w:t>
      </w:r>
    </w:p>
    <w:p w14:paraId="211E3FF3" w14:textId="77777777" w:rsidR="00CE437F" w:rsidRPr="00CE437F" w:rsidRDefault="00CE437F" w:rsidP="00CE437F">
      <w:pPr>
        <w:pStyle w:val="ListParagraph"/>
        <w:numPr>
          <w:ilvl w:val="0"/>
          <w:numId w:val="3"/>
        </w:numPr>
        <w:spacing w:line="240" w:lineRule="auto"/>
        <w:jc w:val="both"/>
        <w:rPr>
          <w:rFonts w:cs="B Zar"/>
          <w:sz w:val="26"/>
          <w:szCs w:val="26"/>
        </w:rPr>
      </w:pPr>
      <w:r w:rsidRPr="00CE437F">
        <w:rPr>
          <w:rFonts w:cs="B Zar" w:hint="cs"/>
          <w:sz w:val="26"/>
          <w:szCs w:val="26"/>
          <w:rtl/>
        </w:rPr>
        <w:t>تعداد مجاز واحدها مطابق جدول زیر می</w:t>
      </w:r>
      <w:dir w:val="rtl">
        <w:r w:rsidRPr="00CE437F">
          <w:rPr>
            <w:rFonts w:cs="B Zar" w:hint="cs"/>
            <w:sz w:val="26"/>
            <w:szCs w:val="26"/>
            <w:rtl/>
          </w:rPr>
          <w:t>باشد. با این وجود، اولویت دفتر برنامه</w:t>
        </w:r>
        <w:dir w:val="rtl">
          <w:r w:rsidRPr="00CE437F">
            <w:rPr>
              <w:rFonts w:cs="B Zar" w:hint="cs"/>
              <w:sz w:val="26"/>
              <w:szCs w:val="26"/>
              <w:rtl/>
            </w:rPr>
            <w:t>ریزی آموزش عالی این است که برنامه با حداقل واحد در مجموع (130 واحد برای کارشناسی و 28 واحد برای کارشناسی ارشد) تهیه شود.</w:t>
          </w:r>
          <w:r w:rsidRPr="00CE437F">
            <w:rPr>
              <w:rFonts w:ascii="Arial" w:hAnsi="Arial"/>
              <w:sz w:val="26"/>
              <w:szCs w:val="26"/>
            </w:rPr>
            <w:t>‬</w:t>
          </w:r>
          <w:r w:rsidRPr="00CE437F">
            <w:rPr>
              <w:rFonts w:ascii="Arial" w:hAnsi="Arial"/>
              <w:sz w:val="26"/>
              <w:szCs w:val="26"/>
            </w:rPr>
            <w:t>‬</w:t>
          </w:r>
          <w:r w:rsidR="007F390C">
            <w:t>‬</w:t>
          </w:r>
          <w:r w:rsidR="007F390C">
            <w:t>‬</w:t>
          </w:r>
          <w:r w:rsidR="0092394C">
            <w:t>‬</w:t>
          </w:r>
          <w:r w:rsidR="0092394C">
            <w:t>‬</w:t>
          </w:r>
          <w:r w:rsidR="00000000">
            <w:t>‬</w:t>
          </w:r>
          <w:r w:rsidR="00000000">
            <w:t>‬</w:t>
          </w:r>
        </w:dir>
      </w:di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759"/>
        <w:gridCol w:w="747"/>
        <w:gridCol w:w="905"/>
        <w:gridCol w:w="817"/>
        <w:gridCol w:w="1926"/>
        <w:gridCol w:w="1832"/>
      </w:tblGrid>
      <w:tr w:rsidR="00CE437F" w:rsidRPr="00CE437F" w14:paraId="5458B8A5" w14:textId="77777777" w:rsidTr="00CE437F">
        <w:trPr>
          <w:trHeight w:val="20"/>
          <w:jc w:val="center"/>
        </w:trPr>
        <w:tc>
          <w:tcPr>
            <w:tcW w:w="1126" w:type="pct"/>
            <w:vMerge w:val="restart"/>
            <w:shd w:val="clear" w:color="auto" w:fill="auto"/>
          </w:tcPr>
          <w:p w14:paraId="1EE4C304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دوره تحصیلی</w:t>
            </w:r>
          </w:p>
        </w:tc>
        <w:tc>
          <w:tcPr>
            <w:tcW w:w="2858" w:type="pct"/>
            <w:gridSpan w:val="5"/>
            <w:shd w:val="clear" w:color="auto" w:fill="auto"/>
          </w:tcPr>
          <w:p w14:paraId="491A40C7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نوع واحدهای درسی</w:t>
            </w:r>
          </w:p>
        </w:tc>
        <w:tc>
          <w:tcPr>
            <w:tcW w:w="1016" w:type="pct"/>
            <w:vMerge w:val="restart"/>
            <w:shd w:val="clear" w:color="auto" w:fill="auto"/>
          </w:tcPr>
          <w:p w14:paraId="0F33E158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جمع واحدهای درسی</w:t>
            </w:r>
          </w:p>
        </w:tc>
      </w:tr>
      <w:tr w:rsidR="00CE437F" w:rsidRPr="00CE437F" w14:paraId="08DED71E" w14:textId="77777777" w:rsidTr="00CE437F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</w:tcPr>
          <w:p w14:paraId="6AB07D50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21" w:type="pct"/>
            <w:shd w:val="clear" w:color="auto" w:fill="auto"/>
          </w:tcPr>
          <w:p w14:paraId="0FC44B12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عمومی</w:t>
            </w:r>
          </w:p>
        </w:tc>
        <w:tc>
          <w:tcPr>
            <w:tcW w:w="414" w:type="pct"/>
            <w:shd w:val="clear" w:color="auto" w:fill="auto"/>
          </w:tcPr>
          <w:p w14:paraId="78809F51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502" w:type="pct"/>
            <w:shd w:val="clear" w:color="auto" w:fill="auto"/>
          </w:tcPr>
          <w:p w14:paraId="796CE5F3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تخصصی</w:t>
            </w:r>
          </w:p>
        </w:tc>
        <w:tc>
          <w:tcPr>
            <w:tcW w:w="453" w:type="pct"/>
            <w:shd w:val="clear" w:color="auto" w:fill="auto"/>
          </w:tcPr>
          <w:p w14:paraId="61BEA179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اختیاری</w:t>
            </w:r>
          </w:p>
        </w:tc>
        <w:tc>
          <w:tcPr>
            <w:tcW w:w="1068" w:type="pct"/>
            <w:shd w:val="clear" w:color="auto" w:fill="auto"/>
          </w:tcPr>
          <w:p w14:paraId="69458515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پروژه/ پایان نامه/ رساله</w:t>
            </w:r>
          </w:p>
        </w:tc>
        <w:tc>
          <w:tcPr>
            <w:tcW w:w="1016" w:type="pct"/>
            <w:vMerge/>
            <w:shd w:val="clear" w:color="auto" w:fill="auto"/>
          </w:tcPr>
          <w:p w14:paraId="2B0F6693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E437F" w:rsidRPr="00CE437F" w14:paraId="25D07F84" w14:textId="77777777" w:rsidTr="00CE437F">
        <w:trPr>
          <w:trHeight w:val="20"/>
          <w:jc w:val="center"/>
        </w:trPr>
        <w:tc>
          <w:tcPr>
            <w:tcW w:w="1126" w:type="pct"/>
            <w:shd w:val="clear" w:color="auto" w:fill="auto"/>
          </w:tcPr>
          <w:p w14:paraId="67EF58D6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421" w:type="pct"/>
            <w:shd w:val="clear" w:color="auto" w:fill="auto"/>
          </w:tcPr>
          <w:p w14:paraId="642FF9C2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414" w:type="pct"/>
            <w:shd w:val="clear" w:color="auto" w:fill="auto"/>
          </w:tcPr>
          <w:p w14:paraId="1F8D7686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30-20</w:t>
            </w:r>
          </w:p>
        </w:tc>
        <w:tc>
          <w:tcPr>
            <w:tcW w:w="502" w:type="pct"/>
            <w:shd w:val="clear" w:color="auto" w:fill="auto"/>
          </w:tcPr>
          <w:p w14:paraId="1108AD80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88-78</w:t>
            </w:r>
          </w:p>
        </w:tc>
        <w:tc>
          <w:tcPr>
            <w:tcW w:w="453" w:type="pct"/>
            <w:shd w:val="clear" w:color="auto" w:fill="auto"/>
          </w:tcPr>
          <w:p w14:paraId="14F4D188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20-10</w:t>
            </w:r>
          </w:p>
        </w:tc>
        <w:tc>
          <w:tcPr>
            <w:tcW w:w="1068" w:type="pct"/>
            <w:shd w:val="clear" w:color="auto" w:fill="auto"/>
          </w:tcPr>
          <w:p w14:paraId="0F171392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3-0</w:t>
            </w:r>
          </w:p>
        </w:tc>
        <w:tc>
          <w:tcPr>
            <w:tcW w:w="1016" w:type="pct"/>
            <w:shd w:val="clear" w:color="auto" w:fill="auto"/>
          </w:tcPr>
          <w:p w14:paraId="03566E42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140-130</w:t>
            </w:r>
          </w:p>
        </w:tc>
      </w:tr>
      <w:tr w:rsidR="00CE437F" w:rsidRPr="00CE437F" w14:paraId="3362A3FB" w14:textId="77777777" w:rsidTr="00CE437F">
        <w:trPr>
          <w:trHeight w:val="20"/>
          <w:jc w:val="center"/>
        </w:trPr>
        <w:tc>
          <w:tcPr>
            <w:tcW w:w="1126" w:type="pct"/>
            <w:shd w:val="clear" w:color="auto" w:fill="auto"/>
          </w:tcPr>
          <w:p w14:paraId="4AB8C4DE" w14:textId="61867A55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کارشناسی ارشد ناپیوسته</w:t>
            </w:r>
          </w:p>
        </w:tc>
        <w:tc>
          <w:tcPr>
            <w:tcW w:w="421" w:type="pct"/>
            <w:shd w:val="clear" w:color="auto" w:fill="auto"/>
          </w:tcPr>
          <w:p w14:paraId="2D65514A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22EC5927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14:paraId="6024FBC4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453" w:type="pct"/>
            <w:shd w:val="clear" w:color="auto" w:fill="auto"/>
          </w:tcPr>
          <w:p w14:paraId="05DB7CCD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1068" w:type="pct"/>
            <w:shd w:val="clear" w:color="auto" w:fill="auto"/>
          </w:tcPr>
          <w:p w14:paraId="504F7BD8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6-4</w:t>
            </w:r>
          </w:p>
        </w:tc>
        <w:tc>
          <w:tcPr>
            <w:tcW w:w="1016" w:type="pct"/>
            <w:shd w:val="clear" w:color="auto" w:fill="auto"/>
          </w:tcPr>
          <w:p w14:paraId="144EF03A" w14:textId="77777777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32-28</w:t>
            </w:r>
          </w:p>
        </w:tc>
      </w:tr>
      <w:tr w:rsidR="00CE437F" w:rsidRPr="00CE437F" w14:paraId="10B6E302" w14:textId="77777777" w:rsidTr="00CE437F">
        <w:trPr>
          <w:trHeight w:val="20"/>
          <w:jc w:val="center"/>
        </w:trPr>
        <w:tc>
          <w:tcPr>
            <w:tcW w:w="1126" w:type="pct"/>
            <w:shd w:val="clear" w:color="auto" w:fill="auto"/>
          </w:tcPr>
          <w:p w14:paraId="5966DEF4" w14:textId="2475FD71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دکتری تخصصی</w:t>
            </w:r>
          </w:p>
        </w:tc>
        <w:tc>
          <w:tcPr>
            <w:tcW w:w="421" w:type="pct"/>
            <w:shd w:val="clear" w:color="auto" w:fill="auto"/>
          </w:tcPr>
          <w:p w14:paraId="5A841799" w14:textId="5D88ADB1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414" w:type="pct"/>
            <w:shd w:val="clear" w:color="auto" w:fill="auto"/>
          </w:tcPr>
          <w:p w14:paraId="188A2412" w14:textId="5F7C50BE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502" w:type="pct"/>
            <w:shd w:val="clear" w:color="auto" w:fill="auto"/>
          </w:tcPr>
          <w:p w14:paraId="06969811" w14:textId="3F326303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12-18</w:t>
            </w:r>
          </w:p>
        </w:tc>
        <w:tc>
          <w:tcPr>
            <w:tcW w:w="453" w:type="pct"/>
            <w:shd w:val="clear" w:color="auto" w:fill="auto"/>
          </w:tcPr>
          <w:p w14:paraId="5A546944" w14:textId="0B0D49B4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14:paraId="73572C2B" w14:textId="17D1292D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18-24</w:t>
            </w:r>
          </w:p>
        </w:tc>
        <w:tc>
          <w:tcPr>
            <w:tcW w:w="1016" w:type="pct"/>
            <w:shd w:val="clear" w:color="auto" w:fill="auto"/>
          </w:tcPr>
          <w:p w14:paraId="72465EFC" w14:textId="4E257252" w:rsidR="00CE437F" w:rsidRPr="00CE437F" w:rsidRDefault="00CE437F" w:rsidP="00CE437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E437F">
              <w:rPr>
                <w:rFonts w:cs="B Zar" w:hint="cs"/>
                <w:sz w:val="24"/>
                <w:szCs w:val="24"/>
                <w:rtl/>
                <w:lang w:bidi="fa-IR"/>
              </w:rPr>
              <w:t>36</w:t>
            </w:r>
          </w:p>
        </w:tc>
      </w:tr>
    </w:tbl>
    <w:p w14:paraId="29240FAB" w14:textId="77777777" w:rsidR="000A189E" w:rsidRPr="0068200D" w:rsidRDefault="000A189E" w:rsidP="00B03115">
      <w:pPr>
        <w:bidi/>
        <w:spacing w:line="240" w:lineRule="auto"/>
        <w:jc w:val="right"/>
        <w:rPr>
          <w:rFonts w:cs="B Zar"/>
          <w:sz w:val="24"/>
          <w:szCs w:val="24"/>
          <w:rtl/>
        </w:rPr>
      </w:pPr>
    </w:p>
    <w:p w14:paraId="7619320B" w14:textId="71BCCB27" w:rsidR="00B03115" w:rsidRPr="009C4E66" w:rsidRDefault="00B03115" w:rsidP="00844DAB">
      <w:pPr>
        <w:bidi/>
        <w:spacing w:line="240" w:lineRule="auto"/>
        <w:ind w:left="5760"/>
        <w:jc w:val="center"/>
        <w:rPr>
          <w:rFonts w:cs="B Zar"/>
          <w:sz w:val="26"/>
          <w:szCs w:val="26"/>
          <w:rtl/>
        </w:rPr>
      </w:pPr>
      <w:r w:rsidRPr="009C4E66">
        <w:rPr>
          <w:rFonts w:cs="B Zar" w:hint="cs"/>
          <w:sz w:val="26"/>
          <w:szCs w:val="26"/>
          <w:rtl/>
        </w:rPr>
        <w:t>دفتر برنامه‏ریزی آموزش عالی</w:t>
      </w:r>
    </w:p>
    <w:sdt>
      <w:sdtPr>
        <w:rPr>
          <w:color w:val="5B9BD5" w:themeColor="accent1"/>
          <w:rtl/>
        </w:rPr>
        <w:id w:val="-5284981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B Zar"/>
          <w:noProof/>
          <w:color w:val="FF0000"/>
          <w:sz w:val="24"/>
          <w:szCs w:val="24"/>
          <w:lang w:bidi="fa-IR"/>
        </w:rPr>
      </w:sdtEndPr>
      <w:sdtContent>
        <w:p w14:paraId="11526DC1" w14:textId="1DA6CE23" w:rsidR="00BB02BC" w:rsidRDefault="00BB02BC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BB02BC" w:rsidSect="001147D9">
              <w:headerReference w:type="default" r:id="rId8"/>
              <w:pgSz w:w="11907" w:h="16839" w:code="9"/>
              <w:pgMar w:top="993" w:right="1440" w:bottom="1134" w:left="1440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0CF8F60F" w14:textId="77777777" w:rsidR="00E366D7" w:rsidRPr="007B3122" w:rsidRDefault="00E366D7" w:rsidP="00E366D7">
          <w:pPr>
            <w:bidi/>
            <w:spacing w:after="0" w:line="240" w:lineRule="auto"/>
            <w:jc w:val="center"/>
            <w:rPr>
              <w:rFonts w:cs="B Nazanin"/>
              <w:sz w:val="24"/>
              <w:szCs w:val="24"/>
              <w:lang w:bidi="fa-IR"/>
            </w:rPr>
          </w:pPr>
          <w:r w:rsidRPr="007B3122">
            <w:rPr>
              <w:rFonts w:cs="B Nazanin"/>
              <w:noProof/>
              <w:sz w:val="24"/>
              <w:szCs w:val="24"/>
            </w:rPr>
            <w:lastRenderedPageBreak/>
            <w:drawing>
              <wp:inline distT="0" distB="0" distL="0" distR="0" wp14:anchorId="39C15AC4" wp14:editId="49C3D59D">
                <wp:extent cx="666750" cy="657225"/>
                <wp:effectExtent l="0" t="0" r="0" b="9525"/>
                <wp:docPr id="4" name="Picture 1" descr="C:\Users\user\Desktop\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lum bright="-40000"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04636F" w14:textId="77777777" w:rsidR="00E366D7" w:rsidRPr="001F0A98" w:rsidRDefault="00E366D7" w:rsidP="00202F22">
          <w:pPr>
            <w:bidi/>
            <w:spacing w:after="0" w:line="192" w:lineRule="auto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  <w:r w:rsidRPr="001F0A98">
            <w:rPr>
              <w:rFonts w:ascii="IranNastaliq" w:hAnsi="IranNastaliq" w:cs="IranNastaliq"/>
              <w:sz w:val="28"/>
              <w:szCs w:val="28"/>
              <w:rtl/>
              <w:lang w:bidi="fa-IR"/>
            </w:rPr>
            <w:t xml:space="preserve">جمهوری اسلامی ایران </w:t>
          </w:r>
        </w:p>
        <w:p w14:paraId="316765D4" w14:textId="77777777" w:rsidR="00E366D7" w:rsidRPr="001F0A98" w:rsidRDefault="00E366D7" w:rsidP="00202F22">
          <w:pPr>
            <w:bidi/>
            <w:spacing w:after="0" w:line="192" w:lineRule="auto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  <w:r w:rsidRPr="001F0A98">
            <w:rPr>
              <w:rFonts w:ascii="IranNastaliq" w:hAnsi="IranNastaliq" w:cs="IranNastaliq"/>
              <w:sz w:val="28"/>
              <w:szCs w:val="28"/>
              <w:rtl/>
              <w:lang w:bidi="fa-IR"/>
            </w:rPr>
            <w:t>وزارت علوم، تحقیقات و فناوری</w:t>
          </w:r>
        </w:p>
        <w:p w14:paraId="66BA3AF3" w14:textId="6DA4EC52" w:rsidR="00E366D7" w:rsidRPr="001F0A98" w:rsidRDefault="00E366D7" w:rsidP="00202F22">
          <w:pPr>
            <w:bidi/>
            <w:spacing w:after="240" w:line="192" w:lineRule="auto"/>
            <w:jc w:val="center"/>
            <w:rPr>
              <w:rFonts w:ascii="IranNastaliq" w:hAnsi="IranNastaliq" w:cs="IranNastaliq"/>
              <w:sz w:val="28"/>
              <w:szCs w:val="28"/>
              <w:rtl/>
              <w:lang w:bidi="fa-IR"/>
            </w:rPr>
          </w:pPr>
          <w:r w:rsidRPr="001F0A98">
            <w:rPr>
              <w:rFonts w:ascii="IranNastaliq" w:hAnsi="IranNastaliq" w:cs="IranNastaliq"/>
              <w:sz w:val="28"/>
              <w:szCs w:val="28"/>
              <w:rtl/>
              <w:lang w:bidi="fa-IR"/>
            </w:rPr>
            <w:t xml:space="preserve">شورای </w:t>
          </w:r>
          <w:r w:rsidR="00325300" w:rsidRPr="001F0A98">
            <w:rPr>
              <w:rFonts w:ascii="IranNastaliq" w:hAnsi="IranNastaliq" w:cs="IranNastaliq"/>
              <w:sz w:val="28"/>
              <w:szCs w:val="28"/>
              <w:rtl/>
              <w:lang w:bidi="fa-IR"/>
            </w:rPr>
            <w:t>گسترش و برنامه</w:t>
          </w:r>
          <w:dir w:val="rtl">
            <w:r w:rsidR="007F390C" w:rsidRPr="001F0A98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ریزی آموزش عالی</w:t>
            </w:r>
            <w:r w:rsidR="0092394C">
              <w:t>‬</w:t>
            </w:r>
            <w:r w:rsidR="00000000">
              <w:t>‬</w:t>
            </w:r>
          </w:dir>
        </w:p>
        <w:tbl>
          <w:tblPr>
            <w:tblStyle w:val="TableGrid"/>
            <w:bidiVisual/>
            <w:tblW w:w="0" w:type="auto"/>
            <w:jc w:val="center"/>
            <w:tbl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  <w:insideH w:val="dashed" w:sz="4" w:space="0" w:color="D9D9D9" w:themeColor="background1" w:themeShade="D9"/>
              <w:insideV w:val="dashed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2254"/>
          </w:tblGrid>
          <w:tr w:rsidR="0057436F" w14:paraId="7847D9D2" w14:textId="77777777" w:rsidTr="0057436F">
            <w:trPr>
              <w:trHeight w:val="1544"/>
              <w:jc w:val="center"/>
            </w:trPr>
            <w:tc>
              <w:tcPr>
                <w:tcW w:w="2254" w:type="dxa"/>
              </w:tcPr>
              <w:p w14:paraId="63897A4E" w14:textId="523D3B2F" w:rsidR="0057436F" w:rsidRPr="00030F77" w:rsidRDefault="0057436F" w:rsidP="00202F22">
                <w:pPr>
                  <w:pStyle w:val="NoSpacing"/>
                  <w:bidi/>
                  <w:spacing w:before="480" w:after="240"/>
                  <w:jc w:val="center"/>
                  <w:rPr>
                    <w:rFonts w:ascii="Calibri" w:eastAsia="Calibri" w:hAnsi="Calibri" w:cs="B Nazanin"/>
                    <w:rtl/>
                  </w:rPr>
                </w:pPr>
                <w:r w:rsidRPr="00030F77">
                  <w:rPr>
                    <w:rFonts w:ascii="Calibri" w:eastAsia="Calibri" w:hAnsi="Calibri" w:cs="B Nazanin" w:hint="cs"/>
                    <w:rtl/>
                  </w:rPr>
                  <w:t xml:space="preserve">محل درج نشان </w:t>
                </w:r>
                <w:r w:rsidR="001F0A98">
                  <w:rPr>
                    <w:rFonts w:ascii="Calibri" w:eastAsia="Calibri" w:hAnsi="Calibri" w:cs="B Nazanin" w:hint="cs"/>
                    <w:rtl/>
                  </w:rPr>
                  <w:t>دانشگاه</w:t>
                </w:r>
                <w:r w:rsidRPr="00030F77">
                  <w:rPr>
                    <w:rFonts w:ascii="Calibri" w:eastAsia="Calibri" w:hAnsi="Calibri" w:cs="B Nazanin" w:hint="cs"/>
                    <w:rtl/>
                  </w:rPr>
                  <w:t xml:space="preserve"> </w:t>
                </w:r>
                <w:r w:rsidR="00202F22">
                  <w:rPr>
                    <w:rFonts w:ascii="Calibri" w:eastAsia="Calibri" w:hAnsi="Calibri" w:cs="B Nazanin" w:hint="cs"/>
                    <w:rtl/>
                  </w:rPr>
                  <w:t>پیشنهاد دهنده</w:t>
                </w:r>
              </w:p>
            </w:tc>
          </w:tr>
        </w:tbl>
        <w:p w14:paraId="77A161EA" w14:textId="77777777" w:rsidR="00E366D7" w:rsidRPr="00202F22" w:rsidRDefault="00E366D7" w:rsidP="00E366D7">
          <w:pPr>
            <w:pStyle w:val="NoSpacing"/>
            <w:bidi/>
            <w:spacing w:before="120" w:after="240"/>
            <w:jc w:val="center"/>
            <w:rPr>
              <w:rFonts w:ascii="IranNastaliq" w:hAnsi="IranNastaliq" w:cs="IranNastaliq"/>
              <w:b/>
              <w:bCs/>
              <w:color w:val="5B9BD5" w:themeColor="accent1"/>
              <w:sz w:val="24"/>
              <w:szCs w:val="24"/>
            </w:rPr>
          </w:pPr>
          <w:r w:rsidRPr="00202F22">
            <w:rPr>
              <w:rFonts w:ascii="IranNastaliq" w:hAnsi="IranNastaliq" w:cs="IranNastaliq"/>
              <w:b/>
              <w:bCs/>
              <w:color w:val="000000" w:themeColor="text1"/>
              <w:sz w:val="32"/>
              <w:szCs w:val="32"/>
              <w:rtl/>
              <w:lang w:bidi="fa-IR"/>
            </w:rPr>
            <w:t>برنامه درسی رشته</w:t>
          </w:r>
        </w:p>
        <w:p w14:paraId="053635CA" w14:textId="77777777" w:rsidR="00E366D7" w:rsidRPr="007F390C" w:rsidRDefault="00000000" w:rsidP="00E366D7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bidi/>
            <w:spacing w:after="240"/>
            <w:jc w:val="center"/>
            <w:rPr>
              <w:rFonts w:asciiTheme="majorHAnsi" w:eastAsiaTheme="majorEastAsia" w:hAnsiTheme="majorHAnsi" w:cs="B Titr"/>
              <w:caps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="B Titr"/>
                <w:caps/>
                <w:sz w:val="56"/>
                <w:szCs w:val="56"/>
                <w:rtl/>
              </w:rPr>
              <w:alias w:val="Title"/>
              <w:tag w:val=""/>
              <w:id w:val="-1787412820"/>
              <w:placeholder>
                <w:docPart w:val="44E1DBBAE4D04DC684B0807E2331486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366D7" w:rsidRPr="007F390C">
                <w:rPr>
                  <w:rFonts w:asciiTheme="majorHAnsi" w:eastAsiaTheme="majorEastAsia" w:hAnsiTheme="majorHAnsi" w:cs="B Titr" w:hint="cs"/>
                  <w:caps/>
                  <w:sz w:val="56"/>
                  <w:szCs w:val="56"/>
                  <w:rtl/>
                </w:rPr>
                <w:t>عنوان رشته را درج نمایید</w:t>
              </w:r>
            </w:sdtContent>
          </w:sdt>
        </w:p>
        <w:p w14:paraId="6971FF13" w14:textId="77777777" w:rsidR="005712D8" w:rsidRPr="007F390C" w:rsidRDefault="005712D8" w:rsidP="005712D8">
          <w:pPr>
            <w:pStyle w:val="NoSpacing"/>
            <w:pBdr>
              <w:bottom w:val="single" w:sz="4" w:space="1" w:color="2E74B5" w:themeColor="accent1" w:themeShade="BF"/>
            </w:pBdr>
            <w:spacing w:before="120" w:after="240"/>
            <w:jc w:val="center"/>
            <w:rPr>
              <w:rFonts w:asciiTheme="majorHAnsi" w:eastAsiaTheme="majorEastAsia" w:hAnsiTheme="majorHAnsi" w:cs="B Titr"/>
              <w:caps/>
              <w:sz w:val="36"/>
              <w:szCs w:val="36"/>
            </w:rPr>
          </w:pPr>
          <w:r w:rsidRPr="007F390C">
            <w:rPr>
              <w:rFonts w:asciiTheme="majorHAnsi" w:eastAsiaTheme="majorEastAsia" w:hAnsiTheme="majorHAnsi" w:cs="B Titr" w:hint="cs"/>
              <w:caps/>
              <w:sz w:val="36"/>
              <w:szCs w:val="36"/>
              <w:rtl/>
            </w:rPr>
            <w:t>عنوان انگلیسی رشته را درج نمایید</w:t>
          </w:r>
          <w:r w:rsidRPr="007F390C">
            <w:rPr>
              <w:rFonts w:asciiTheme="majorHAnsi" w:eastAsiaTheme="majorEastAsia" w:hAnsiTheme="majorHAnsi" w:cs="B Titr"/>
              <w:caps/>
              <w:sz w:val="36"/>
              <w:szCs w:val="36"/>
            </w:rPr>
            <w:t>|</w:t>
          </w:r>
          <w:r w:rsidRPr="007F390C">
            <w:rPr>
              <w:rFonts w:asciiTheme="majorBidi" w:eastAsiaTheme="majorEastAsia" w:hAnsiTheme="majorBidi" w:cstheme="majorBidi"/>
              <w:b/>
              <w:bCs/>
              <w:caps/>
              <w:sz w:val="36"/>
              <w:szCs w:val="36"/>
            </w:rPr>
            <w:t>English Title</w:t>
          </w:r>
        </w:p>
        <w:p w14:paraId="0BBA2987" w14:textId="77777777" w:rsidR="00E366D7" w:rsidRPr="007F390C" w:rsidRDefault="00E366D7" w:rsidP="00E366D7">
          <w:pPr>
            <w:pStyle w:val="NoSpacing"/>
            <w:bidi/>
            <w:jc w:val="center"/>
            <w:rPr>
              <w:rFonts w:cs="B Titr"/>
              <w:sz w:val="28"/>
              <w:szCs w:val="28"/>
            </w:rPr>
          </w:pPr>
          <w:r w:rsidRPr="007F390C">
            <w:rPr>
              <w:rFonts w:cs="B Titr" w:hint="cs"/>
              <w:sz w:val="28"/>
              <w:szCs w:val="28"/>
              <w:rtl/>
            </w:rPr>
            <w:t xml:space="preserve">مقطع </w:t>
          </w:r>
          <w:sdt>
            <w:sdtPr>
              <w:rPr>
                <w:rFonts w:cs="B Titr"/>
                <w:sz w:val="28"/>
                <w:szCs w:val="28"/>
                <w:rtl/>
              </w:rPr>
              <w:alias w:val="Subtitle"/>
              <w:tag w:val=""/>
              <w:id w:val="-1664696843"/>
              <w:placeholder>
                <w:docPart w:val="A770F085F2D04E379D9221336102A28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7F390C">
                <w:rPr>
                  <w:rFonts w:cs="B Titr" w:hint="cs"/>
                  <w:sz w:val="28"/>
                  <w:szCs w:val="28"/>
                  <w:rtl/>
                </w:rPr>
                <w:t>مقطع را درج نمایید</w:t>
              </w:r>
            </w:sdtContent>
          </w:sdt>
        </w:p>
        <w:p w14:paraId="7FD7DAC8" w14:textId="1E1F8B63" w:rsidR="00E366D7" w:rsidRDefault="00E366D7" w:rsidP="00B03115">
          <w:pPr>
            <w:pStyle w:val="NoSpacing"/>
            <w:bidi/>
            <w:spacing w:before="240"/>
            <w:ind w:left="-45"/>
            <w:rPr>
              <w:rFonts w:cs="B Titr"/>
              <w:rtl/>
              <w:lang w:bidi="fa-IR"/>
            </w:rPr>
          </w:pPr>
          <w:r>
            <w:rPr>
              <w:rFonts w:cs="B Titr" w:hint="cs"/>
              <w:rtl/>
              <w:lang w:bidi="fa-IR"/>
            </w:rPr>
            <w:t>مشتمل بر</w:t>
          </w:r>
          <w:r w:rsidRPr="00E366D7">
            <w:rPr>
              <w:rFonts w:cs="B Titr" w:hint="cs"/>
              <w:rtl/>
              <w:lang w:bidi="fa-IR"/>
            </w:rPr>
            <w:t xml:space="preserve"> گرایش</w:t>
          </w:r>
          <w:r w:rsidRPr="00E366D7">
            <w:rPr>
              <w:rFonts w:cs="B Titr" w:hint="eastAsia"/>
              <w:rtl/>
              <w:lang w:bidi="fa-IR"/>
            </w:rPr>
            <w:t>‏</w:t>
          </w:r>
          <w:r w:rsidRPr="00E366D7">
            <w:rPr>
              <w:rFonts w:cs="B Titr" w:hint="cs"/>
              <w:rtl/>
              <w:lang w:bidi="fa-IR"/>
            </w:rPr>
            <w:t>های:</w:t>
          </w:r>
        </w:p>
        <w:p w14:paraId="3C0AC42E" w14:textId="15864CF7" w:rsidR="00E366D7" w:rsidRPr="007F390C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lang w:bidi="fa-IR"/>
            </w:rPr>
          </w:pPr>
          <w:r w:rsidRPr="007F390C">
            <w:rPr>
              <w:rFonts w:cs="B Titr" w:hint="cs"/>
              <w:rtl/>
              <w:lang w:bidi="fa-IR"/>
            </w:rPr>
            <w:t>عنوان فارسی گرایش را درج نمایید</w:t>
          </w:r>
          <w:r w:rsidRPr="007F390C">
            <w:rPr>
              <w:rFonts w:cs="Cambria" w:hint="cs"/>
              <w:rtl/>
              <w:lang w:bidi="fa-IR"/>
            </w:rPr>
            <w:t xml:space="preserve">| </w:t>
          </w:r>
          <w:r w:rsidRPr="007F390C">
            <w:rPr>
              <w:rFonts w:asciiTheme="majorBidi" w:hAnsiTheme="majorBidi" w:cstheme="majorBidi"/>
              <w:lang w:bidi="fa-IR"/>
            </w:rPr>
            <w:t>English Title</w:t>
          </w:r>
        </w:p>
        <w:p w14:paraId="246F4090" w14:textId="77777777" w:rsidR="00B03115" w:rsidRPr="007F390C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lang w:bidi="fa-IR"/>
            </w:rPr>
          </w:pPr>
          <w:r w:rsidRPr="007F390C">
            <w:rPr>
              <w:rFonts w:cs="B Titr" w:hint="cs"/>
              <w:rtl/>
              <w:lang w:bidi="fa-IR"/>
            </w:rPr>
            <w:t>عنوان فارسی گرایش را درج نمایید</w:t>
          </w:r>
          <w:r w:rsidRPr="007F390C">
            <w:rPr>
              <w:rFonts w:cs="Cambria" w:hint="cs"/>
              <w:rtl/>
              <w:lang w:bidi="fa-IR"/>
            </w:rPr>
            <w:t xml:space="preserve">| </w:t>
          </w:r>
          <w:r w:rsidRPr="007F390C">
            <w:rPr>
              <w:rFonts w:asciiTheme="majorBidi" w:hAnsiTheme="majorBidi" w:cstheme="majorBidi"/>
              <w:lang w:bidi="fa-IR"/>
            </w:rPr>
            <w:t>English Title</w:t>
          </w:r>
        </w:p>
        <w:p w14:paraId="41AE9F6F" w14:textId="77777777" w:rsidR="00B03115" w:rsidRPr="007F390C" w:rsidRDefault="00B03115" w:rsidP="00B03115">
          <w:pPr>
            <w:pStyle w:val="NoSpacing"/>
            <w:numPr>
              <w:ilvl w:val="0"/>
              <w:numId w:val="4"/>
            </w:numPr>
            <w:bidi/>
            <w:ind w:left="1372"/>
            <w:rPr>
              <w:rFonts w:cs="B Titr"/>
              <w:lang w:bidi="fa-IR"/>
            </w:rPr>
          </w:pPr>
          <w:r w:rsidRPr="007F390C">
            <w:rPr>
              <w:rFonts w:cs="B Titr" w:hint="cs"/>
              <w:rtl/>
              <w:lang w:bidi="fa-IR"/>
            </w:rPr>
            <w:t>عنوان فارسی گرایش را درج نمایید</w:t>
          </w:r>
          <w:r w:rsidRPr="007F390C">
            <w:rPr>
              <w:rFonts w:cs="Cambria" w:hint="cs"/>
              <w:rtl/>
              <w:lang w:bidi="fa-IR"/>
            </w:rPr>
            <w:t xml:space="preserve">| </w:t>
          </w:r>
          <w:r w:rsidRPr="007F390C">
            <w:rPr>
              <w:rFonts w:asciiTheme="majorBidi" w:hAnsiTheme="majorBidi" w:cstheme="majorBidi"/>
              <w:lang w:bidi="fa-IR"/>
            </w:rPr>
            <w:t>English Title</w:t>
          </w:r>
        </w:p>
        <w:p w14:paraId="3B331A93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94EAF9B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16F13A72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تهیه</w:t>
          </w:r>
          <w:r w:rsidRPr="00030F77">
            <w:rPr>
              <w:rFonts w:ascii="Times New Roman" w:eastAsia="Times New Roman" w:hAnsi="Times New Roman" w:cs="B Nazanin" w:hint="eastAsia"/>
              <w:b/>
              <w:bCs/>
              <w:noProof/>
              <w:sz w:val="24"/>
              <w:szCs w:val="24"/>
              <w:rtl/>
              <w:lang w:bidi="fa-IR"/>
            </w:rPr>
            <w:t>‏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 xml:space="preserve">کنندگان: </w:t>
          </w:r>
        </w:p>
        <w:p w14:paraId="3F5BF0C5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453088BD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71FA85F6" w14:textId="77777777" w:rsidR="00E366D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>دکتر ...................</w:t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</w:r>
          <w:r w:rsidRPr="00030F77">
            <w:rPr>
              <w:rFonts w:ascii="Times New Roman" w:eastAsia="Times New Roman" w:hAnsi="Times New Roman" w:cs="B Nazanin" w:hint="cs"/>
              <w:b/>
              <w:bCs/>
              <w:noProof/>
              <w:sz w:val="24"/>
              <w:szCs w:val="24"/>
              <w:rtl/>
              <w:lang w:bidi="fa-IR"/>
            </w:rPr>
            <w:tab/>
            <w:t>عضو هیات علمی دانشگاه ...................</w:t>
          </w:r>
        </w:p>
        <w:p w14:paraId="32F21D43" w14:textId="77777777" w:rsidR="00E366D7" w:rsidRPr="00030F77" w:rsidRDefault="00E366D7" w:rsidP="00E366D7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noProof/>
              <w:sz w:val="24"/>
              <w:szCs w:val="24"/>
              <w:rtl/>
              <w:lang w:bidi="fa-IR"/>
            </w:rPr>
          </w:pPr>
        </w:p>
        <w:p w14:paraId="0D596697" w14:textId="061928A0" w:rsidR="00E366D7" w:rsidRDefault="00E366D7" w:rsidP="00E366D7">
          <w:pPr>
            <w:bidi/>
            <w:spacing w:after="0" w:line="240" w:lineRule="auto"/>
            <w:ind w:left="-471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</w:pPr>
        </w:p>
        <w:p w14:paraId="59C25698" w14:textId="77777777" w:rsidR="00E366D7" w:rsidRDefault="00E366D7" w:rsidP="00BB02BC">
          <w:pPr>
            <w:bidi/>
            <w:spacing w:after="0" w:line="240" w:lineRule="auto"/>
            <w:rPr>
              <w:rFonts w:ascii="Times New Roman" w:eastAsia="Times New Roman" w:hAnsi="Times New Roman" w:cs="B Titr"/>
              <w:b/>
              <w:bCs/>
              <w:noProof/>
              <w:sz w:val="36"/>
              <w:szCs w:val="36"/>
              <w:rtl/>
              <w:lang w:bidi="fa-IR"/>
            </w:rPr>
            <w:sectPr w:rsidR="00E366D7" w:rsidSect="001147D9">
              <w:pgSz w:w="11907" w:h="16839" w:code="9"/>
              <w:pgMar w:top="993" w:right="1440" w:bottom="1134" w:left="1440" w:header="708" w:footer="51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titlePg/>
              <w:docGrid w:linePitch="360"/>
            </w:sectPr>
          </w:pPr>
        </w:p>
        <w:p w14:paraId="0F7C70E3" w14:textId="77777777" w:rsidR="00186FF7" w:rsidRDefault="003C7CEA" w:rsidP="003C7CEA">
          <w:pPr>
            <w:bidi/>
            <w:spacing w:after="0" w:line="240" w:lineRule="auto"/>
            <w:jc w:val="center"/>
            <w:rPr>
              <w:rFonts w:ascii="Times New Roman" w:eastAsia="Times New Roman" w:hAnsi="Times New Roman" w:cs="B Titr"/>
              <w:b/>
              <w:bCs/>
              <w:noProof/>
              <w:sz w:val="24"/>
              <w:szCs w:val="24"/>
              <w:rtl/>
              <w:lang w:bidi="fa-IR"/>
            </w:rPr>
          </w:pPr>
          <w:r w:rsidRPr="003C7CEA">
            <w:rPr>
              <w:rFonts w:ascii="Times New Roman" w:eastAsia="Times New Roman" w:hAnsi="Times New Roman" w:cs="B Titr" w:hint="cs"/>
              <w:b/>
              <w:bCs/>
              <w:noProof/>
              <w:sz w:val="24"/>
              <w:szCs w:val="24"/>
              <w:rtl/>
              <w:lang w:bidi="fa-IR"/>
            </w:rPr>
            <w:lastRenderedPageBreak/>
            <w:t>جدول تغییرات</w:t>
          </w:r>
          <w:r w:rsidR="00186FF7">
            <w:rPr>
              <w:rFonts w:ascii="Times New Roman" w:eastAsia="Times New Roman" w:hAnsi="Times New Roman" w:cs="B Titr" w:hint="cs"/>
              <w:b/>
              <w:bCs/>
              <w:noProof/>
              <w:sz w:val="24"/>
              <w:szCs w:val="24"/>
              <w:rtl/>
              <w:lang w:bidi="fa-IR"/>
            </w:rPr>
            <w:t xml:space="preserve"> </w:t>
          </w:r>
        </w:p>
        <w:p w14:paraId="43781FC7" w14:textId="34037DAC" w:rsidR="00C55C3F" w:rsidRPr="001B265A" w:rsidRDefault="00186FF7" w:rsidP="00186FF7">
          <w:pPr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color w:val="FF0000"/>
              <w:sz w:val="24"/>
              <w:szCs w:val="24"/>
              <w:lang w:bidi="fa-IR"/>
            </w:rPr>
          </w:pPr>
          <w:r w:rsidRPr="001B265A">
            <w:rPr>
              <w:rFonts w:ascii="Times New Roman" w:eastAsia="Times New Roman" w:hAnsi="Times New Roman" w:cs="B Zar" w:hint="cs"/>
              <w:noProof/>
              <w:color w:val="FF0000"/>
              <w:sz w:val="24"/>
              <w:szCs w:val="24"/>
              <w:rtl/>
              <w:lang w:bidi="fa-IR"/>
            </w:rPr>
            <w:t>(در صورتی که برنامه بازنگری می باشد بایستی این جدول تکمیل شود)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86"/>
        <w:gridCol w:w="3991"/>
        <w:gridCol w:w="4340"/>
      </w:tblGrid>
      <w:tr w:rsidR="003C7CEA" w:rsidRPr="00EC752C" w14:paraId="20A05587" w14:textId="77777777" w:rsidTr="003C7CEA">
        <w:tc>
          <w:tcPr>
            <w:tcW w:w="579" w:type="dxa"/>
          </w:tcPr>
          <w:p w14:paraId="070C01FA" w14:textId="017EA01F" w:rsidR="003C7CEA" w:rsidRPr="00EC752C" w:rsidRDefault="003C7CEA" w:rsidP="003C7CEA">
            <w:pPr>
              <w:pStyle w:val="ListParagraph"/>
              <w:ind w:left="0"/>
              <w:rPr>
                <w:rFonts w:cs="B Zar"/>
                <w:b/>
                <w:bCs/>
                <w:rtl/>
              </w:rPr>
            </w:pPr>
            <w:r w:rsidRPr="00EC752C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4043" w:type="dxa"/>
          </w:tcPr>
          <w:p w14:paraId="72B49920" w14:textId="1E92ED54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C752C">
              <w:rPr>
                <w:rFonts w:cs="B Zar" w:hint="cs"/>
                <w:b/>
                <w:bCs/>
                <w:rtl/>
              </w:rPr>
              <w:t>در برنامه قبلی</w:t>
            </w:r>
          </w:p>
        </w:tc>
        <w:tc>
          <w:tcPr>
            <w:tcW w:w="4395" w:type="dxa"/>
          </w:tcPr>
          <w:p w14:paraId="15636181" w14:textId="05A760F9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b/>
                <w:bCs/>
                <w:rtl/>
              </w:rPr>
            </w:pPr>
            <w:r w:rsidRPr="00EC752C">
              <w:rPr>
                <w:rFonts w:cs="B Zar" w:hint="cs"/>
                <w:b/>
                <w:bCs/>
                <w:rtl/>
              </w:rPr>
              <w:t>در برنامه بازنگری شده</w:t>
            </w:r>
          </w:p>
        </w:tc>
      </w:tr>
      <w:tr w:rsidR="003C7CEA" w:rsidRPr="00EC752C" w14:paraId="5528A36D" w14:textId="77777777" w:rsidTr="003C7CEA">
        <w:tc>
          <w:tcPr>
            <w:tcW w:w="579" w:type="dxa"/>
          </w:tcPr>
          <w:p w14:paraId="41FDD058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12E9191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2933A1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5FF8AC78" w14:textId="77777777" w:rsidTr="003C7CEA">
        <w:tc>
          <w:tcPr>
            <w:tcW w:w="579" w:type="dxa"/>
          </w:tcPr>
          <w:p w14:paraId="13127E58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7859F1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C359DE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4BE3EF44" w14:textId="77777777" w:rsidTr="003C7CEA">
        <w:tc>
          <w:tcPr>
            <w:tcW w:w="579" w:type="dxa"/>
          </w:tcPr>
          <w:p w14:paraId="61FD5EEB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02F49B7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12BE45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3C7CEA" w:rsidRPr="00EC752C" w14:paraId="555EC9AA" w14:textId="77777777" w:rsidTr="003C7CEA">
        <w:tc>
          <w:tcPr>
            <w:tcW w:w="579" w:type="dxa"/>
          </w:tcPr>
          <w:p w14:paraId="025EE1BE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D06E7E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CFC47E3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6D59FC9" w14:textId="77777777" w:rsidTr="003C7CEA">
        <w:tc>
          <w:tcPr>
            <w:tcW w:w="579" w:type="dxa"/>
          </w:tcPr>
          <w:p w14:paraId="306B5321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060E0B2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F98DFFC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591D5992" w14:textId="77777777" w:rsidTr="003C7CEA">
        <w:tc>
          <w:tcPr>
            <w:tcW w:w="579" w:type="dxa"/>
          </w:tcPr>
          <w:p w14:paraId="2C5FC8AC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71A2427A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DD33E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59884C81" w14:textId="77777777" w:rsidTr="003C7CEA">
        <w:tc>
          <w:tcPr>
            <w:tcW w:w="579" w:type="dxa"/>
          </w:tcPr>
          <w:p w14:paraId="56020D7B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CC008D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83DE508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04FBCA2D" w14:textId="77777777" w:rsidTr="003C7CEA">
        <w:tc>
          <w:tcPr>
            <w:tcW w:w="579" w:type="dxa"/>
          </w:tcPr>
          <w:p w14:paraId="435A7673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007F0288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390CC56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1EC3D8A5" w14:textId="77777777" w:rsidTr="003C7CEA">
        <w:tc>
          <w:tcPr>
            <w:tcW w:w="579" w:type="dxa"/>
          </w:tcPr>
          <w:p w14:paraId="2A0EE27A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8131C3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02F39A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42D3305F" w14:textId="77777777" w:rsidTr="003C7CEA">
        <w:tc>
          <w:tcPr>
            <w:tcW w:w="579" w:type="dxa"/>
          </w:tcPr>
          <w:p w14:paraId="134D7FF4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F3272CF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6B2765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353462D3" w14:textId="77777777" w:rsidTr="003C7CEA">
        <w:tc>
          <w:tcPr>
            <w:tcW w:w="579" w:type="dxa"/>
          </w:tcPr>
          <w:p w14:paraId="5609CDC3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127950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68DB3B7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26CBCE9" w14:textId="77777777" w:rsidTr="003C7CEA">
        <w:tc>
          <w:tcPr>
            <w:tcW w:w="579" w:type="dxa"/>
          </w:tcPr>
          <w:p w14:paraId="56F2C531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3A83CE1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D86AB76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74A3DAD8" w14:textId="77777777" w:rsidTr="003C7CEA">
        <w:tc>
          <w:tcPr>
            <w:tcW w:w="579" w:type="dxa"/>
          </w:tcPr>
          <w:p w14:paraId="086E9831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5D15650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AE8EB9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45801B66" w14:textId="77777777" w:rsidTr="003C7CEA">
        <w:tc>
          <w:tcPr>
            <w:tcW w:w="579" w:type="dxa"/>
          </w:tcPr>
          <w:p w14:paraId="76E57A67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C95C31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86B3FE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0B15D4E0" w14:textId="77777777" w:rsidTr="003C7CEA">
        <w:tc>
          <w:tcPr>
            <w:tcW w:w="579" w:type="dxa"/>
          </w:tcPr>
          <w:p w14:paraId="3D2F1991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2F4A5D8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E8B24F7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22EFF40F" w14:textId="77777777" w:rsidTr="003C7CEA">
        <w:tc>
          <w:tcPr>
            <w:tcW w:w="579" w:type="dxa"/>
          </w:tcPr>
          <w:p w14:paraId="3AC976A2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DD8F027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81F70F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3857B4D2" w14:textId="77777777" w:rsidTr="003C7CEA">
        <w:tc>
          <w:tcPr>
            <w:tcW w:w="579" w:type="dxa"/>
          </w:tcPr>
          <w:p w14:paraId="63705419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7572A2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5FA2485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19FBA6EE" w14:textId="77777777" w:rsidTr="003C7CEA">
        <w:tc>
          <w:tcPr>
            <w:tcW w:w="579" w:type="dxa"/>
          </w:tcPr>
          <w:p w14:paraId="1BFD072D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0911CD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FCD81D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42A37356" w14:textId="77777777" w:rsidTr="003C7CEA">
        <w:tc>
          <w:tcPr>
            <w:tcW w:w="579" w:type="dxa"/>
          </w:tcPr>
          <w:p w14:paraId="76D014D2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7BBAEE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632B700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5FE6D0FD" w14:textId="77777777" w:rsidTr="003C7CEA">
        <w:tc>
          <w:tcPr>
            <w:tcW w:w="579" w:type="dxa"/>
          </w:tcPr>
          <w:p w14:paraId="55CDD9AF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5250496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2DCB8F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13CD78B3" w14:textId="77777777" w:rsidTr="003C7CEA">
        <w:tc>
          <w:tcPr>
            <w:tcW w:w="579" w:type="dxa"/>
          </w:tcPr>
          <w:p w14:paraId="3EE5E7DE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4FD134E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BDA6124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5287D774" w14:textId="77777777" w:rsidTr="003C7CEA">
        <w:tc>
          <w:tcPr>
            <w:tcW w:w="579" w:type="dxa"/>
          </w:tcPr>
          <w:p w14:paraId="3EA1389A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A054542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473EE29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3DAF537F" w14:textId="77777777" w:rsidTr="003C7CEA">
        <w:tc>
          <w:tcPr>
            <w:tcW w:w="579" w:type="dxa"/>
          </w:tcPr>
          <w:p w14:paraId="1299A69B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B994FC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3396DD2A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1E0F3359" w14:textId="77777777" w:rsidTr="003C7CEA">
        <w:tc>
          <w:tcPr>
            <w:tcW w:w="579" w:type="dxa"/>
          </w:tcPr>
          <w:p w14:paraId="6AD762E6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63F9FD99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0882D417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FC2D5B2" w14:textId="77777777" w:rsidTr="003C7CEA">
        <w:tc>
          <w:tcPr>
            <w:tcW w:w="579" w:type="dxa"/>
          </w:tcPr>
          <w:p w14:paraId="144F670B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530D45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7D4F8C35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30103ECA" w14:textId="77777777" w:rsidTr="003C7CEA">
        <w:tc>
          <w:tcPr>
            <w:tcW w:w="579" w:type="dxa"/>
          </w:tcPr>
          <w:p w14:paraId="74145C61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4C28E16F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575D4440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50C549B" w14:textId="77777777" w:rsidTr="003C7CEA">
        <w:tc>
          <w:tcPr>
            <w:tcW w:w="579" w:type="dxa"/>
          </w:tcPr>
          <w:p w14:paraId="2CA86427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316F572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395" w:type="dxa"/>
          </w:tcPr>
          <w:p w14:paraId="32D308FB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92B937E" w14:textId="77777777" w:rsidTr="003C7CEA">
        <w:tc>
          <w:tcPr>
            <w:tcW w:w="579" w:type="dxa"/>
          </w:tcPr>
          <w:p w14:paraId="0320EDD2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21503482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1CFB20F2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14DE9CC9" w14:textId="77777777" w:rsidTr="003C7CEA">
        <w:tc>
          <w:tcPr>
            <w:tcW w:w="579" w:type="dxa"/>
          </w:tcPr>
          <w:p w14:paraId="5A6982E7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1CCFC5EA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69E86E5C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  <w:tr w:rsidR="003C7CEA" w:rsidRPr="00EC752C" w14:paraId="6CEB7203" w14:textId="77777777" w:rsidTr="003C7CEA">
        <w:tc>
          <w:tcPr>
            <w:tcW w:w="579" w:type="dxa"/>
          </w:tcPr>
          <w:p w14:paraId="4E4C1115" w14:textId="77777777" w:rsidR="003C7CEA" w:rsidRPr="00EC752C" w:rsidRDefault="003C7CEA" w:rsidP="003C7CEA">
            <w:pPr>
              <w:pStyle w:val="ListParagraph"/>
              <w:numPr>
                <w:ilvl w:val="0"/>
                <w:numId w:val="11"/>
              </w:numPr>
              <w:ind w:left="0" w:firstLine="0"/>
              <w:jc w:val="center"/>
              <w:rPr>
                <w:rFonts w:cs="B Zar"/>
                <w:rtl/>
              </w:rPr>
            </w:pPr>
          </w:p>
        </w:tc>
        <w:tc>
          <w:tcPr>
            <w:tcW w:w="4043" w:type="dxa"/>
          </w:tcPr>
          <w:p w14:paraId="57382918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  <w:tc>
          <w:tcPr>
            <w:tcW w:w="4395" w:type="dxa"/>
          </w:tcPr>
          <w:p w14:paraId="208D6F16" w14:textId="77777777" w:rsidR="003C7CEA" w:rsidRPr="00EC752C" w:rsidRDefault="003C7CEA" w:rsidP="003C7CEA">
            <w:pPr>
              <w:bidi/>
              <w:spacing w:after="0"/>
              <w:jc w:val="center"/>
              <w:rPr>
                <w:rFonts w:cs="B Zar"/>
                <w:rtl/>
              </w:rPr>
            </w:pPr>
          </w:p>
        </w:tc>
      </w:tr>
    </w:tbl>
    <w:p w14:paraId="35782E3A" w14:textId="77777777" w:rsidR="003C7CEA" w:rsidRDefault="003C7CEA" w:rsidP="00C55C3F">
      <w:pPr>
        <w:bidi/>
        <w:jc w:val="center"/>
        <w:rPr>
          <w:rtl/>
        </w:rPr>
        <w:sectPr w:rsidR="003C7CEA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FA9B88C" w14:textId="4831B1A0" w:rsidR="00A3710B" w:rsidRDefault="00A3710B" w:rsidP="00C55C3F">
      <w:pPr>
        <w:bidi/>
        <w:jc w:val="center"/>
        <w:rPr>
          <w:rtl/>
        </w:rPr>
      </w:pPr>
    </w:p>
    <w:p w14:paraId="3D19C2CE" w14:textId="77777777" w:rsidR="00A3710B" w:rsidRDefault="00BD6302" w:rsidP="00C55C3F">
      <w:pPr>
        <w:bidi/>
        <w:jc w:val="center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0FA76" wp14:editId="727C6C7A">
                <wp:simplePos x="838200" y="1285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2145" cy="3105785"/>
                <wp:effectExtent l="57150" t="57150" r="78105" b="755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145" cy="310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64B86B8" w14:textId="77777777" w:rsidR="0092394C" w:rsidRDefault="0092394C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  <w:p w14:paraId="2A7C325D" w14:textId="77777777" w:rsidR="0092394C" w:rsidRPr="00594C8E" w:rsidRDefault="0092394C" w:rsidP="00BD6302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 w:rsidRPr="00594C8E"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مشخصات کلی برنامه در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1" style="position:absolute;left:0;text-align:left;margin-left:0;margin-top:0;width:451.35pt;height:244.55pt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spid="_x0000_s1026" filled="f" strokeweight="10pt" arcsize="10923f" w14:anchorId="4280FA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">
                <v:stroke linestyle="thinThin"/>
                <v:textbox>
                  <w:txbxContent>
                    <w:p w:rsidR="0092394C" w:rsidP="00BD6302" w:rsidRDefault="0092394C" w14:paraId="564B86B8" w14:textId="7777777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 w:cs="B Titr"/>
                          <w:sz w:val="32"/>
                          <w:szCs w:val="32"/>
                          <w:rtl/>
                          <w:lang w:bidi="fa-IR"/>
                        </w:rPr>
                        <w:t>فصل اول</w:t>
                      </w:r>
                    </w:p>
                    <w:p w:rsidRPr="00594C8E" w:rsidR="0092394C" w:rsidP="00BD6302" w:rsidRDefault="0092394C" w14:paraId="2A7C325D" w14:textId="7777777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 w:rsidRPr="00594C8E">
                        <w:rPr>
                          <w:rFonts w:hint="cs" w:cs="B Titr"/>
                          <w:sz w:val="44"/>
                          <w:szCs w:val="44"/>
                          <w:rtl/>
                          <w:lang w:bidi="fa-IR"/>
                        </w:rPr>
                        <w:t>مشخصات کلی برنامه درس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F2E522A" w14:textId="688F3C6E" w:rsidR="001147D9" w:rsidRDefault="001147D9">
      <w:pPr>
        <w:spacing w:after="0"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861CDC" w14:textId="77777777" w:rsidR="0056024A" w:rsidRPr="0068200D" w:rsidRDefault="00AD60FB" w:rsidP="0056024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 w:hint="cs"/>
          <w:sz w:val="26"/>
          <w:szCs w:val="26"/>
          <w:rtl/>
        </w:rPr>
        <w:lastRenderedPageBreak/>
        <w:t xml:space="preserve">الف) </w:t>
      </w:r>
      <w:r w:rsidR="001D006C" w:rsidRPr="0068200D">
        <w:rPr>
          <w:rFonts w:cs="B Zar" w:hint="cs"/>
          <w:sz w:val="26"/>
          <w:szCs w:val="26"/>
          <w:rtl/>
        </w:rPr>
        <w:t>مقدمه</w:t>
      </w:r>
      <w:r w:rsidR="001D29AA" w:rsidRPr="0068200D">
        <w:rPr>
          <w:rFonts w:cs="B Zar" w:hint="cs"/>
          <w:sz w:val="26"/>
          <w:szCs w:val="26"/>
          <w:rtl/>
        </w:rPr>
        <w:t xml:space="preserve"> </w:t>
      </w:r>
    </w:p>
    <w:p w14:paraId="0B75641F" w14:textId="0E175783" w:rsidR="001D006C" w:rsidRPr="0068200D" w:rsidRDefault="00397D2B" w:rsidP="0056024A">
      <w:pPr>
        <w:tabs>
          <w:tab w:val="left" w:pos="6895"/>
        </w:tabs>
        <w:bidi/>
        <w:spacing w:before="120" w:after="120" w:line="240" w:lineRule="auto"/>
        <w:rPr>
          <w:rFonts w:cs="B Zar"/>
          <w:color w:val="808080" w:themeColor="background1" w:themeShade="80"/>
          <w:sz w:val="26"/>
          <w:szCs w:val="26"/>
          <w:rtl/>
          <w:lang w:bidi="fa-IR"/>
        </w:rPr>
      </w:pP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(</w:t>
      </w:r>
      <w:r w:rsidR="00DB09AD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مشتمل بر عنوان رشته (به فارسی و انگلیسی)، عنوان دوره تحصیلی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، معرفی کلی و تبیین برنامه درسی)</w:t>
      </w:r>
    </w:p>
    <w:p w14:paraId="106D60AC" w14:textId="77777777" w:rsidR="00DB09AD" w:rsidRPr="0068200D" w:rsidRDefault="00DB09AD" w:rsidP="00C55C3F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16E18E78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66235E3E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75E369C1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305D0D45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7CD2E927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42477C3F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4B765920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1645EB1B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1359336B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rPr>
          <w:rFonts w:cs="B Zar"/>
          <w:b/>
          <w:bCs/>
          <w:sz w:val="26"/>
          <w:szCs w:val="26"/>
          <w:u w:val="single"/>
          <w:rtl/>
          <w:lang w:bidi="fa-IR"/>
        </w:rPr>
      </w:pPr>
    </w:p>
    <w:p w14:paraId="1AC94817" w14:textId="77777777" w:rsidR="0056024A" w:rsidRPr="0068200D" w:rsidRDefault="00546336" w:rsidP="0056024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/>
          <w:sz w:val="26"/>
          <w:szCs w:val="26"/>
          <w:rtl/>
        </w:rPr>
        <w:t>ب) مشخصات کل</w:t>
      </w:r>
      <w:r w:rsidRPr="0068200D">
        <w:rPr>
          <w:rFonts w:cs="B Zar" w:hint="cs"/>
          <w:sz w:val="26"/>
          <w:szCs w:val="26"/>
          <w:rtl/>
        </w:rPr>
        <w:t>ی</w:t>
      </w:r>
      <w:r w:rsidRPr="0068200D">
        <w:rPr>
          <w:rFonts w:cs="B Zar" w:hint="eastAsia"/>
          <w:sz w:val="26"/>
          <w:szCs w:val="26"/>
          <w:rtl/>
        </w:rPr>
        <w:t>،</w:t>
      </w:r>
      <w:r w:rsidRPr="0068200D">
        <w:rPr>
          <w:rFonts w:cs="B Zar"/>
          <w:sz w:val="26"/>
          <w:szCs w:val="26"/>
          <w:rtl/>
        </w:rPr>
        <w:t xml:space="preserve"> تعر</w:t>
      </w:r>
      <w:r w:rsidRPr="0068200D">
        <w:rPr>
          <w:rFonts w:cs="B Zar" w:hint="cs"/>
          <w:sz w:val="26"/>
          <w:szCs w:val="26"/>
          <w:rtl/>
        </w:rPr>
        <w:t>ی</w:t>
      </w:r>
      <w:r w:rsidRPr="0068200D">
        <w:rPr>
          <w:rFonts w:cs="B Zar" w:hint="eastAsia"/>
          <w:sz w:val="26"/>
          <w:szCs w:val="26"/>
          <w:rtl/>
        </w:rPr>
        <w:t>ف</w:t>
      </w:r>
      <w:r w:rsidRPr="0068200D">
        <w:rPr>
          <w:rFonts w:cs="B Zar"/>
          <w:sz w:val="26"/>
          <w:szCs w:val="26"/>
          <w:rtl/>
        </w:rPr>
        <w:t xml:space="preserve"> و </w:t>
      </w:r>
      <w:r w:rsidR="00DB09AD" w:rsidRPr="0068200D">
        <w:rPr>
          <w:rFonts w:cs="B Zar" w:hint="cs"/>
          <w:sz w:val="26"/>
          <w:szCs w:val="26"/>
          <w:rtl/>
        </w:rPr>
        <w:t>ا</w:t>
      </w:r>
      <w:r w:rsidRPr="0068200D">
        <w:rPr>
          <w:rFonts w:cs="B Zar"/>
          <w:sz w:val="26"/>
          <w:szCs w:val="26"/>
          <w:rtl/>
        </w:rPr>
        <w:t>هد</w:t>
      </w:r>
      <w:r w:rsidR="00DB09AD" w:rsidRPr="0068200D">
        <w:rPr>
          <w:rFonts w:cs="B Zar" w:hint="cs"/>
          <w:sz w:val="26"/>
          <w:szCs w:val="26"/>
          <w:rtl/>
        </w:rPr>
        <w:t>ا</w:t>
      </w:r>
      <w:r w:rsidRPr="0068200D">
        <w:rPr>
          <w:rFonts w:cs="B Zar"/>
          <w:sz w:val="26"/>
          <w:szCs w:val="26"/>
          <w:rtl/>
        </w:rPr>
        <w:t>ف</w:t>
      </w:r>
      <w:r w:rsidR="001D29AA" w:rsidRPr="0068200D">
        <w:rPr>
          <w:rFonts w:cs="B Zar" w:hint="cs"/>
          <w:sz w:val="26"/>
          <w:szCs w:val="26"/>
          <w:rtl/>
        </w:rPr>
        <w:t xml:space="preserve"> </w:t>
      </w:r>
    </w:p>
    <w:p w14:paraId="4CE6D968" w14:textId="4DA0DDBD" w:rsidR="00546336" w:rsidRPr="0068200D" w:rsidRDefault="00397D2B" w:rsidP="00302E6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6"/>
          <w:szCs w:val="26"/>
          <w:rtl/>
          <w:lang w:bidi="fa-IR"/>
        </w:rPr>
      </w:pP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(</w:t>
      </w:r>
      <w:r w:rsidR="00DB09AD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مشتمل بر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حوزه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مطالعات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و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مرزها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رشته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چ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ست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رشته</w:t>
      </w:r>
      <w:r w:rsidR="00B03115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، گرایش‏های آن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و اهداف </w:t>
      </w:r>
      <w:r w:rsidR="00302E6B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ایجاد رشته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)</w:t>
      </w:r>
    </w:p>
    <w:p w14:paraId="346591C1" w14:textId="37955907" w:rsidR="004E67DF" w:rsidRPr="0068200D" w:rsidRDefault="004E67DF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601643B8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5130DE5B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5ACF3434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5A12A55A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185E4E35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74EAF8EE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755CACB5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7F5A8B78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4FA57434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1967C13D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3C6D0C8A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3E86D9A2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b/>
          <w:bCs/>
          <w:color w:val="A6A6A6" w:themeColor="background1" w:themeShade="A6"/>
          <w:sz w:val="26"/>
          <w:szCs w:val="26"/>
          <w:rtl/>
          <w:lang w:bidi="fa-IR"/>
        </w:rPr>
      </w:pPr>
    </w:p>
    <w:p w14:paraId="30662E4B" w14:textId="77777777" w:rsidR="0056024A" w:rsidRPr="0068200D" w:rsidRDefault="00546336" w:rsidP="0056024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/>
          <w:sz w:val="26"/>
          <w:szCs w:val="26"/>
          <w:rtl/>
        </w:rPr>
        <w:lastRenderedPageBreak/>
        <w:t>پ) ضرورت و اهم</w:t>
      </w:r>
      <w:r w:rsidRPr="0068200D">
        <w:rPr>
          <w:rFonts w:cs="B Zar" w:hint="cs"/>
          <w:sz w:val="26"/>
          <w:szCs w:val="26"/>
          <w:rtl/>
        </w:rPr>
        <w:t>ی</w:t>
      </w:r>
      <w:r w:rsidRPr="0068200D">
        <w:rPr>
          <w:rFonts w:cs="B Zar" w:hint="eastAsia"/>
          <w:sz w:val="26"/>
          <w:szCs w:val="26"/>
          <w:rtl/>
        </w:rPr>
        <w:t>ت</w:t>
      </w:r>
      <w:r w:rsidR="001D29AA" w:rsidRPr="0068200D">
        <w:rPr>
          <w:rFonts w:cs="B Zar" w:hint="cs"/>
          <w:sz w:val="26"/>
          <w:szCs w:val="26"/>
          <w:rtl/>
        </w:rPr>
        <w:t xml:space="preserve"> </w:t>
      </w:r>
    </w:p>
    <w:p w14:paraId="5A5D191B" w14:textId="2F54CA67" w:rsidR="00B83D5B" w:rsidRPr="0068200D" w:rsidRDefault="00397D2B" w:rsidP="0056024A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6"/>
          <w:szCs w:val="26"/>
          <w:rtl/>
          <w:lang w:bidi="fa-IR"/>
        </w:rPr>
      </w:pP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(</w:t>
      </w:r>
      <w:r w:rsidR="00DB09AD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مشتمل بر</w:t>
      </w:r>
      <w:r w:rsidR="00DB09AD" w:rsidRPr="0068200D" w:rsidDel="00DB09A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>چرا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B03115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وجود رشته، چرایی 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>تدو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ن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ا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بازنگر</w:t>
      </w:r>
      <w:r w:rsidR="001D29A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1D29AA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برنامه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درس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B03115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 موجود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و ضرورت و اهم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ت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آن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با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بررس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مختصر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از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تار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خچه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تغ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ی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رات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برنامه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درس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در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ا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ران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و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جهان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و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مرزها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پ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ش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رو</w:t>
      </w:r>
      <w:r w:rsidR="00977FB7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ی</w:t>
      </w:r>
      <w:r w:rsidR="00977FB7" w:rsidRPr="0068200D">
        <w:rPr>
          <w:rFonts w:cs="B Zar"/>
          <w:color w:val="808080" w:themeColor="background1" w:themeShade="80"/>
          <w:sz w:val="26"/>
          <w:szCs w:val="26"/>
          <w:rtl/>
          <w:lang w:bidi="fa-IR"/>
        </w:rPr>
        <w:t xml:space="preserve"> </w:t>
      </w:r>
      <w:r w:rsidR="00977FB7" w:rsidRPr="0068200D">
        <w:rPr>
          <w:rFonts w:cs="B Zar" w:hint="eastAsia"/>
          <w:color w:val="808080" w:themeColor="background1" w:themeShade="80"/>
          <w:sz w:val="26"/>
          <w:szCs w:val="26"/>
          <w:rtl/>
          <w:lang w:bidi="fa-IR"/>
        </w:rPr>
        <w:t>رشته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)</w:t>
      </w:r>
    </w:p>
    <w:p w14:paraId="716F92C3" w14:textId="605E315C" w:rsidR="00DB09AD" w:rsidRPr="0068200D" w:rsidRDefault="00DB09AD" w:rsidP="00C55C3F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5657EAFA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05DE4B78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3C01FB7B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33198310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74C5CD6F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6367063F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02678086" w14:textId="77777777" w:rsidR="00844DAB" w:rsidRPr="0068200D" w:rsidRDefault="00844DAB" w:rsidP="00844DAB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sz w:val="26"/>
          <w:szCs w:val="26"/>
          <w:rtl/>
          <w:lang w:bidi="fa-IR"/>
        </w:rPr>
      </w:pPr>
    </w:p>
    <w:p w14:paraId="03CD45B0" w14:textId="7B546420" w:rsidR="004E67DF" w:rsidRPr="0068200D" w:rsidRDefault="001147D9" w:rsidP="0056024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 w:hint="cs"/>
          <w:sz w:val="26"/>
          <w:szCs w:val="26"/>
          <w:rtl/>
        </w:rPr>
        <w:t>ت</w:t>
      </w:r>
      <w:r w:rsidR="00DB09AD" w:rsidRPr="0068200D">
        <w:rPr>
          <w:rFonts w:cs="B Zar" w:hint="cs"/>
          <w:sz w:val="26"/>
          <w:szCs w:val="26"/>
          <w:rtl/>
        </w:rPr>
        <w:t xml:space="preserve">) تعداد و نوع واحدهای درسی </w:t>
      </w:r>
    </w:p>
    <w:p w14:paraId="671346C2" w14:textId="1611F52E" w:rsidR="001930B1" w:rsidRPr="0068200D" w:rsidRDefault="00546336" w:rsidP="0056024A">
      <w:pPr>
        <w:bidi/>
        <w:spacing w:after="160" w:line="259" w:lineRule="auto"/>
        <w:jc w:val="center"/>
        <w:rPr>
          <w:rFonts w:asciiTheme="minorHAnsi" w:hAnsiTheme="minorHAnsi" w:cs="B Zar"/>
          <w:b/>
          <w:bCs/>
          <w:sz w:val="26"/>
          <w:szCs w:val="26"/>
          <w:rtl/>
          <w:lang w:bidi="fa-IR"/>
        </w:rPr>
      </w:pPr>
      <w:r w:rsidRPr="0068200D">
        <w:rPr>
          <w:rFonts w:ascii="B Nazanin" w:cs="B Zar" w:hint="cs"/>
          <w:b/>
          <w:bCs/>
          <w:sz w:val="26"/>
          <w:szCs w:val="26"/>
          <w:rtl/>
          <w:lang w:bidi="fa-IR"/>
        </w:rPr>
        <w:t xml:space="preserve">جدول </w:t>
      </w:r>
      <w:r w:rsidR="0056024A" w:rsidRPr="0068200D">
        <w:rPr>
          <w:rFonts w:ascii="B Nazanin" w:cs="B Zar" w:hint="cs"/>
          <w:b/>
          <w:bCs/>
          <w:sz w:val="26"/>
          <w:szCs w:val="26"/>
          <w:rtl/>
          <w:lang w:bidi="fa-IR"/>
        </w:rPr>
        <w:t>(1)-</w:t>
      </w:r>
      <w:r w:rsidRPr="0068200D">
        <w:rPr>
          <w:rFonts w:ascii="B Nazanin" w:cs="B Zar"/>
          <w:b/>
          <w:bCs/>
          <w:sz w:val="26"/>
          <w:szCs w:val="26"/>
          <w:lang w:bidi="fa-IR"/>
        </w:rPr>
        <w:t xml:space="preserve"> </w:t>
      </w:r>
      <w:r w:rsidR="0056024A" w:rsidRPr="0068200D">
        <w:rPr>
          <w:rFonts w:ascii="B Nazanin" w:cs="B Zar" w:hint="cs"/>
          <w:b/>
          <w:bCs/>
          <w:sz w:val="26"/>
          <w:szCs w:val="26"/>
          <w:rtl/>
          <w:lang w:bidi="fa-IR"/>
        </w:rPr>
        <w:t>توزیع واحدها</w:t>
      </w:r>
    </w:p>
    <w:tbl>
      <w:tblPr>
        <w:bidiVisual/>
        <w:tblW w:w="0" w:type="auto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665"/>
      </w:tblGrid>
      <w:tr w:rsidR="00546336" w:rsidRPr="0068200D" w14:paraId="690FD5DC" w14:textId="77777777" w:rsidTr="0057436F">
        <w:tc>
          <w:tcPr>
            <w:tcW w:w="3005" w:type="dxa"/>
            <w:shd w:val="clear" w:color="auto" w:fill="F2F2F2" w:themeFill="background1" w:themeFillShade="F2"/>
          </w:tcPr>
          <w:p w14:paraId="7EBA7A53" w14:textId="49F7A83F" w:rsidR="00546336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نوع </w:t>
            </w:r>
            <w:r w:rsidR="00546336" w:rsidRPr="0068200D">
              <w:rPr>
                <w:rFonts w:cs="B Zar" w:hint="cs"/>
                <w:sz w:val="26"/>
                <w:szCs w:val="26"/>
                <w:rtl/>
                <w:lang w:bidi="fa-IR"/>
              </w:rPr>
              <w:t>دروس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14:paraId="52F3ABBA" w14:textId="77777777" w:rsidR="00546336" w:rsidRPr="0068200D" w:rsidRDefault="00546336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تعداد واحد</w:t>
            </w:r>
          </w:p>
        </w:tc>
      </w:tr>
      <w:tr w:rsidR="00546336" w:rsidRPr="0068200D" w14:paraId="1EF6D6C2" w14:textId="77777777" w:rsidTr="0057436F">
        <w:tc>
          <w:tcPr>
            <w:tcW w:w="3005" w:type="dxa"/>
            <w:shd w:val="clear" w:color="auto" w:fill="auto"/>
          </w:tcPr>
          <w:p w14:paraId="1F8C4A37" w14:textId="4D0E128C" w:rsidR="00546336" w:rsidRPr="0068200D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bookmarkStart w:id="0" w:name="دروس_عمومی" w:colFirst="1" w:colLast="1"/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وس عمومی </w:t>
            </w:r>
          </w:p>
        </w:tc>
        <w:tc>
          <w:tcPr>
            <w:tcW w:w="2665" w:type="dxa"/>
            <w:shd w:val="clear" w:color="auto" w:fill="auto"/>
          </w:tcPr>
          <w:p w14:paraId="6407EC08" w14:textId="75E2940A" w:rsidR="00546336" w:rsidRPr="0068200D" w:rsidRDefault="00D54950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>22</w:t>
            </w:r>
          </w:p>
        </w:tc>
      </w:tr>
      <w:tr w:rsidR="00AC095C" w:rsidRPr="0068200D" w14:paraId="563328EB" w14:textId="77777777" w:rsidTr="0057436F">
        <w:tc>
          <w:tcPr>
            <w:tcW w:w="3005" w:type="dxa"/>
            <w:shd w:val="clear" w:color="auto" w:fill="auto"/>
          </w:tcPr>
          <w:p w14:paraId="65928325" w14:textId="4EF4B70B" w:rsidR="00AC095C" w:rsidRPr="0068200D" w:rsidRDefault="007E31B0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bookmarkStart w:id="1" w:name="دروس_پایه" w:colFirst="1" w:colLast="1"/>
            <w:bookmarkEnd w:id="0"/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وس پایه </w:t>
            </w:r>
          </w:p>
        </w:tc>
        <w:tc>
          <w:tcPr>
            <w:tcW w:w="2665" w:type="dxa"/>
            <w:shd w:val="clear" w:color="auto" w:fill="auto"/>
          </w:tcPr>
          <w:p w14:paraId="40BE0E30" w14:textId="43355B59" w:rsidR="00AC095C" w:rsidRPr="0068200D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bookmarkEnd w:id="1"/>
      <w:tr w:rsidR="00AC095C" w:rsidRPr="0068200D" w14:paraId="35229031" w14:textId="77777777" w:rsidTr="0057436F">
        <w:tc>
          <w:tcPr>
            <w:tcW w:w="3005" w:type="dxa"/>
            <w:shd w:val="clear" w:color="auto" w:fill="auto"/>
          </w:tcPr>
          <w:p w14:paraId="09194EAC" w14:textId="279DCBD9" w:rsidR="00AC095C" w:rsidRPr="0068200D" w:rsidRDefault="007E31B0" w:rsidP="00593281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وس </w:t>
            </w:r>
            <w:r w:rsidR="0056024A" w:rsidRPr="0068200D">
              <w:rPr>
                <w:rFonts w:cs="B Zar" w:hint="cs"/>
                <w:sz w:val="26"/>
                <w:szCs w:val="26"/>
                <w:rtl/>
                <w:lang w:bidi="fa-IR"/>
              </w:rPr>
              <w:t>تخصصی</w:t>
            </w:r>
          </w:p>
        </w:tc>
        <w:tc>
          <w:tcPr>
            <w:tcW w:w="2665" w:type="dxa"/>
            <w:shd w:val="clear" w:color="auto" w:fill="auto"/>
          </w:tcPr>
          <w:p w14:paraId="2AEBDA4D" w14:textId="77777777" w:rsidR="00AC095C" w:rsidRPr="0068200D" w:rsidDel="00B73DFF" w:rsidRDefault="00AC095C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6024A" w:rsidRPr="0068200D" w14:paraId="0FFFF540" w14:textId="77777777" w:rsidTr="0057436F">
        <w:tc>
          <w:tcPr>
            <w:tcW w:w="3005" w:type="dxa"/>
            <w:shd w:val="clear" w:color="auto" w:fill="auto"/>
          </w:tcPr>
          <w:p w14:paraId="7E99A0DF" w14:textId="4BDA5855" w:rsidR="0056024A" w:rsidRPr="0068200D" w:rsidRDefault="0056024A" w:rsidP="00593281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دروس اختیاری</w:t>
            </w:r>
            <w:r w:rsidRPr="0068200D" w:rsidDel="007E31B0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66BD8764" w14:textId="00757511" w:rsidR="0056024A" w:rsidRPr="0068200D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E26C9A" w:rsidRPr="0068200D" w14:paraId="4BE2A480" w14:textId="77777777" w:rsidTr="0057436F">
        <w:tc>
          <w:tcPr>
            <w:tcW w:w="3005" w:type="dxa"/>
            <w:shd w:val="clear" w:color="auto" w:fill="auto"/>
          </w:tcPr>
          <w:p w14:paraId="3530B178" w14:textId="791C1C7C" w:rsidR="00E26C9A" w:rsidRPr="0068200D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رساله / پایان‏نامه</w:t>
            </w:r>
          </w:p>
        </w:tc>
        <w:tc>
          <w:tcPr>
            <w:tcW w:w="2665" w:type="dxa"/>
            <w:shd w:val="clear" w:color="auto" w:fill="auto"/>
          </w:tcPr>
          <w:p w14:paraId="28151566" w14:textId="77777777" w:rsidR="00E26C9A" w:rsidRPr="0068200D" w:rsidRDefault="00E26C9A" w:rsidP="0056024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6024A" w:rsidRPr="0068200D" w14:paraId="3BD31ED7" w14:textId="77777777" w:rsidTr="0057436F">
        <w:tc>
          <w:tcPr>
            <w:tcW w:w="3005" w:type="dxa"/>
            <w:shd w:val="clear" w:color="auto" w:fill="auto"/>
          </w:tcPr>
          <w:p w14:paraId="5714E6B1" w14:textId="77777777" w:rsidR="0056024A" w:rsidRPr="0068200D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2665" w:type="dxa"/>
            <w:shd w:val="clear" w:color="auto" w:fill="auto"/>
          </w:tcPr>
          <w:p w14:paraId="57E308BD" w14:textId="1C1DEDB8" w:rsidR="0056024A" w:rsidRPr="0068200D" w:rsidRDefault="0056024A" w:rsidP="0056024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25883C84" w14:textId="5B383123" w:rsidR="007E31B0" w:rsidRPr="003E2E16" w:rsidRDefault="00E26C9A" w:rsidP="0039057E">
      <w:pPr>
        <w:bidi/>
        <w:jc w:val="both"/>
        <w:rPr>
          <w:rFonts w:cs="B Zar"/>
          <w:color w:val="FF0000"/>
          <w:rtl/>
          <w:lang w:bidi="fa-IR"/>
        </w:rPr>
      </w:pPr>
      <w:r w:rsidRPr="003E2E16">
        <w:rPr>
          <w:rFonts w:cs="B Zar" w:hint="cs"/>
          <w:b/>
          <w:bCs/>
          <w:rtl/>
          <w:lang w:bidi="fa-IR"/>
        </w:rPr>
        <w:t>نکته</w:t>
      </w:r>
      <w:r w:rsidR="00AB2A7B">
        <w:rPr>
          <w:rFonts w:cs="B Zar" w:hint="cs"/>
          <w:b/>
          <w:bCs/>
          <w:rtl/>
          <w:lang w:bidi="fa-IR"/>
        </w:rPr>
        <w:t xml:space="preserve"> (</w:t>
      </w:r>
      <w:r w:rsidR="00AB2A7B" w:rsidRPr="00AB2A7B">
        <w:rPr>
          <w:rFonts w:cs="B Zar" w:hint="cs"/>
          <w:color w:val="808080" w:themeColor="background1" w:themeShade="80"/>
          <w:rtl/>
          <w:lang w:bidi="fa-IR"/>
        </w:rPr>
        <w:t>این متن قرمز رنگ را پس از مطالعه از فایل برنامه حذف نمایید</w:t>
      </w:r>
      <w:r w:rsidR="00AB2A7B">
        <w:rPr>
          <w:rFonts w:cs="B Zar" w:hint="cs"/>
          <w:b/>
          <w:bCs/>
          <w:rtl/>
          <w:lang w:bidi="fa-IR"/>
        </w:rPr>
        <w:t>)</w:t>
      </w:r>
      <w:r w:rsidRPr="003E2E16">
        <w:rPr>
          <w:rFonts w:cs="B Zar" w:hint="cs"/>
          <w:b/>
          <w:bCs/>
          <w:rtl/>
          <w:lang w:bidi="fa-IR"/>
        </w:rPr>
        <w:t>:</w:t>
      </w:r>
      <w:r w:rsidRPr="003E2E16">
        <w:rPr>
          <w:rFonts w:cs="B Zar" w:hint="cs"/>
          <w:rtl/>
          <w:lang w:bidi="fa-IR"/>
        </w:rPr>
        <w:t xml:space="preserve"> </w:t>
      </w:r>
      <w:r w:rsidRPr="003E2E16">
        <w:rPr>
          <w:rFonts w:cs="B Zar" w:hint="cs"/>
          <w:color w:val="FF0000"/>
          <w:u w:val="single"/>
          <w:rtl/>
          <w:lang w:bidi="fa-IR"/>
        </w:rPr>
        <w:t>دروس عمومی</w:t>
      </w:r>
      <w:r w:rsidRPr="003E2E16">
        <w:rPr>
          <w:rFonts w:cs="B Zar" w:hint="cs"/>
          <w:color w:val="FF0000"/>
          <w:rtl/>
          <w:lang w:bidi="fa-IR"/>
        </w:rPr>
        <w:t xml:space="preserve"> برای همه رشته‏های مقطع کارشناسی پیوسته ضروری و</w:t>
      </w:r>
      <w:r w:rsidR="00D54950" w:rsidRPr="003E2E16">
        <w:rPr>
          <w:rFonts w:cs="B Zar" w:hint="cs"/>
          <w:color w:val="FF0000"/>
          <w:rtl/>
          <w:lang w:bidi="fa-IR"/>
        </w:rPr>
        <w:t xml:space="preserve"> یکسان به تعداد 22 واحد می‏باشد که جدول دروس آن </w:t>
      </w:r>
      <w:r w:rsidR="0039057E">
        <w:rPr>
          <w:rFonts w:cs="B Zar" w:hint="cs"/>
          <w:color w:val="FF0000"/>
          <w:rtl/>
          <w:lang w:bidi="fa-IR"/>
        </w:rPr>
        <w:t>در ابتدای فصل 3 قرار داده شده است</w:t>
      </w:r>
      <w:r w:rsidR="00D54950" w:rsidRPr="003E2E16">
        <w:rPr>
          <w:rFonts w:cs="B Zar" w:hint="cs"/>
          <w:color w:val="FF0000"/>
          <w:rtl/>
          <w:lang w:bidi="fa-IR"/>
        </w:rPr>
        <w:t xml:space="preserve">، </w:t>
      </w:r>
      <w:r w:rsidR="0039057E">
        <w:rPr>
          <w:rFonts w:cs="B Zar" w:hint="cs"/>
          <w:color w:val="FF0000"/>
          <w:rtl/>
          <w:lang w:bidi="fa-IR"/>
        </w:rPr>
        <w:t xml:space="preserve">و نیازی نیست </w:t>
      </w:r>
      <w:r w:rsidR="00D54950" w:rsidRPr="003E2E16">
        <w:rPr>
          <w:rFonts w:cs="B Zar" w:hint="cs"/>
          <w:color w:val="FF0000"/>
          <w:rtl/>
          <w:lang w:bidi="fa-IR"/>
        </w:rPr>
        <w:t>تدوین کننده برنامه در این زمینه اطلاعاتی را درج نماید.</w:t>
      </w:r>
      <w:r w:rsidR="00A57D6A" w:rsidRPr="003E2E16">
        <w:rPr>
          <w:rFonts w:cs="B Zar" w:hint="cs"/>
          <w:color w:val="FF0000"/>
          <w:rtl/>
          <w:lang w:bidi="fa-IR"/>
        </w:rPr>
        <w:t xml:space="preserve"> این نوع در</w:t>
      </w:r>
      <w:r w:rsidR="00871DB4" w:rsidRPr="003E2E16">
        <w:rPr>
          <w:rFonts w:cs="B Zar" w:hint="cs"/>
          <w:color w:val="FF0000"/>
          <w:rtl/>
          <w:lang w:bidi="fa-IR"/>
        </w:rPr>
        <w:t>و</w:t>
      </w:r>
      <w:r w:rsidR="00A57D6A" w:rsidRPr="003E2E16">
        <w:rPr>
          <w:rFonts w:cs="B Zar" w:hint="cs"/>
          <w:color w:val="FF0000"/>
          <w:rtl/>
          <w:lang w:bidi="fa-IR"/>
        </w:rPr>
        <w:t xml:space="preserve">س </w:t>
      </w:r>
      <w:r w:rsidR="003E2E16" w:rsidRPr="003E2E16">
        <w:rPr>
          <w:rFonts w:cs="B Zar" w:hint="cs"/>
          <w:color w:val="FF0000"/>
          <w:rtl/>
          <w:lang w:bidi="fa-IR"/>
        </w:rPr>
        <w:t xml:space="preserve">فقط </w:t>
      </w:r>
      <w:r w:rsidR="00A57D6A" w:rsidRPr="003E2E16">
        <w:rPr>
          <w:rFonts w:cs="B Zar" w:hint="cs"/>
          <w:color w:val="FF0000"/>
          <w:rtl/>
          <w:lang w:bidi="fa-IR"/>
        </w:rPr>
        <w:t>در مق</w:t>
      </w:r>
      <w:r w:rsidR="003E2E16" w:rsidRPr="003E2E16">
        <w:rPr>
          <w:rFonts w:cs="B Zar" w:hint="cs"/>
          <w:color w:val="FF0000"/>
          <w:rtl/>
          <w:lang w:bidi="fa-IR"/>
        </w:rPr>
        <w:t>ا</w:t>
      </w:r>
      <w:r w:rsidR="00A57D6A" w:rsidRPr="003E2E16">
        <w:rPr>
          <w:rFonts w:cs="B Zar" w:hint="cs"/>
          <w:color w:val="FF0000"/>
          <w:rtl/>
          <w:lang w:bidi="fa-IR"/>
        </w:rPr>
        <w:t xml:space="preserve">طع </w:t>
      </w:r>
      <w:r w:rsidR="003E2E16" w:rsidRPr="003E2E16">
        <w:rPr>
          <w:rFonts w:cs="B Zar" w:hint="cs"/>
          <w:color w:val="FF0000"/>
          <w:rtl/>
          <w:lang w:bidi="fa-IR"/>
        </w:rPr>
        <w:t xml:space="preserve">کاردانی، </w:t>
      </w:r>
      <w:r w:rsidR="00A57D6A" w:rsidRPr="003E2E16">
        <w:rPr>
          <w:rFonts w:cs="B Zar" w:hint="cs"/>
          <w:color w:val="FF0000"/>
          <w:rtl/>
          <w:lang w:bidi="fa-IR"/>
        </w:rPr>
        <w:t>کارشناسی</w:t>
      </w:r>
      <w:r w:rsidR="003E2E16" w:rsidRPr="003E2E16">
        <w:rPr>
          <w:rFonts w:cs="B Zar" w:hint="cs"/>
          <w:color w:val="FF0000"/>
          <w:rtl/>
          <w:lang w:bidi="fa-IR"/>
        </w:rPr>
        <w:t xml:space="preserve"> ناپیوسته و کارشناسی پیوسته وجود </w:t>
      </w:r>
      <w:r w:rsidR="00A57D6A" w:rsidRPr="003E2E16">
        <w:rPr>
          <w:rFonts w:cs="B Zar" w:hint="cs"/>
          <w:color w:val="FF0000"/>
          <w:rtl/>
          <w:lang w:bidi="fa-IR"/>
        </w:rPr>
        <w:t>دارد.</w:t>
      </w:r>
      <w:r w:rsidR="0039057E">
        <w:rPr>
          <w:rFonts w:cs="B Zar" w:hint="cs"/>
          <w:color w:val="FF0000"/>
          <w:rtl/>
          <w:lang w:bidi="fa-IR"/>
        </w:rPr>
        <w:t xml:space="preserve"> در برنامه های مقاطع دیگر، جدول مربوطه را حذف نمایید.</w:t>
      </w:r>
    </w:p>
    <w:p w14:paraId="12AD58F2" w14:textId="77777777" w:rsidR="008F6A6A" w:rsidRDefault="00A57D6A" w:rsidP="008F6A6A">
      <w:pPr>
        <w:bidi/>
        <w:jc w:val="both"/>
        <w:rPr>
          <w:rFonts w:cs="B Zar"/>
          <w:color w:val="FF0000"/>
          <w:u w:val="single"/>
          <w:rtl/>
          <w:lang w:bidi="fa-IR"/>
        </w:rPr>
      </w:pPr>
      <w:r w:rsidRPr="003E2E16">
        <w:rPr>
          <w:rFonts w:cs="B Zar" w:hint="cs"/>
          <w:color w:val="FF0000"/>
          <w:u w:val="single"/>
          <w:rtl/>
          <w:lang w:bidi="fa-IR"/>
        </w:rPr>
        <w:t>دروس پایه</w:t>
      </w:r>
      <w:r w:rsidRPr="003E2E16">
        <w:rPr>
          <w:rFonts w:cs="B Zar" w:hint="cs"/>
          <w:color w:val="FF0000"/>
          <w:rtl/>
          <w:lang w:bidi="fa-IR"/>
        </w:rPr>
        <w:t xml:space="preserve"> شامل دروسی می شوند که </w:t>
      </w:r>
      <w:r w:rsidR="00C65CDB">
        <w:rPr>
          <w:rFonts w:cs="B Zar" w:hint="cs"/>
          <w:color w:val="FF0000"/>
          <w:rtl/>
          <w:lang w:bidi="fa-IR"/>
        </w:rPr>
        <w:t xml:space="preserve">پایه دانشی </w:t>
      </w:r>
      <w:r w:rsidRPr="003E2E16">
        <w:rPr>
          <w:rFonts w:cs="B Zar" w:hint="cs"/>
          <w:color w:val="FF0000"/>
          <w:rtl/>
          <w:lang w:bidi="fa-IR"/>
        </w:rPr>
        <w:t>رشته مورد نظر</w:t>
      </w:r>
      <w:r w:rsidR="00C65CDB">
        <w:rPr>
          <w:rFonts w:cs="B Zar" w:hint="cs"/>
          <w:color w:val="FF0000"/>
          <w:rtl/>
          <w:lang w:bidi="fa-IR"/>
        </w:rPr>
        <w:t xml:space="preserve"> را در برمی گیرد. این دروس عمدتا پیش نیازی برای دروس تخصصی هستند. در بسیاری از موارد، دروس پایه برای رشته های یک دانشکده (یا یک حوزه دانشی) یکسان است.</w:t>
      </w:r>
      <w:r w:rsidR="00753902">
        <w:rPr>
          <w:rFonts w:cs="B Zar" w:hint="cs"/>
          <w:color w:val="FF0000"/>
          <w:rtl/>
          <w:lang w:bidi="fa-IR"/>
        </w:rPr>
        <w:t xml:space="preserve"> این دروس در مقطع کارشناسی کارایی دارد. با این حال، اگر در دوره کارشناسی ارشد،</w:t>
      </w:r>
      <w:r w:rsidRPr="003E2E16">
        <w:rPr>
          <w:rFonts w:cs="B Zar" w:hint="cs"/>
          <w:color w:val="FF0000"/>
          <w:rtl/>
          <w:lang w:bidi="fa-IR"/>
        </w:rPr>
        <w:t xml:space="preserve"> رشته دارای گرایش های</w:t>
      </w:r>
      <w:r w:rsidR="00E366D7" w:rsidRPr="003E2E16">
        <w:rPr>
          <w:rFonts w:cs="B Zar" w:hint="cs"/>
          <w:color w:val="FF0000"/>
          <w:rtl/>
          <w:lang w:bidi="fa-IR"/>
        </w:rPr>
        <w:t>ی</w:t>
      </w:r>
      <w:r w:rsidRPr="003E2E16">
        <w:rPr>
          <w:rFonts w:cs="B Zar" w:hint="cs"/>
          <w:color w:val="FF0000"/>
          <w:rtl/>
          <w:lang w:bidi="fa-IR"/>
        </w:rPr>
        <w:t xml:space="preserve"> باشد</w:t>
      </w:r>
      <w:r w:rsidR="00D2571E" w:rsidRPr="003E2E16">
        <w:rPr>
          <w:rFonts w:cs="B Zar" w:hint="cs"/>
          <w:color w:val="FF0000"/>
          <w:rtl/>
          <w:lang w:bidi="fa-IR"/>
        </w:rPr>
        <w:t xml:space="preserve">، </w:t>
      </w:r>
      <w:r w:rsidR="008D49AB">
        <w:rPr>
          <w:rFonts w:cs="B Zar" w:hint="cs"/>
          <w:color w:val="FF0000"/>
          <w:rtl/>
          <w:lang w:bidi="fa-IR"/>
        </w:rPr>
        <w:t xml:space="preserve">دروس مشترک بین گرایش ها </w:t>
      </w:r>
      <w:r w:rsidR="003F33B2">
        <w:rPr>
          <w:rFonts w:cs="B Zar" w:hint="cs"/>
          <w:color w:val="FF0000"/>
          <w:rtl/>
          <w:lang w:bidi="fa-IR"/>
        </w:rPr>
        <w:t xml:space="preserve">به طور منطقی، </w:t>
      </w:r>
      <w:r w:rsidR="00D2571E" w:rsidRPr="003E2E16">
        <w:rPr>
          <w:rFonts w:cs="B Zar" w:hint="cs"/>
          <w:color w:val="FF0000"/>
          <w:rtl/>
          <w:lang w:bidi="fa-IR"/>
        </w:rPr>
        <w:t>پایه</w:t>
      </w:r>
      <w:r w:rsidR="008D49AB">
        <w:rPr>
          <w:rFonts w:cs="B Zar" w:hint="cs"/>
          <w:color w:val="FF0000"/>
          <w:rtl/>
          <w:lang w:bidi="fa-IR"/>
        </w:rPr>
        <w:t xml:space="preserve"> آن رشته را در این مقطع شکل می دهد. در این صورت، </w:t>
      </w:r>
      <w:r w:rsidR="008F6A6A">
        <w:rPr>
          <w:rFonts w:cs="B Zar" w:hint="cs"/>
          <w:color w:val="FF0000"/>
          <w:rtl/>
          <w:lang w:bidi="fa-IR"/>
        </w:rPr>
        <w:t>تعدادی از دروس تخصصی و اختیاری کاهش یافته و به عنوان دروس پایه تعریف می شود.</w:t>
      </w:r>
    </w:p>
    <w:p w14:paraId="3015B853" w14:textId="7180C992" w:rsidR="00D2571E" w:rsidRPr="003E2E16" w:rsidRDefault="00D2571E" w:rsidP="006F0C76">
      <w:pPr>
        <w:bidi/>
        <w:jc w:val="both"/>
        <w:rPr>
          <w:rFonts w:cs="B Zar"/>
          <w:color w:val="FF0000"/>
          <w:rtl/>
          <w:lang w:bidi="fa-IR"/>
        </w:rPr>
      </w:pPr>
      <w:r w:rsidRPr="003E2E16">
        <w:rPr>
          <w:rFonts w:cs="B Zar" w:hint="cs"/>
          <w:color w:val="FF0000"/>
          <w:u w:val="single"/>
          <w:rtl/>
          <w:lang w:bidi="fa-IR"/>
        </w:rPr>
        <w:lastRenderedPageBreak/>
        <w:t>دروس تخصصی</w:t>
      </w:r>
      <w:r w:rsidRPr="003E2E16">
        <w:rPr>
          <w:rFonts w:cs="B Zar" w:hint="cs"/>
          <w:color w:val="FF0000"/>
          <w:rtl/>
          <w:lang w:bidi="fa-IR"/>
        </w:rPr>
        <w:t xml:space="preserve">، شامل دروسی هستند که </w:t>
      </w:r>
      <w:r w:rsidR="001354AA">
        <w:rPr>
          <w:rFonts w:cs="B Zar" w:hint="cs"/>
          <w:color w:val="FF0000"/>
          <w:rtl/>
          <w:lang w:bidi="fa-IR"/>
        </w:rPr>
        <w:t>هسته اصلی رشته را در مقطع کارشناسی تشکیل می دهند و گذراندن همه آنها الزامی می باشد. در مقطع کارشناسی ارشد در صورت وجود گرایش، این نوع دروس،</w:t>
      </w:r>
      <w:r w:rsidR="006F0C76">
        <w:rPr>
          <w:rFonts w:cs="B Zar" w:hint="cs"/>
          <w:color w:val="FF0000"/>
          <w:rtl/>
          <w:lang w:bidi="fa-IR"/>
        </w:rPr>
        <w:t xml:space="preserve"> ضمن شکل دادن هسته اصلی هر گرایش، متمایز کننده اصلی گرایش های یک رشته نیز محسوب می شوند.</w:t>
      </w:r>
    </w:p>
    <w:p w14:paraId="4163B564" w14:textId="355DCE94" w:rsidR="00D2571E" w:rsidRPr="003E2E16" w:rsidRDefault="00D2571E" w:rsidP="00512CF8">
      <w:pPr>
        <w:bidi/>
        <w:jc w:val="both"/>
        <w:rPr>
          <w:rFonts w:cs="B Zar"/>
          <w:color w:val="FF0000"/>
          <w:rtl/>
          <w:lang w:bidi="fa-IR"/>
        </w:rPr>
      </w:pPr>
      <w:r w:rsidRPr="003E2E16">
        <w:rPr>
          <w:rFonts w:cs="B Zar" w:hint="cs"/>
          <w:color w:val="FF0000"/>
          <w:u w:val="single"/>
          <w:rtl/>
          <w:lang w:bidi="fa-IR"/>
        </w:rPr>
        <w:t>دروس اختیاری</w:t>
      </w:r>
      <w:r w:rsidRPr="003E2E16">
        <w:rPr>
          <w:rFonts w:cs="B Zar" w:hint="cs"/>
          <w:color w:val="FF0000"/>
          <w:rtl/>
          <w:lang w:bidi="fa-IR"/>
        </w:rPr>
        <w:t>، شامل دروسی هستند که برای هر</w:t>
      </w:r>
      <w:r w:rsidR="00251C61">
        <w:rPr>
          <w:rFonts w:cs="B Zar" w:hint="cs"/>
          <w:color w:val="FF0000"/>
          <w:rtl/>
          <w:lang w:bidi="fa-IR"/>
        </w:rPr>
        <w:t xml:space="preserve"> رشته/</w:t>
      </w:r>
      <w:r w:rsidRPr="003E2E16">
        <w:rPr>
          <w:rFonts w:cs="B Zar" w:hint="cs"/>
          <w:color w:val="FF0000"/>
          <w:rtl/>
          <w:lang w:bidi="fa-IR"/>
        </w:rPr>
        <w:t xml:space="preserve"> گرایش</w:t>
      </w:r>
      <w:r w:rsidR="00E366D7" w:rsidRPr="003E2E16">
        <w:rPr>
          <w:rFonts w:cs="B Zar" w:hint="cs"/>
          <w:color w:val="FF0000"/>
          <w:rtl/>
          <w:lang w:bidi="fa-IR"/>
        </w:rPr>
        <w:t>،</w:t>
      </w:r>
      <w:r w:rsidR="00251C61">
        <w:rPr>
          <w:rFonts w:cs="B Zar" w:hint="cs"/>
          <w:color w:val="FF0000"/>
          <w:rtl/>
          <w:lang w:bidi="fa-IR"/>
        </w:rPr>
        <w:t xml:space="preserve"> مکمل هستند</w:t>
      </w:r>
      <w:r w:rsidRPr="003E2E16">
        <w:rPr>
          <w:rFonts w:cs="B Zar" w:hint="cs"/>
          <w:color w:val="FF0000"/>
          <w:rtl/>
          <w:lang w:bidi="fa-IR"/>
        </w:rPr>
        <w:t xml:space="preserve"> و تعدادی از آنها به </w:t>
      </w:r>
      <w:r w:rsidR="00251C61">
        <w:rPr>
          <w:rFonts w:cs="B Zar" w:hint="cs"/>
          <w:color w:val="FF0000"/>
          <w:rtl/>
          <w:lang w:bidi="fa-IR"/>
        </w:rPr>
        <w:t>انتخاب دانشجو /</w:t>
      </w:r>
      <w:r w:rsidRPr="003E2E16">
        <w:rPr>
          <w:rFonts w:cs="B Zar" w:hint="cs"/>
          <w:color w:val="FF0000"/>
          <w:rtl/>
          <w:lang w:bidi="fa-IR"/>
        </w:rPr>
        <w:t xml:space="preserve"> گروه</w:t>
      </w:r>
      <w:r w:rsidR="00251C61">
        <w:rPr>
          <w:rFonts w:cs="B Zar" w:hint="cs"/>
          <w:color w:val="FF0000"/>
          <w:rtl/>
          <w:lang w:bidi="fa-IR"/>
        </w:rPr>
        <w:t xml:space="preserve"> آموزشی، بر اساس علاقه، تخصص یا ... اخذ و گذرانده می شوند. وجود دروس اختیاری در برنامه درسی، کمک می کند تا </w:t>
      </w:r>
      <w:r w:rsidR="00512CF8">
        <w:rPr>
          <w:rFonts w:cs="B Zar" w:hint="cs"/>
          <w:color w:val="FF0000"/>
          <w:rtl/>
          <w:lang w:bidi="fa-IR"/>
        </w:rPr>
        <w:t>دانش/ توانمندی</w:t>
      </w:r>
      <w:r w:rsidRPr="003E2E16">
        <w:rPr>
          <w:rFonts w:cs="B Zar" w:hint="cs"/>
          <w:color w:val="FF0000"/>
          <w:rtl/>
          <w:lang w:bidi="fa-IR"/>
        </w:rPr>
        <w:t xml:space="preserve"> </w:t>
      </w:r>
      <w:r w:rsidR="00512CF8">
        <w:rPr>
          <w:rFonts w:cs="B Zar" w:hint="cs"/>
          <w:color w:val="FF0000"/>
          <w:rtl/>
          <w:lang w:bidi="fa-IR"/>
        </w:rPr>
        <w:t xml:space="preserve">دانشجو در یک موضوع تخصصی تر توسعه یابد. </w:t>
      </w:r>
      <w:r w:rsidRPr="003E2E16">
        <w:rPr>
          <w:rFonts w:cs="B Zar" w:hint="cs"/>
          <w:color w:val="FF0000"/>
          <w:rtl/>
          <w:lang w:bidi="fa-IR"/>
        </w:rPr>
        <w:t>تعداد دروس در جدول این</w:t>
      </w:r>
      <w:r w:rsidR="007B7C35" w:rsidRPr="003E2E16">
        <w:rPr>
          <w:rFonts w:cs="B Zar" w:hint="cs"/>
          <w:color w:val="FF0000"/>
          <w:rtl/>
          <w:lang w:bidi="fa-IR"/>
        </w:rPr>
        <w:t xml:space="preserve"> نوع درس باید بیش از تعداد قابل اخذ باشد تا اختیار در انتخاب درس وجود داشته باشد.</w:t>
      </w:r>
    </w:p>
    <w:p w14:paraId="073A3225" w14:textId="741A9962" w:rsidR="0056024A" w:rsidRPr="0068200D" w:rsidRDefault="00AD60FB" w:rsidP="003C7CE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 w:hint="cs"/>
          <w:sz w:val="26"/>
          <w:szCs w:val="26"/>
          <w:rtl/>
        </w:rPr>
        <w:t xml:space="preserve">ث) </w:t>
      </w:r>
      <w:r w:rsidR="003C7CEA" w:rsidRPr="0068200D">
        <w:rPr>
          <w:rFonts w:cs="B Zar" w:hint="cs"/>
          <w:sz w:val="26"/>
          <w:szCs w:val="26"/>
          <w:rtl/>
        </w:rPr>
        <w:t>مهارت، توانمندی</w:t>
      </w:r>
      <w:r w:rsidRPr="0068200D">
        <w:rPr>
          <w:rFonts w:cs="B Zar" w:hint="cs"/>
          <w:sz w:val="26"/>
          <w:szCs w:val="26"/>
          <w:rtl/>
        </w:rPr>
        <w:t xml:space="preserve"> و شایستگی دانش</w:t>
      </w:r>
      <w:r w:rsidR="0056024A" w:rsidRPr="0068200D">
        <w:rPr>
          <w:rFonts w:cs="B Zar" w:hint="cs"/>
          <w:sz w:val="26"/>
          <w:szCs w:val="26"/>
          <w:rtl/>
        </w:rPr>
        <w:t>‏</w:t>
      </w:r>
      <w:r w:rsidRPr="0068200D">
        <w:rPr>
          <w:rFonts w:cs="B Zar" w:hint="cs"/>
          <w:sz w:val="26"/>
          <w:szCs w:val="26"/>
          <w:rtl/>
        </w:rPr>
        <w:t>آموختگان</w:t>
      </w:r>
    </w:p>
    <w:p w14:paraId="177DFE7A" w14:textId="1958E71F" w:rsidR="00D55C29" w:rsidRPr="0068200D" w:rsidRDefault="0005184E" w:rsidP="00BB02BC">
      <w:pPr>
        <w:tabs>
          <w:tab w:val="left" w:pos="6895"/>
        </w:tabs>
        <w:bidi/>
        <w:spacing w:before="120" w:after="120" w:line="240" w:lineRule="auto"/>
        <w:jc w:val="both"/>
        <w:rPr>
          <w:rFonts w:cs="B Zar"/>
          <w:color w:val="808080" w:themeColor="background1" w:themeShade="80"/>
          <w:sz w:val="26"/>
          <w:szCs w:val="26"/>
          <w:rtl/>
          <w:lang w:bidi="fa-IR"/>
        </w:rPr>
      </w:pP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(</w:t>
      </w:r>
      <w:r w:rsidR="003C7CE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مهارت‏ها، </w:t>
      </w:r>
      <w:r w:rsidR="00BB02BC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شایستگی‏ها و توانمندی‏هایی که دانشجو پس از اتمام دوره تحصیل خود، به دست خواهد آورد را در جدول زیر بنویسید و دروس مرتبط با هر </w:t>
      </w:r>
      <w:r w:rsidR="003C7CE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مهارت، </w:t>
      </w:r>
      <w:r w:rsidR="00BB02BC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شایستگی یا توانمندی را در مقابل آن درج نمایید. 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در برشمردن شایستگی</w:t>
      </w:r>
      <w:r w:rsidR="0056024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‏</w:t>
      </w:r>
      <w:r w:rsidR="00397D2B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های مورد انتظار برنامه به حیطه‏</w:t>
      </w:r>
      <w:r w:rsidR="0056024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‏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های مختلف دانش، توانش و نگرش توجه شود)</w:t>
      </w:r>
    </w:p>
    <w:tbl>
      <w:tblPr>
        <w:bidiVisual/>
        <w:tblW w:w="0" w:type="auto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104"/>
      </w:tblGrid>
      <w:tr w:rsidR="00D55C29" w:rsidRPr="0068200D" w14:paraId="0266E16A" w14:textId="6C75A8C7" w:rsidTr="00844DAB">
        <w:tc>
          <w:tcPr>
            <w:tcW w:w="4543" w:type="dxa"/>
            <w:shd w:val="clear" w:color="auto" w:fill="F2F2F2" w:themeFill="background1" w:themeFillShade="F2"/>
          </w:tcPr>
          <w:p w14:paraId="20019C84" w14:textId="4FCF634B" w:rsidR="00D55C29" w:rsidRPr="0068200D" w:rsidRDefault="003C7CEA" w:rsidP="00844DAB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مهارت‏ها، </w:t>
            </w:r>
            <w:r w:rsidR="00D55C29" w:rsidRPr="0068200D">
              <w:rPr>
                <w:rFonts w:cs="B Zar" w:hint="cs"/>
                <w:sz w:val="26"/>
                <w:szCs w:val="26"/>
                <w:rtl/>
                <w:lang w:bidi="fa-IR"/>
              </w:rPr>
              <w:t>شایستگی</w:t>
            </w:r>
            <w:r w:rsidR="0056024A" w:rsidRPr="0068200D">
              <w:rPr>
                <w:rFonts w:cs="B Zar" w:hint="cs"/>
                <w:sz w:val="26"/>
                <w:szCs w:val="26"/>
                <w:rtl/>
                <w:lang w:bidi="fa-IR"/>
              </w:rPr>
              <w:t>‏</w:t>
            </w:r>
            <w:r w:rsidR="00BB02BC" w:rsidRPr="0068200D">
              <w:rPr>
                <w:rFonts w:cs="B Zar" w:hint="cs"/>
                <w:sz w:val="26"/>
                <w:szCs w:val="26"/>
                <w:rtl/>
                <w:lang w:bidi="fa-IR"/>
              </w:rPr>
              <w:t>ها و توانمندی‏های</w:t>
            </w:r>
            <w:r w:rsidR="00D55C29" w:rsidRPr="0068200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844DAB" w:rsidRPr="0068200D">
              <w:rPr>
                <w:rFonts w:cs="B Zar" w:hint="cs"/>
                <w:sz w:val="26"/>
                <w:szCs w:val="26"/>
                <w:rtl/>
                <w:lang w:bidi="fa-IR"/>
              </w:rPr>
              <w:t>ویژه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78DE476C" w14:textId="7BC42CBB" w:rsidR="00D55C29" w:rsidRPr="0068200D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دروس مرتبط</w:t>
            </w:r>
          </w:p>
        </w:tc>
      </w:tr>
      <w:tr w:rsidR="00D55C29" w:rsidRPr="0068200D" w14:paraId="20DD7CF6" w14:textId="30E73B9C" w:rsidTr="0056024A">
        <w:tc>
          <w:tcPr>
            <w:tcW w:w="4543" w:type="dxa"/>
            <w:shd w:val="clear" w:color="auto" w:fill="auto"/>
          </w:tcPr>
          <w:p w14:paraId="3FE257A1" w14:textId="7381F5DA" w:rsidR="00D55C29" w:rsidRPr="0068200D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69489733" w14:textId="77777777" w:rsidR="00D55C29" w:rsidRPr="0068200D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6024A" w:rsidRPr="0068200D" w14:paraId="6C2D5B32" w14:textId="77777777" w:rsidTr="0056024A">
        <w:tc>
          <w:tcPr>
            <w:tcW w:w="4543" w:type="dxa"/>
            <w:shd w:val="clear" w:color="auto" w:fill="auto"/>
          </w:tcPr>
          <w:p w14:paraId="68F0DED2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BA10AEF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6024A" w:rsidRPr="0068200D" w14:paraId="429DFF9E" w14:textId="77777777" w:rsidTr="0056024A">
        <w:tc>
          <w:tcPr>
            <w:tcW w:w="4543" w:type="dxa"/>
            <w:shd w:val="clear" w:color="auto" w:fill="auto"/>
          </w:tcPr>
          <w:p w14:paraId="00ADD5E6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7F37A0D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56024A" w:rsidRPr="0068200D" w14:paraId="0BC94C13" w14:textId="77777777" w:rsidTr="0056024A">
        <w:tc>
          <w:tcPr>
            <w:tcW w:w="4543" w:type="dxa"/>
            <w:shd w:val="clear" w:color="auto" w:fill="auto"/>
          </w:tcPr>
          <w:p w14:paraId="0FAEB85F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E3D759" w14:textId="77777777" w:rsidR="0056024A" w:rsidRPr="0068200D" w:rsidRDefault="0056024A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D55C29" w:rsidRPr="0068200D" w14:paraId="17643AC1" w14:textId="75478332" w:rsidTr="0056024A">
        <w:tc>
          <w:tcPr>
            <w:tcW w:w="4543" w:type="dxa"/>
            <w:shd w:val="clear" w:color="auto" w:fill="auto"/>
          </w:tcPr>
          <w:p w14:paraId="6C0F9F63" w14:textId="5BC19D43" w:rsidR="00D55C29" w:rsidRPr="0068200D" w:rsidRDefault="00D55C29" w:rsidP="00C55C3F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2E6297BF" w14:textId="77777777" w:rsidR="00D55C29" w:rsidRPr="0068200D" w:rsidRDefault="00D55C29" w:rsidP="00C55C3F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3C7CEA" w:rsidRPr="0068200D" w14:paraId="6F63ABDD" w14:textId="181DDFEB" w:rsidTr="00844DAB">
        <w:trPr>
          <w:trHeight w:val="491"/>
        </w:trPr>
        <w:tc>
          <w:tcPr>
            <w:tcW w:w="4543" w:type="dxa"/>
            <w:shd w:val="clear" w:color="auto" w:fill="F2F2F2" w:themeFill="background1" w:themeFillShade="F2"/>
          </w:tcPr>
          <w:p w14:paraId="7B2EB2B6" w14:textId="0D29B4D6" w:rsidR="003C7CEA" w:rsidRPr="0068200D" w:rsidRDefault="003C7CEA" w:rsidP="003C7CEA">
            <w:pPr>
              <w:tabs>
                <w:tab w:val="left" w:pos="931"/>
                <w:tab w:val="center" w:pos="1163"/>
              </w:tabs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مهارت‏ها، شایستگی‏ها و توانمندی‏های عمومی</w:t>
            </w:r>
          </w:p>
        </w:tc>
        <w:tc>
          <w:tcPr>
            <w:tcW w:w="4104" w:type="dxa"/>
            <w:shd w:val="clear" w:color="auto" w:fill="F2F2F2" w:themeFill="background1" w:themeFillShade="F2"/>
          </w:tcPr>
          <w:p w14:paraId="498ADD96" w14:textId="2F41DF69" w:rsidR="003C7CEA" w:rsidRPr="0068200D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68200D">
              <w:rPr>
                <w:rFonts w:cs="B Zar" w:hint="cs"/>
                <w:sz w:val="26"/>
                <w:szCs w:val="26"/>
                <w:rtl/>
                <w:lang w:bidi="fa-IR"/>
              </w:rPr>
              <w:t>دروس مرتبط</w:t>
            </w:r>
          </w:p>
        </w:tc>
      </w:tr>
      <w:tr w:rsidR="003C7CEA" w:rsidRPr="0068200D" w14:paraId="7EED7D98" w14:textId="7814BC3B" w:rsidTr="0056024A">
        <w:tc>
          <w:tcPr>
            <w:tcW w:w="4543" w:type="dxa"/>
            <w:shd w:val="clear" w:color="auto" w:fill="auto"/>
          </w:tcPr>
          <w:p w14:paraId="5DC53E76" w14:textId="77B988EA" w:rsidR="003C7CEA" w:rsidRPr="0068200D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72FA1466" w14:textId="77777777" w:rsidR="003C7CEA" w:rsidRPr="0068200D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3C7CEA" w:rsidRPr="0068200D" w14:paraId="36869D7A" w14:textId="0AF81734" w:rsidTr="0056024A">
        <w:tc>
          <w:tcPr>
            <w:tcW w:w="4543" w:type="dxa"/>
            <w:shd w:val="clear" w:color="auto" w:fill="auto"/>
          </w:tcPr>
          <w:p w14:paraId="7337C14D" w14:textId="77777777" w:rsidR="003C7CEA" w:rsidRPr="0068200D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4104" w:type="dxa"/>
            <w:shd w:val="clear" w:color="auto" w:fill="auto"/>
          </w:tcPr>
          <w:p w14:paraId="3CFFA5C0" w14:textId="77777777" w:rsidR="003C7CEA" w:rsidRPr="0068200D" w:rsidRDefault="003C7CEA" w:rsidP="003C7CEA">
            <w:pPr>
              <w:bidi/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</w:tbl>
    <w:p w14:paraId="682A79E4" w14:textId="0817FEA6" w:rsidR="00DB09AD" w:rsidRPr="0068200D" w:rsidRDefault="00DB09AD" w:rsidP="0056024A">
      <w:pPr>
        <w:pStyle w:val="Heading2"/>
        <w:rPr>
          <w:rFonts w:cs="B Zar"/>
          <w:sz w:val="26"/>
          <w:szCs w:val="26"/>
          <w:rtl/>
        </w:rPr>
      </w:pPr>
      <w:r w:rsidRPr="0068200D">
        <w:rPr>
          <w:rFonts w:cs="B Zar" w:hint="cs"/>
          <w:sz w:val="26"/>
          <w:szCs w:val="26"/>
          <w:rtl/>
        </w:rPr>
        <w:t xml:space="preserve">ج) شرایط و ضوابط ورود به </w:t>
      </w:r>
      <w:r w:rsidR="0056024A" w:rsidRPr="0068200D">
        <w:rPr>
          <w:rFonts w:cs="B Zar" w:hint="cs"/>
          <w:sz w:val="26"/>
          <w:szCs w:val="26"/>
          <w:rtl/>
        </w:rPr>
        <w:t>دوره</w:t>
      </w:r>
    </w:p>
    <w:p w14:paraId="13347097" w14:textId="2AE8F2A2" w:rsidR="001147D9" w:rsidRPr="0068200D" w:rsidRDefault="00871DB4" w:rsidP="00A30E64">
      <w:pPr>
        <w:bidi/>
        <w:jc w:val="both"/>
        <w:rPr>
          <w:rFonts w:cs="B Zar"/>
          <w:color w:val="808080" w:themeColor="background1" w:themeShade="80"/>
          <w:sz w:val="26"/>
          <w:szCs w:val="26"/>
          <w:rtl/>
          <w:lang w:bidi="fa-IR"/>
        </w:rPr>
      </w:pP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(</w:t>
      </w:r>
      <w:r w:rsidR="00D2571E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مشخص نمایید که </w:t>
      </w:r>
      <w:r w:rsidR="003C7CEA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دانش‏آموختگان</w:t>
      </w:r>
      <w:r w:rsidR="00D2571E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 xml:space="preserve"> چه رشته هایی در مقطع قبلی 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و با چه شرایطی می توانند وارد این رشته تح</w:t>
      </w:r>
      <w:r w:rsidR="00D2571E"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صیلی شوند.</w:t>
      </w:r>
      <w:r w:rsidRPr="0068200D">
        <w:rPr>
          <w:rFonts w:cs="B Zar" w:hint="cs"/>
          <w:color w:val="808080" w:themeColor="background1" w:themeShade="80"/>
          <w:sz w:val="26"/>
          <w:szCs w:val="26"/>
          <w:rtl/>
          <w:lang w:bidi="fa-IR"/>
        </w:rPr>
        <w:t>)</w:t>
      </w:r>
    </w:p>
    <w:p w14:paraId="5DD017D0" w14:textId="77777777" w:rsidR="001147D9" w:rsidRPr="0068200D" w:rsidRDefault="001147D9" w:rsidP="001147D9">
      <w:pPr>
        <w:bidi/>
        <w:rPr>
          <w:rFonts w:cs="B Zar"/>
          <w:sz w:val="26"/>
          <w:szCs w:val="26"/>
          <w:rtl/>
          <w:lang w:bidi="fa-IR"/>
        </w:rPr>
      </w:pPr>
    </w:p>
    <w:p w14:paraId="411011E7" w14:textId="1E2E5AB7" w:rsidR="001D006C" w:rsidRDefault="001A25D3" w:rsidP="005367FD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8F25C1">
        <w:rPr>
          <w:rFonts w:cs="B Zar" w:hint="cs"/>
          <w:b/>
          <w:bCs/>
          <w:sz w:val="26"/>
          <w:szCs w:val="26"/>
          <w:u w:val="single"/>
          <w:rtl/>
          <w:lang w:bidi="fa-IR"/>
        </w:rPr>
        <w:t>تبصره:</w:t>
      </w:r>
      <w:r>
        <w:rPr>
          <w:rFonts w:cs="B Zar" w:hint="cs"/>
          <w:sz w:val="26"/>
          <w:szCs w:val="26"/>
          <w:rtl/>
          <w:lang w:bidi="fa-IR"/>
        </w:rPr>
        <w:t xml:space="preserve"> دانشجویانی که رشته مقطع قبلی آنان با این رشته غیرمرتبط می</w:t>
      </w:r>
      <w:dir w:val="rtl">
        <w:r>
          <w:rPr>
            <w:rFonts w:cs="B Zar" w:hint="cs"/>
            <w:sz w:val="26"/>
            <w:szCs w:val="26"/>
            <w:rtl/>
            <w:lang w:bidi="fa-IR"/>
          </w:rPr>
          <w:t>باشد بایستی تا 12 واحد را</w:t>
        </w:r>
        <w:r w:rsidR="00A30E64">
          <w:rPr>
            <w:rFonts w:cs="B Zar" w:hint="cs"/>
            <w:sz w:val="26"/>
            <w:szCs w:val="26"/>
            <w:rtl/>
            <w:lang w:bidi="fa-IR"/>
          </w:rPr>
          <w:t xml:space="preserve"> به عنوان دروس جبرانی</w:t>
        </w:r>
        <w:r>
          <w:rPr>
            <w:rFonts w:cs="B Zar" w:hint="cs"/>
            <w:sz w:val="26"/>
            <w:szCs w:val="26"/>
            <w:rtl/>
            <w:lang w:bidi="fa-IR"/>
          </w:rPr>
          <w:t xml:space="preserve"> از میان دروس دوره قبل این رشته را در </w:t>
        </w:r>
        <w:r w:rsidR="008F25C1">
          <w:rPr>
            <w:rFonts w:cs="B Zar" w:hint="cs"/>
            <w:sz w:val="26"/>
            <w:szCs w:val="26"/>
            <w:rtl/>
            <w:lang w:bidi="fa-IR"/>
          </w:rPr>
          <w:t>نیمسال اول تا دوم بگذرانند. انتخاب این دروس به تشخیص گروه آموزشی دانشگاه / موسسه می</w:t>
        </w:r>
        <w:dir w:val="rtl">
          <w:r w:rsidR="008F25C1">
            <w:rPr>
              <w:rFonts w:cs="B Zar" w:hint="cs"/>
              <w:sz w:val="26"/>
              <w:szCs w:val="26"/>
              <w:rtl/>
              <w:lang w:bidi="fa-IR"/>
            </w:rPr>
            <w:t>باشد و بایستی شامل دروسی باشد که دانش پایه و اصلی این رشته را در بر بگیرد</w:t>
          </w:r>
          <w:r w:rsidR="00A30E64">
            <w:rPr>
              <w:rFonts w:cs="B Zar" w:hint="cs"/>
              <w:sz w:val="26"/>
              <w:szCs w:val="26"/>
              <w:rtl/>
              <w:lang w:bidi="fa-IR"/>
            </w:rPr>
            <w:t xml:space="preserve">. تعداد واحدهای جبرانی نیز به تشخیص گروه </w:t>
          </w:r>
          <w:r w:rsidR="00BE4296">
            <w:rPr>
              <w:rFonts w:cs="B Zar" w:hint="cs"/>
              <w:sz w:val="26"/>
              <w:szCs w:val="26"/>
              <w:rtl/>
              <w:lang w:bidi="fa-IR"/>
            </w:rPr>
            <w:t>آموزشی دانشگاه / موسسه و بر مبنای میزان ارتباط رشته با رشته دوره قبلی دانشجو می</w:t>
          </w:r>
          <w:dir w:val="rtl">
            <w:r w:rsidR="005367FD">
              <w:rPr>
                <w:rFonts w:cs="B Zar" w:hint="cs"/>
                <w:sz w:val="26"/>
                <w:szCs w:val="26"/>
                <w:rtl/>
                <w:lang w:bidi="fa-IR"/>
              </w:rPr>
              <w:t>باشد.</w:t>
            </w:r>
            <w:r w:rsidR="0092394C">
              <w:t>‬</w:t>
            </w:r>
            <w:r w:rsidR="0092394C">
              <w:t>‬</w:t>
            </w:r>
            <w:r w:rsidR="0092394C">
              <w:t>‬</w:t>
            </w:r>
            <w:r w:rsidR="00000000">
              <w:t>‬</w:t>
            </w:r>
            <w:r w:rsidR="00000000">
              <w:t>‬</w:t>
            </w:r>
            <w:r w:rsidR="00000000">
              <w:t>‬</w:t>
            </w:r>
          </w:dir>
        </w:dir>
      </w:dir>
    </w:p>
    <w:p w14:paraId="46CC142A" w14:textId="77777777" w:rsidR="005367FD" w:rsidRPr="0068200D" w:rsidRDefault="005367FD" w:rsidP="005367FD">
      <w:pPr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14:paraId="7A6341DB" w14:textId="77777777" w:rsidR="001147D9" w:rsidRDefault="001147D9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  <w:sectPr w:rsidR="001147D9" w:rsidSect="00031D10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08BA6B5" w14:textId="55C4CFC3" w:rsidR="003557C6" w:rsidRDefault="003557C6" w:rsidP="00C55C3F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895FE96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288734CA" w14:textId="77777777" w:rsidR="001D006C" w:rsidRPr="007B3122" w:rsidRDefault="001D006C" w:rsidP="00C55C3F">
      <w:pPr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600E459" w14:textId="77777777" w:rsidR="009B79C3" w:rsidRDefault="009B79C3" w:rsidP="00C55C3F">
      <w:pPr>
        <w:bidi/>
        <w:jc w:val="center"/>
        <w:rPr>
          <w:rtl/>
        </w:rPr>
      </w:pPr>
    </w:p>
    <w:p w14:paraId="4B4528A9" w14:textId="77777777" w:rsidR="009B79C3" w:rsidRDefault="00704367" w:rsidP="00C55C3F">
      <w:pPr>
        <w:bidi/>
        <w:jc w:val="center"/>
        <w:rPr>
          <w:rFonts w:ascii="B Titr,Bold" w:cs="B Titr"/>
          <w:b/>
          <w:bCs/>
          <w:sz w:val="32"/>
          <w:szCs w:val="32"/>
          <w:rtl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DE1A9" wp14:editId="048C5D5F">
                <wp:simplePos x="1092200" y="20421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468BA" w14:textId="77777777" w:rsidR="0092394C" w:rsidRDefault="0092394C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  <w:p w14:paraId="63E2792A" w14:textId="798B475E" w:rsidR="0092394C" w:rsidRPr="001125D0" w:rsidRDefault="0092394C" w:rsidP="00704367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جدول عناوین و مشخصات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6" style="position:absolute;left:0;text-align:left;margin-left:0;margin-top:0;width:421.75pt;height:220.05pt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spid="_x0000_s1027" strokeweight="10pt" arcsize="10923f" w14:anchorId="227DE1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">
                <v:stroke linestyle="thinThin"/>
                <v:textbox>
                  <w:txbxContent>
                    <w:p w:rsidR="0092394C" w:rsidP="00704367" w:rsidRDefault="0092394C" w14:paraId="437468BA" w14:textId="7777777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 w:cs="B Titr"/>
                          <w:sz w:val="32"/>
                          <w:szCs w:val="32"/>
                          <w:rtl/>
                          <w:lang w:bidi="fa-IR"/>
                        </w:rPr>
                        <w:t>فصل دوم</w:t>
                      </w:r>
                    </w:p>
                    <w:p w:rsidRPr="001125D0" w:rsidR="0092394C" w:rsidP="00704367" w:rsidRDefault="0092394C" w14:paraId="63E2792A" w14:textId="798B475E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hint="cs" w:cs="B Titr"/>
                          <w:sz w:val="44"/>
                          <w:szCs w:val="44"/>
                          <w:rtl/>
                          <w:lang w:bidi="fa-IR"/>
                        </w:rPr>
                        <w:t>جدول عناوین و مشخصات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3D0CFA49" w14:textId="77777777" w:rsidR="0092394C" w:rsidRDefault="0092394C" w:rsidP="00C55C3F">
      <w:pPr>
        <w:bidi/>
        <w:jc w:val="center"/>
        <w:rPr>
          <w:rtl/>
          <w:lang w:bidi="fa-IR"/>
        </w:rPr>
        <w:sectPr w:rsidR="0092394C" w:rsidSect="001147D9">
          <w:pgSz w:w="11907" w:h="16839" w:code="9"/>
          <w:pgMar w:top="993" w:right="1440" w:bottom="1134" w:left="144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7C2692D" w14:textId="6A8AEB50" w:rsidR="00A77114" w:rsidRDefault="0092394C" w:rsidP="002B37A0">
      <w:pPr>
        <w:bidi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ECA8065" wp14:editId="5D737D94">
            <wp:extent cx="6474135" cy="964311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جدول_دروس_عمومي_-_18-02-1400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74135" cy="964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CA25" w14:textId="77777777" w:rsidR="003D3725" w:rsidRDefault="003D3725" w:rsidP="00C55C3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  <w:sectPr w:rsidR="003D3725" w:rsidSect="0092394C">
          <w:pgSz w:w="11907" w:h="16839" w:code="9"/>
          <w:pgMar w:top="720" w:right="720" w:bottom="720" w:left="720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41DCF5BC" w14:textId="3BDC41D4" w:rsidR="00A77114" w:rsidRPr="0068200D" w:rsidRDefault="00A77114" w:rsidP="001147D9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</w:t>
      </w:r>
      <w:r w:rsidR="001147D9" w:rsidRPr="0068200D">
        <w:rPr>
          <w:rFonts w:cs="B Zar" w:hint="cs"/>
          <w:b/>
          <w:bCs/>
          <w:sz w:val="26"/>
          <w:szCs w:val="26"/>
          <w:rtl/>
        </w:rPr>
        <w:t>(2)-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عنوان و مشخصات</w:t>
      </w:r>
      <w:r w:rsidR="001147D9" w:rsidRPr="0068200D">
        <w:rPr>
          <w:rFonts w:cs="B Zar" w:hint="cs"/>
          <w:b/>
          <w:bCs/>
          <w:sz w:val="26"/>
          <w:szCs w:val="26"/>
          <w:rtl/>
        </w:rPr>
        <w:t xml:space="preserve"> کل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دروس</w:t>
      </w:r>
      <w:r w:rsidR="00090E3B"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 w:rsidR="00090E3B" w:rsidRPr="0068200D">
        <w:rPr>
          <w:rFonts w:cs="B Zar" w:hint="cs"/>
          <w:b/>
          <w:bCs/>
          <w:sz w:val="26"/>
          <w:szCs w:val="26"/>
          <w:u w:val="single"/>
          <w:rtl/>
        </w:rPr>
        <w:t>پایه</w:t>
      </w:r>
    </w:p>
    <w:tbl>
      <w:tblPr>
        <w:tblStyle w:val="PlainTable3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5171"/>
        <w:gridCol w:w="869"/>
        <w:gridCol w:w="666"/>
        <w:gridCol w:w="642"/>
        <w:gridCol w:w="705"/>
        <w:gridCol w:w="666"/>
        <w:gridCol w:w="646"/>
        <w:gridCol w:w="2325"/>
        <w:gridCol w:w="2326"/>
      </w:tblGrid>
      <w:tr w:rsidR="00593281" w:rsidRPr="00871B8E" w14:paraId="6E1D1048" w14:textId="1321B74D" w:rsidTr="0059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" w:type="pct"/>
            <w:vMerge w:val="restart"/>
            <w:shd w:val="clear" w:color="auto" w:fill="F2F2F2" w:themeFill="background1" w:themeFillShade="F2"/>
            <w:vAlign w:val="center"/>
          </w:tcPr>
          <w:p w14:paraId="54CC16B8" w14:textId="77777777" w:rsidR="00593281" w:rsidRPr="00871B8E" w:rsidRDefault="00593281" w:rsidP="00C55C3F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ردیف</w:t>
            </w:r>
          </w:p>
        </w:tc>
        <w:tc>
          <w:tcPr>
            <w:tcW w:w="1759" w:type="pct"/>
            <w:vMerge w:val="restart"/>
            <w:shd w:val="clear" w:color="auto" w:fill="F2F2F2" w:themeFill="background1" w:themeFillShade="F2"/>
            <w:vAlign w:val="center"/>
          </w:tcPr>
          <w:p w14:paraId="3490807D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نوان درس</w:t>
            </w:r>
          </w:p>
        </w:tc>
        <w:tc>
          <w:tcPr>
            <w:tcW w:w="296" w:type="pct"/>
            <w:vMerge w:val="restart"/>
            <w:shd w:val="clear" w:color="auto" w:fill="F2F2F2" w:themeFill="background1" w:themeFillShade="F2"/>
            <w:vAlign w:val="center"/>
          </w:tcPr>
          <w:p w14:paraId="269E079D" w14:textId="288C8365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واحد</w:t>
            </w:r>
            <w:r>
              <w:rPr>
                <w:rFonts w:ascii="IranNastaliq" w:eastAsia="Times New Roman" w:hAnsi="IranNastaliq" w:cs="B Zar" w:hint="cs"/>
                <w:rtl/>
              </w:rPr>
              <w:t xml:space="preserve"> (</w:t>
            </w:r>
            <w:r w:rsidRPr="007C6462">
              <w:rPr>
                <w:rFonts w:ascii="IranNastaliq" w:eastAsia="Times New Roman" w:hAnsi="IranNastaliq" w:cs="B Zar" w:hint="cs"/>
                <w:color w:val="FF0000"/>
                <w:rtl/>
              </w:rPr>
              <w:t>1-3 واحد</w:t>
            </w:r>
            <w:r>
              <w:rPr>
                <w:rFonts w:ascii="IranNastaliq" w:eastAsia="Times New Roman" w:hAnsi="IranNastaliq" w:cs="B Zar" w:hint="cs"/>
                <w:rtl/>
              </w:rPr>
              <w:t>)</w:t>
            </w:r>
          </w:p>
        </w:tc>
        <w:tc>
          <w:tcPr>
            <w:tcW w:w="684" w:type="pct"/>
            <w:gridSpan w:val="3"/>
            <w:shd w:val="clear" w:color="auto" w:fill="F2F2F2" w:themeFill="background1" w:themeFillShade="F2"/>
            <w:vAlign w:val="center"/>
          </w:tcPr>
          <w:p w14:paraId="12543407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وع واحد</w:t>
            </w:r>
          </w:p>
        </w:tc>
        <w:tc>
          <w:tcPr>
            <w:tcW w:w="446" w:type="pct"/>
            <w:gridSpan w:val="2"/>
            <w:shd w:val="clear" w:color="auto" w:fill="F2F2F2" w:themeFill="background1" w:themeFillShade="F2"/>
            <w:vAlign w:val="center"/>
          </w:tcPr>
          <w:p w14:paraId="435CA0F2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ساعات</w:t>
            </w:r>
          </w:p>
        </w:tc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53974ACA" w14:textId="00BF976B" w:rsidR="00593281" w:rsidRPr="00871B8E" w:rsidRDefault="00593281" w:rsidP="00593281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>
              <w:rPr>
                <w:rFonts w:ascii="IranNastaliq" w:eastAsia="Times New Roman" w:hAnsi="IranNastaliq" w:cs="B Zar" w:hint="cs"/>
                <w:rtl/>
              </w:rPr>
              <w:t xml:space="preserve">پیش نیاز </w:t>
            </w:r>
          </w:p>
        </w:tc>
        <w:tc>
          <w:tcPr>
            <w:tcW w:w="792" w:type="pct"/>
            <w:vMerge w:val="restart"/>
            <w:shd w:val="clear" w:color="auto" w:fill="F2F2F2" w:themeFill="background1" w:themeFillShade="F2"/>
            <w:vAlign w:val="center"/>
          </w:tcPr>
          <w:p w14:paraId="0F81C736" w14:textId="32E37B34" w:rsidR="00593281" w:rsidRPr="00871B8E" w:rsidRDefault="00593281" w:rsidP="00593281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هم نیاز</w:t>
            </w:r>
          </w:p>
        </w:tc>
      </w:tr>
      <w:tr w:rsidR="00593281" w:rsidRPr="00871B8E" w14:paraId="3EE7B98A" w14:textId="00C42BFA" w:rsidTr="00593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67F62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1759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51BBBA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BA26A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73510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7B7D81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A9DC5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 - عملی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37B96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2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90E58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791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8328A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D7C2A2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</w:tr>
      <w:tr w:rsidR="00593281" w:rsidRPr="00871B8E" w14:paraId="2F4AF4CB" w14:textId="705265CA" w:rsidTr="0059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tcBorders>
              <w:top w:val="single" w:sz="4" w:space="0" w:color="auto"/>
            </w:tcBorders>
            <w:vAlign w:val="center"/>
          </w:tcPr>
          <w:p w14:paraId="5AC5C211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  <w:vAlign w:val="center"/>
          </w:tcPr>
          <w:p w14:paraId="6FB2E555" w14:textId="0289294B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3D14E1F1" w14:textId="6301CF5A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14:paraId="0127D9F3" w14:textId="61B4DE6C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</w:tcBorders>
            <w:vAlign w:val="center"/>
          </w:tcPr>
          <w:p w14:paraId="70E0F30D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tcBorders>
              <w:top w:val="single" w:sz="4" w:space="0" w:color="auto"/>
            </w:tcBorders>
            <w:vAlign w:val="center"/>
          </w:tcPr>
          <w:p w14:paraId="00D92746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14:paraId="25C45683" w14:textId="72C5C746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</w:tcPr>
          <w:p w14:paraId="7837AE43" w14:textId="287AB3CE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14:paraId="0B254168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</w:tcPr>
          <w:p w14:paraId="2417F0C7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</w:tr>
      <w:tr w:rsidR="00593281" w:rsidRPr="00871B8E" w14:paraId="6A136A54" w14:textId="457CCD4C" w:rsidTr="0059328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699DEA8F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6A3C4F7B" w14:textId="5C3F0849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26C2123A" w14:textId="792DB893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47264BF5" w14:textId="56DBD81B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233CC2A8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6D0479E6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5FC568B6" w14:textId="4AFE7819" w:rsidR="00593281" w:rsidRPr="00871B8E" w:rsidRDefault="00593281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334EE735" w14:textId="1F522D54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7508B4F7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792" w:type="pct"/>
          </w:tcPr>
          <w:p w14:paraId="5FDCAFA1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</w:tr>
      <w:tr w:rsidR="00593281" w:rsidRPr="00871B8E" w14:paraId="1AA3D60E" w14:textId="304A9738" w:rsidTr="0059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05E30970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71EDB6E5" w14:textId="2EA1A59E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478E6BA6" w14:textId="0A5B576C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3884C583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589A1053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297122E9" w14:textId="3974D1A9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7455078D" w14:textId="519C040E" w:rsidR="00593281" w:rsidRPr="00871B8E" w:rsidRDefault="00593281" w:rsidP="00C55C3F">
            <w:pPr>
              <w:tabs>
                <w:tab w:val="center" w:pos="387"/>
              </w:tabs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  <w:vAlign w:val="center"/>
          </w:tcPr>
          <w:p w14:paraId="7D0FB44A" w14:textId="695467BF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5E8475B0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</w:rPr>
            </w:pPr>
          </w:p>
        </w:tc>
        <w:tc>
          <w:tcPr>
            <w:tcW w:w="792" w:type="pct"/>
          </w:tcPr>
          <w:p w14:paraId="3898101E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</w:rPr>
            </w:pPr>
          </w:p>
        </w:tc>
      </w:tr>
      <w:tr w:rsidR="00593281" w:rsidRPr="00871B8E" w14:paraId="77BDD20F" w14:textId="3CAF2165" w:rsidTr="0059328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1A5786E5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2ADEAE53" w14:textId="661D0258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3BD2634B" w14:textId="01EFE2C2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2FC3252E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6C762DE6" w14:textId="68AEF23F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0CCBC8BE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</w:tcPr>
          <w:p w14:paraId="00E0E1FE" w14:textId="1A9041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219" w:type="pct"/>
            <w:vAlign w:val="center"/>
          </w:tcPr>
          <w:p w14:paraId="4E4A6CE5" w14:textId="2B2C3F42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184059B2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25A0F902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593281" w:rsidRPr="00871B8E" w14:paraId="5EC36163" w14:textId="2B7D88FC" w:rsidTr="0059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483085D4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088B03F0" w14:textId="5B839653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5822D392" w14:textId="622AD5B4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75ABF937" w14:textId="7FE9CB4B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6184B461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3B08E1C1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5EC96DE5" w14:textId="4728E8AB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7089E0A7" w14:textId="0772BBAB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747C472C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09FCFB6D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6B425AB7" w14:textId="77777777" w:rsidTr="0059328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70F2281F" w14:textId="77777777" w:rsidR="00070030" w:rsidRPr="00871B8E" w:rsidRDefault="00070030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14FA27B3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5BD1AA02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1574007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1E42CB1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037626D9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66BCFF1D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7B93E2C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73701E65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2F4AFFC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0B20BEC4" w14:textId="77777777" w:rsidTr="0059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70789FC2" w14:textId="77777777" w:rsidR="00070030" w:rsidRPr="00871B8E" w:rsidRDefault="00070030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5E95D1A2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34980CF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48355244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40A1D6F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1BBFA60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22514984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237E00CE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33F1ACFD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59862AB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3B399FC7" w14:textId="77777777" w:rsidTr="0059328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30029E5E" w14:textId="77777777" w:rsidR="00070030" w:rsidRPr="00871B8E" w:rsidRDefault="00070030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6F82588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768B582F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5AC2E9CD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02903884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71D4C7AA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0AFCA8F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19E9EA6A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3DD29536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52B31501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0D869D58" w14:textId="77777777" w:rsidTr="00593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Align w:val="center"/>
          </w:tcPr>
          <w:p w14:paraId="0C611140" w14:textId="77777777" w:rsidR="00070030" w:rsidRPr="00871B8E" w:rsidRDefault="00070030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vAlign w:val="center"/>
          </w:tcPr>
          <w:p w14:paraId="02DF6ED0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vAlign w:val="center"/>
          </w:tcPr>
          <w:p w14:paraId="50AADBA2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45B8A6ED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vAlign w:val="center"/>
          </w:tcPr>
          <w:p w14:paraId="57E8B11B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vAlign w:val="center"/>
          </w:tcPr>
          <w:p w14:paraId="14DF3EF0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vAlign w:val="center"/>
          </w:tcPr>
          <w:p w14:paraId="537E46C4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</w:tcPr>
          <w:p w14:paraId="2E6DB548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vAlign w:val="center"/>
          </w:tcPr>
          <w:p w14:paraId="41D04A19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</w:tcPr>
          <w:p w14:paraId="6EB76ABC" w14:textId="77777777" w:rsidR="00070030" w:rsidRPr="00871B8E" w:rsidRDefault="00070030" w:rsidP="00C55C3F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54B68CF4" w14:textId="494629D6" w:rsidTr="00593281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tcBorders>
              <w:bottom w:val="single" w:sz="18" w:space="0" w:color="auto"/>
            </w:tcBorders>
            <w:vAlign w:val="center"/>
          </w:tcPr>
          <w:p w14:paraId="087BFD4B" w14:textId="77777777" w:rsidR="00593281" w:rsidRPr="00871B8E" w:rsidRDefault="00593281" w:rsidP="00C55C3F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759" w:type="pct"/>
            <w:tcBorders>
              <w:bottom w:val="single" w:sz="18" w:space="0" w:color="auto"/>
            </w:tcBorders>
            <w:vAlign w:val="center"/>
          </w:tcPr>
          <w:p w14:paraId="17B0D00F" w14:textId="3D90B635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296" w:type="pct"/>
            <w:tcBorders>
              <w:bottom w:val="single" w:sz="18" w:space="0" w:color="auto"/>
            </w:tcBorders>
            <w:vAlign w:val="center"/>
          </w:tcPr>
          <w:p w14:paraId="752A908F" w14:textId="73AAE45F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tcBorders>
              <w:bottom w:val="single" w:sz="18" w:space="0" w:color="auto"/>
            </w:tcBorders>
            <w:vAlign w:val="center"/>
          </w:tcPr>
          <w:p w14:paraId="6CC09A0E" w14:textId="12B039AF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8" w:type="pct"/>
            <w:tcBorders>
              <w:bottom w:val="single" w:sz="18" w:space="0" w:color="auto"/>
            </w:tcBorders>
            <w:vAlign w:val="center"/>
          </w:tcPr>
          <w:p w14:paraId="33E2F735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39" w:type="pct"/>
            <w:tcBorders>
              <w:bottom w:val="single" w:sz="18" w:space="0" w:color="auto"/>
            </w:tcBorders>
            <w:vAlign w:val="center"/>
          </w:tcPr>
          <w:p w14:paraId="25328A4A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26" w:type="pct"/>
            <w:tcBorders>
              <w:bottom w:val="single" w:sz="18" w:space="0" w:color="auto"/>
            </w:tcBorders>
            <w:vAlign w:val="center"/>
          </w:tcPr>
          <w:p w14:paraId="1EF01127" w14:textId="0DA1AC3E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219" w:type="pct"/>
            <w:tcBorders>
              <w:bottom w:val="single" w:sz="18" w:space="0" w:color="auto"/>
            </w:tcBorders>
          </w:tcPr>
          <w:p w14:paraId="7ACEB797" w14:textId="0E598CCF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1" w:type="pct"/>
            <w:tcBorders>
              <w:bottom w:val="single" w:sz="18" w:space="0" w:color="auto"/>
            </w:tcBorders>
            <w:vAlign w:val="center"/>
          </w:tcPr>
          <w:p w14:paraId="6766256C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792" w:type="pct"/>
            <w:tcBorders>
              <w:bottom w:val="single" w:sz="18" w:space="0" w:color="auto"/>
            </w:tcBorders>
          </w:tcPr>
          <w:p w14:paraId="23BFDB26" w14:textId="77777777" w:rsidR="00593281" w:rsidRPr="00871B8E" w:rsidRDefault="00593281" w:rsidP="00C55C3F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14:paraId="454E7388" w14:textId="225DF26B" w:rsidR="00090E3B" w:rsidRDefault="000E0775" w:rsidP="00A81EBA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نکته: ساعت آموزش برای هر واحد نظری 16 ساعت، عملی 32 ساعت، کارگاهی 48 ساعت و کار آموزشی (کارورزی)</w:t>
      </w:r>
      <w:r w:rsidR="00E22493">
        <w:rPr>
          <w:rFonts w:cs="B Zar" w:hint="cs"/>
          <w:sz w:val="26"/>
          <w:szCs w:val="26"/>
          <w:rtl/>
          <w:lang w:bidi="fa-IR"/>
        </w:rPr>
        <w:t xml:space="preserve"> 64 ساعت است.</w:t>
      </w:r>
      <w:r w:rsidR="00090E3B">
        <w:rPr>
          <w:rFonts w:cs="B Nazanin"/>
          <w:b/>
          <w:bCs/>
          <w:sz w:val="24"/>
          <w:szCs w:val="24"/>
          <w:rtl/>
        </w:rPr>
        <w:br w:type="page"/>
      </w:r>
    </w:p>
    <w:p w14:paraId="09C81995" w14:textId="39F951F4" w:rsidR="00090E3B" w:rsidRPr="0068200D" w:rsidRDefault="00090E3B" w:rsidP="00090E3B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 xml:space="preserve">جدول (3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تخصص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 w:rsidR="008D6840">
        <w:rPr>
          <w:rFonts w:cs="B Zar" w:hint="cs"/>
          <w:b/>
          <w:bCs/>
          <w:sz w:val="26"/>
          <w:szCs w:val="26"/>
          <w:rtl/>
        </w:rPr>
        <w:t>گرایش ....</w:t>
      </w:r>
      <w:r w:rsidR="00A81EBA">
        <w:rPr>
          <w:rFonts w:cs="B Zar" w:hint="cs"/>
          <w:b/>
          <w:bCs/>
          <w:sz w:val="26"/>
          <w:szCs w:val="26"/>
          <w:rtl/>
        </w:rPr>
        <w:t>1</w:t>
      </w:r>
      <w:r w:rsidR="008D6840">
        <w:rPr>
          <w:rFonts w:cs="B Zar" w:hint="cs"/>
          <w:b/>
          <w:bCs/>
          <w:sz w:val="26"/>
          <w:szCs w:val="26"/>
          <w:rtl/>
        </w:rPr>
        <w:t>.......</w:t>
      </w:r>
    </w:p>
    <w:tbl>
      <w:tblPr>
        <w:tblStyle w:val="PlainTable31"/>
        <w:bidiVisual/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705"/>
        <w:gridCol w:w="1319"/>
        <w:gridCol w:w="1034"/>
        <w:gridCol w:w="996"/>
        <w:gridCol w:w="2018"/>
        <w:gridCol w:w="1034"/>
        <w:gridCol w:w="999"/>
        <w:gridCol w:w="1343"/>
        <w:gridCol w:w="1175"/>
      </w:tblGrid>
      <w:tr w:rsidR="008D6840" w:rsidRPr="00871B8E" w14:paraId="520C70DF" w14:textId="3104FA73" w:rsidTr="0020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 w:val="restart"/>
            <w:shd w:val="clear" w:color="auto" w:fill="F2F2F2" w:themeFill="background1" w:themeFillShade="F2"/>
            <w:vAlign w:val="center"/>
          </w:tcPr>
          <w:p w14:paraId="5C8A0DF4" w14:textId="76735D59" w:rsidR="008D6840" w:rsidRPr="00871B8E" w:rsidRDefault="008D6840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ردیف</w:t>
            </w:r>
          </w:p>
        </w:tc>
        <w:tc>
          <w:tcPr>
            <w:tcW w:w="1261" w:type="pct"/>
            <w:vMerge w:val="restart"/>
            <w:shd w:val="clear" w:color="auto" w:fill="F2F2F2" w:themeFill="background1" w:themeFillShade="F2"/>
            <w:vAlign w:val="center"/>
          </w:tcPr>
          <w:p w14:paraId="37464144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نوان درس</w:t>
            </w:r>
          </w:p>
        </w:tc>
        <w:tc>
          <w:tcPr>
            <w:tcW w:w="449" w:type="pct"/>
            <w:vMerge w:val="restart"/>
            <w:shd w:val="clear" w:color="auto" w:fill="F2F2F2" w:themeFill="background1" w:themeFillShade="F2"/>
            <w:vAlign w:val="center"/>
          </w:tcPr>
          <w:p w14:paraId="67A3358A" w14:textId="77777777" w:rsidR="008D6840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واحد</w:t>
            </w:r>
            <w:r>
              <w:rPr>
                <w:rFonts w:ascii="IranNastaliq" w:eastAsia="Times New Roman" w:hAnsi="IranNastaliq" w:cs="B Zar" w:hint="cs"/>
                <w:rtl/>
              </w:rPr>
              <w:t xml:space="preserve"> </w:t>
            </w:r>
          </w:p>
          <w:p w14:paraId="1D4293FD" w14:textId="7B49DDA6" w:rsidR="008D6840" w:rsidRPr="00871B8E" w:rsidRDefault="008D6840" w:rsidP="008D6840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>
              <w:rPr>
                <w:rFonts w:ascii="IranNastaliq" w:eastAsia="Times New Roman" w:hAnsi="IranNastaliq" w:cs="B Zar" w:hint="cs"/>
                <w:rtl/>
              </w:rPr>
              <w:t>(</w:t>
            </w:r>
            <w:r w:rsidRPr="007C6462">
              <w:rPr>
                <w:rFonts w:ascii="IranNastaliq" w:eastAsia="Times New Roman" w:hAnsi="IranNastaliq" w:cs="B Zar" w:hint="cs"/>
                <w:color w:val="FF0000"/>
                <w:rtl/>
              </w:rPr>
              <w:t>1-3 واحد</w:t>
            </w:r>
            <w:r>
              <w:rPr>
                <w:rFonts w:ascii="IranNastaliq" w:eastAsia="Times New Roman" w:hAnsi="IranNastaliq" w:cs="B Zar" w:hint="cs"/>
                <w:rtl/>
              </w:rPr>
              <w:t>)</w:t>
            </w:r>
          </w:p>
        </w:tc>
        <w:tc>
          <w:tcPr>
            <w:tcW w:w="1378" w:type="pct"/>
            <w:gridSpan w:val="3"/>
            <w:shd w:val="clear" w:color="auto" w:fill="F2F2F2" w:themeFill="background1" w:themeFillShade="F2"/>
            <w:vAlign w:val="center"/>
          </w:tcPr>
          <w:p w14:paraId="1E3412E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وع واحد</w:t>
            </w: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4EC6C28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ساعات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14:paraId="3A225465" w14:textId="55F7CD56" w:rsidR="008D6840" w:rsidRPr="00871B8E" w:rsidRDefault="008D6840" w:rsidP="00593281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پی</w:t>
            </w:r>
            <w:r>
              <w:rPr>
                <w:rFonts w:ascii="IranNastaliq" w:eastAsia="Times New Roman" w:hAnsi="IranNastaliq" w:cs="B Zar" w:hint="cs"/>
                <w:rtl/>
              </w:rPr>
              <w:t>ش نیاز</w:t>
            </w:r>
          </w:p>
        </w:tc>
        <w:tc>
          <w:tcPr>
            <w:tcW w:w="400" w:type="pct"/>
            <w:vMerge w:val="restart"/>
            <w:shd w:val="clear" w:color="auto" w:fill="F2F2F2" w:themeFill="background1" w:themeFillShade="F2"/>
            <w:vAlign w:val="center"/>
          </w:tcPr>
          <w:p w14:paraId="2708CEF8" w14:textId="634A7203" w:rsidR="008D6840" w:rsidRPr="00871B8E" w:rsidRDefault="008D6840" w:rsidP="00593281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هم نیاز</w:t>
            </w:r>
          </w:p>
        </w:tc>
      </w:tr>
      <w:tr w:rsidR="008D6840" w:rsidRPr="00871B8E" w14:paraId="3C3E8C7C" w14:textId="17F8B49F" w:rsidTr="0020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/>
            <w:shd w:val="clear" w:color="auto" w:fill="F2F2F2" w:themeFill="background1" w:themeFillShade="F2"/>
            <w:vAlign w:val="center"/>
          </w:tcPr>
          <w:p w14:paraId="4252EE1B" w14:textId="6B2F6277" w:rsidR="008D6840" w:rsidRPr="00871B8E" w:rsidRDefault="008D6840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1261" w:type="pct"/>
            <w:vMerge/>
            <w:shd w:val="clear" w:color="auto" w:fill="F2F2F2" w:themeFill="background1" w:themeFillShade="F2"/>
            <w:vAlign w:val="center"/>
          </w:tcPr>
          <w:p w14:paraId="02856C8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449" w:type="pct"/>
            <w:vMerge/>
            <w:shd w:val="clear" w:color="auto" w:fill="F2F2F2" w:themeFill="background1" w:themeFillShade="F2"/>
            <w:vAlign w:val="center"/>
          </w:tcPr>
          <w:p w14:paraId="53A083E1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4FF0219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4A464A78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05A3AD8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 - عملی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7345801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4C4EEC7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14:paraId="0AD22E1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  <w:tc>
          <w:tcPr>
            <w:tcW w:w="400" w:type="pct"/>
            <w:vMerge/>
            <w:shd w:val="clear" w:color="auto" w:fill="F2F2F2" w:themeFill="background1" w:themeFillShade="F2"/>
          </w:tcPr>
          <w:p w14:paraId="3B35F7E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</w:tr>
      <w:tr w:rsidR="008D6840" w:rsidRPr="00871B8E" w14:paraId="35AE6E83" w14:textId="20741EFA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6880DF1C" w14:textId="4560E1D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vAlign w:val="center"/>
          </w:tcPr>
          <w:p w14:paraId="32FC160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vAlign w:val="center"/>
          </w:tcPr>
          <w:p w14:paraId="0BE6EB9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4E96EF4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7A5251B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315D9D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852A01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54D35DE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4BC73E5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21D5304B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7CECA48B" w14:textId="0AAA6E10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4874AD0A" w14:textId="087D9483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vAlign w:val="center"/>
          </w:tcPr>
          <w:p w14:paraId="3F1F2D3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vAlign w:val="center"/>
          </w:tcPr>
          <w:p w14:paraId="2A16E6A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B9C8E88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014D1C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9C04EA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1963F92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C11BB4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F495FC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474D13D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73C1C68C" w14:textId="72FFB3AA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D78A100" w14:textId="1196B85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vAlign w:val="center"/>
          </w:tcPr>
          <w:p w14:paraId="67C5375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vAlign w:val="center"/>
          </w:tcPr>
          <w:p w14:paraId="13E9FE1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2C5BC9B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6E150A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CDF5E3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02F7958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84EF25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77B4F25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69C6B4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0BB141C2" w14:textId="49CD7490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0D04565" w14:textId="22753A80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vAlign w:val="center"/>
          </w:tcPr>
          <w:p w14:paraId="610313D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vAlign w:val="center"/>
          </w:tcPr>
          <w:p w14:paraId="4E1C613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1CA537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9F1104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700ABDB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71D500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6A94E7A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D87BED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9FDA15C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0B8D1BD6" w14:textId="42243996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bottom w:val="single" w:sz="4" w:space="0" w:color="auto"/>
            </w:tcBorders>
            <w:vAlign w:val="center"/>
          </w:tcPr>
          <w:p w14:paraId="74459071" w14:textId="15B83991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2BC3292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790E786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3B2F2E2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1C0AD43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667BABA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3174FA9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6FBD386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92AD72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02C2104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2EC3152B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bottom w:val="single" w:sz="4" w:space="0" w:color="auto"/>
            </w:tcBorders>
            <w:vAlign w:val="center"/>
          </w:tcPr>
          <w:p w14:paraId="6E0914DA" w14:textId="7777777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bottom w:val="single" w:sz="4" w:space="0" w:color="auto"/>
            </w:tcBorders>
            <w:vAlign w:val="center"/>
          </w:tcPr>
          <w:p w14:paraId="6D71CFB1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14:paraId="4239A892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3904B8D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533D4B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30753F3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1D05D6D4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040F33F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564895D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9A94B8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0991C55C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E7F1D" w14:textId="7777777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749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9BF9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F1A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B8B2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732B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4EA7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44A6167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7A240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9D849B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5CB74C2D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5ACF3" w14:textId="7777777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8B76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19F9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38F1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614AB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3A26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987A1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1C51943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6D6C9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14AC6B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6C7547FE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3C353" w14:textId="7777777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936F2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DBC0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42C44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31BF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EF2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89BBE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1E4B8E4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F2EB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1CCFD6EF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51A391F1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71685E" w14:textId="77777777" w:rsidR="008D6840" w:rsidRPr="00871B8E" w:rsidRDefault="008D6840" w:rsidP="00090E3B">
            <w:pPr>
              <w:numPr>
                <w:ilvl w:val="0"/>
                <w:numId w:val="5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61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BDB90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7074C5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73C95F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52DE61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82A166A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AABEEB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18" w:space="0" w:color="auto"/>
            </w:tcBorders>
          </w:tcPr>
          <w:p w14:paraId="4E6B121D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CA2CD14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18" w:space="0" w:color="auto"/>
            </w:tcBorders>
          </w:tcPr>
          <w:p w14:paraId="0CA283B6" w14:textId="77777777" w:rsidR="008D6840" w:rsidRPr="00871B8E" w:rsidRDefault="008D684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14:paraId="3C4C0080" w14:textId="77777777" w:rsidR="008D6840" w:rsidRDefault="008D6840">
      <w:pPr>
        <w:bidi/>
      </w:pPr>
      <w:r>
        <w:rPr>
          <w:b/>
          <w:bCs/>
          <w:caps/>
        </w:rPr>
        <w:br w:type="page"/>
      </w:r>
    </w:p>
    <w:p w14:paraId="201E6600" w14:textId="4C88DFAA" w:rsidR="008D6840" w:rsidRPr="0068200D" w:rsidRDefault="008D6840" w:rsidP="00A81EBA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070030">
        <w:rPr>
          <w:rFonts w:cs="B Zar" w:hint="cs"/>
          <w:b/>
          <w:bCs/>
          <w:sz w:val="26"/>
          <w:szCs w:val="26"/>
          <w:rtl/>
        </w:rPr>
        <w:t>4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A81EBA">
        <w:rPr>
          <w:rFonts w:cs="B Zar" w:hint="cs"/>
          <w:b/>
          <w:bCs/>
          <w:sz w:val="26"/>
          <w:szCs w:val="26"/>
          <w:u w:val="single"/>
          <w:rtl/>
        </w:rPr>
        <w:t>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...</w:t>
      </w:r>
      <w:r w:rsidR="00A81EBA">
        <w:rPr>
          <w:rFonts w:cs="B Zar" w:hint="cs"/>
          <w:b/>
          <w:bCs/>
          <w:sz w:val="26"/>
          <w:szCs w:val="26"/>
          <w:rtl/>
        </w:rPr>
        <w:t>1</w:t>
      </w:r>
      <w:r>
        <w:rPr>
          <w:rFonts w:cs="B Zar" w:hint="cs"/>
          <w:b/>
          <w:bCs/>
          <w:sz w:val="26"/>
          <w:szCs w:val="26"/>
          <w:rtl/>
        </w:rPr>
        <w:t>.....</w:t>
      </w:r>
    </w:p>
    <w:tbl>
      <w:tblPr>
        <w:tblStyle w:val="PlainTable31"/>
        <w:bidiVisual/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564"/>
        <w:gridCol w:w="1460"/>
        <w:gridCol w:w="1034"/>
        <w:gridCol w:w="996"/>
        <w:gridCol w:w="2018"/>
        <w:gridCol w:w="1034"/>
        <w:gridCol w:w="999"/>
        <w:gridCol w:w="1343"/>
        <w:gridCol w:w="1175"/>
      </w:tblGrid>
      <w:tr w:rsidR="008D6840" w:rsidRPr="00871B8E" w14:paraId="57A45EAD" w14:textId="77777777" w:rsidTr="0020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 w:val="restart"/>
            <w:shd w:val="clear" w:color="auto" w:fill="F2F2F2" w:themeFill="background1" w:themeFillShade="F2"/>
            <w:vAlign w:val="center"/>
          </w:tcPr>
          <w:p w14:paraId="493BE464" w14:textId="77777777" w:rsidR="008D6840" w:rsidRPr="00871B8E" w:rsidRDefault="008D6840" w:rsidP="0092394C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ردیف</w:t>
            </w:r>
          </w:p>
        </w:tc>
        <w:tc>
          <w:tcPr>
            <w:tcW w:w="1213" w:type="pct"/>
            <w:vMerge w:val="restart"/>
            <w:shd w:val="clear" w:color="auto" w:fill="F2F2F2" w:themeFill="background1" w:themeFillShade="F2"/>
            <w:vAlign w:val="center"/>
          </w:tcPr>
          <w:p w14:paraId="19B5BAB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نوان درس</w:t>
            </w:r>
          </w:p>
        </w:tc>
        <w:tc>
          <w:tcPr>
            <w:tcW w:w="497" w:type="pct"/>
            <w:vMerge w:val="restart"/>
            <w:shd w:val="clear" w:color="auto" w:fill="F2F2F2" w:themeFill="background1" w:themeFillShade="F2"/>
            <w:vAlign w:val="center"/>
          </w:tcPr>
          <w:p w14:paraId="6BC948B6" w14:textId="77777777" w:rsidR="008D6840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واحد</w:t>
            </w:r>
            <w:r>
              <w:rPr>
                <w:rFonts w:ascii="IranNastaliq" w:eastAsia="Times New Roman" w:hAnsi="IranNastaliq" w:cs="B Zar" w:hint="cs"/>
                <w:rtl/>
              </w:rPr>
              <w:t xml:space="preserve"> </w:t>
            </w:r>
          </w:p>
          <w:p w14:paraId="23F7517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>
              <w:rPr>
                <w:rFonts w:ascii="IranNastaliq" w:eastAsia="Times New Roman" w:hAnsi="IranNastaliq" w:cs="B Zar" w:hint="cs"/>
                <w:rtl/>
              </w:rPr>
              <w:t>(</w:t>
            </w:r>
            <w:r w:rsidRPr="007C6462">
              <w:rPr>
                <w:rFonts w:ascii="IranNastaliq" w:eastAsia="Times New Roman" w:hAnsi="IranNastaliq" w:cs="B Zar" w:hint="cs"/>
                <w:color w:val="FF0000"/>
                <w:rtl/>
              </w:rPr>
              <w:t>1-3 واحد</w:t>
            </w:r>
            <w:r>
              <w:rPr>
                <w:rFonts w:ascii="IranNastaliq" w:eastAsia="Times New Roman" w:hAnsi="IranNastaliq" w:cs="B Zar" w:hint="cs"/>
                <w:rtl/>
              </w:rPr>
              <w:t>)</w:t>
            </w:r>
          </w:p>
        </w:tc>
        <w:tc>
          <w:tcPr>
            <w:tcW w:w="1378" w:type="pct"/>
            <w:gridSpan w:val="3"/>
            <w:shd w:val="clear" w:color="auto" w:fill="F2F2F2" w:themeFill="background1" w:themeFillShade="F2"/>
            <w:vAlign w:val="center"/>
          </w:tcPr>
          <w:p w14:paraId="61FD636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وع واحد</w:t>
            </w: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50DB351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ساعات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14:paraId="0490A8E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پی</w:t>
            </w:r>
            <w:r>
              <w:rPr>
                <w:rFonts w:ascii="IranNastaliq" w:eastAsia="Times New Roman" w:hAnsi="IranNastaliq" w:cs="B Zar" w:hint="cs"/>
                <w:rtl/>
              </w:rPr>
              <w:t>ش نیاز</w:t>
            </w:r>
          </w:p>
        </w:tc>
        <w:tc>
          <w:tcPr>
            <w:tcW w:w="400" w:type="pct"/>
            <w:vMerge w:val="restart"/>
            <w:shd w:val="clear" w:color="auto" w:fill="F2F2F2" w:themeFill="background1" w:themeFillShade="F2"/>
            <w:vAlign w:val="center"/>
          </w:tcPr>
          <w:p w14:paraId="3CAD18F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هم نیاز</w:t>
            </w:r>
          </w:p>
        </w:tc>
      </w:tr>
      <w:tr w:rsidR="008D6840" w:rsidRPr="00871B8E" w14:paraId="6A048E5E" w14:textId="77777777" w:rsidTr="0020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/>
            <w:shd w:val="clear" w:color="auto" w:fill="F2F2F2" w:themeFill="background1" w:themeFillShade="F2"/>
            <w:vAlign w:val="center"/>
          </w:tcPr>
          <w:p w14:paraId="57D0F899" w14:textId="77777777" w:rsidR="008D6840" w:rsidRPr="00871B8E" w:rsidRDefault="008D6840" w:rsidP="0092394C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1213" w:type="pct"/>
            <w:vMerge/>
            <w:shd w:val="clear" w:color="auto" w:fill="F2F2F2" w:themeFill="background1" w:themeFillShade="F2"/>
            <w:vAlign w:val="center"/>
          </w:tcPr>
          <w:p w14:paraId="06DDF90D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497" w:type="pct"/>
            <w:vMerge/>
            <w:shd w:val="clear" w:color="auto" w:fill="F2F2F2" w:themeFill="background1" w:themeFillShade="F2"/>
            <w:vAlign w:val="center"/>
          </w:tcPr>
          <w:p w14:paraId="0CA817A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27A12B4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6D061E0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1EBBE21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 - عملی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28DC7E1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DDD2E7D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14:paraId="194D42D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  <w:tc>
          <w:tcPr>
            <w:tcW w:w="400" w:type="pct"/>
            <w:vMerge/>
            <w:shd w:val="clear" w:color="auto" w:fill="F2F2F2" w:themeFill="background1" w:themeFillShade="F2"/>
          </w:tcPr>
          <w:p w14:paraId="440AB66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</w:tr>
      <w:tr w:rsidR="008D6840" w:rsidRPr="00871B8E" w14:paraId="5301D581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4BD69D24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vAlign w:val="center"/>
          </w:tcPr>
          <w:p w14:paraId="035744A0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vAlign w:val="center"/>
          </w:tcPr>
          <w:p w14:paraId="45F059B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0AF503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0A4724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FC08E51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9209DA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634DF76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4118E011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258C81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1D999299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8688F1B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vAlign w:val="center"/>
          </w:tcPr>
          <w:p w14:paraId="2E46BF1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vAlign w:val="center"/>
          </w:tcPr>
          <w:p w14:paraId="6B1DF61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776287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0AFC51B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0CD7177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2AC2F7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2A585A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7306267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4DFDD32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31675641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2799C9DB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vAlign w:val="center"/>
          </w:tcPr>
          <w:p w14:paraId="51E19AF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vAlign w:val="center"/>
          </w:tcPr>
          <w:p w14:paraId="5702EFB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6B30E3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E35C39A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F9DC071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1EC6C31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75FF760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45FEFC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4F7E0A8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218649D9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6464DAB2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vAlign w:val="center"/>
          </w:tcPr>
          <w:p w14:paraId="0C26CBC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vAlign w:val="center"/>
          </w:tcPr>
          <w:p w14:paraId="4763BD4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861F50F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103223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0450CD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40AAB6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085DC48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1049B83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72D579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0D7779E8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bottom w:val="single" w:sz="4" w:space="0" w:color="auto"/>
            </w:tcBorders>
            <w:vAlign w:val="center"/>
          </w:tcPr>
          <w:p w14:paraId="37CBC567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vAlign w:val="center"/>
          </w:tcPr>
          <w:p w14:paraId="1F60C36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5E352F1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395C7C0B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2C0F810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69D6750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6354C5A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462F0995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158F6D4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A5FEF9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500B0D57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bottom w:val="single" w:sz="4" w:space="0" w:color="auto"/>
            </w:tcBorders>
            <w:vAlign w:val="center"/>
          </w:tcPr>
          <w:p w14:paraId="3B8C6B09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vAlign w:val="center"/>
          </w:tcPr>
          <w:p w14:paraId="14F30320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49CBA7B5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24EDB6BA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4E87CD9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vAlign w:val="center"/>
          </w:tcPr>
          <w:p w14:paraId="4AE719C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1ED403A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469C6E1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7A38351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5959407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202F22" w:rsidRPr="00871B8E" w14:paraId="172E444B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BA2F6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7A7D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E88DF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59B7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A225F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7B9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32AF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2DE4412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3BBC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2C676F8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5C71BB2E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EB834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7D4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B02B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36FF0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9F4AD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C43F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967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7114679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6D835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6B3146B0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8D6840" w:rsidRPr="00871B8E" w14:paraId="30DDCC39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6CD9F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B148A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F2C9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1DE3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6AB9D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27263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1D5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2700DF6E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8567A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46A6627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30B57F4B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06978" w14:textId="77777777" w:rsidR="008D6840" w:rsidRPr="00871B8E" w:rsidRDefault="008D6840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F45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D707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09FF5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55738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FB152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2768C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621AB7F1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F85A6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C86F6C4" w14:textId="77777777" w:rsidR="008D6840" w:rsidRPr="00871B8E" w:rsidRDefault="008D684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74635918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9929C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28F0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156D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DD6F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C9F8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5AD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768B6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0288F05A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9653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E2BE0FE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6592547B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CB865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AEDB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0BA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0CF1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4A62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6097D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07E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6C362C2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9108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0F0C4A7D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469CBAD0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3D2B8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D776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1C0C8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D7640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E3490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64CF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F33A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2C0CD746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50D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5E498C6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202F22" w:rsidRPr="00871B8E" w14:paraId="4F8B7A09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32B7D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80F8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8CC4A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224B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BD9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5C1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08DDD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218F10E8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861E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7320E20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4E5E8E26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D93EE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0FD0F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FBFE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82D6C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33C2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7C60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481F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328F777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6345E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E73DFD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7D088D5D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1FFC7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E5B46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0482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CAAB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E8200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318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3DA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487F884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B10FC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5AE7788D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755F94DE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138A7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725C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1053B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7C48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6937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36C9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966D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094A664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2590F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3A5F4ED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202F22" w:rsidRPr="00871B8E" w14:paraId="3090CA8B" w14:textId="77777777" w:rsidTr="00202F22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E1CF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A9225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58E6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3D94F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47CC6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37FF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FE30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4284FF92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D6C45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</w:tcPr>
          <w:p w14:paraId="4C3F399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5E78EF83" w14:textId="77777777" w:rsidTr="00202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E32D12" w14:textId="77777777" w:rsidR="00A81EBA" w:rsidRPr="00871B8E" w:rsidRDefault="00A81EBA" w:rsidP="00A81EBA">
            <w:pPr>
              <w:numPr>
                <w:ilvl w:val="0"/>
                <w:numId w:val="14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213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F44E874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9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96669C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EB388C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7E556CE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4401817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9E922D8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18" w:space="0" w:color="auto"/>
            </w:tcBorders>
          </w:tcPr>
          <w:p w14:paraId="4FEA6EF1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FAEEF69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top w:val="single" w:sz="4" w:space="0" w:color="auto"/>
              <w:bottom w:val="single" w:sz="18" w:space="0" w:color="auto"/>
            </w:tcBorders>
          </w:tcPr>
          <w:p w14:paraId="25238383" w14:textId="77777777" w:rsidR="00A81EBA" w:rsidRPr="00871B8E" w:rsidRDefault="00A81EBA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14:paraId="3DE11BAA" w14:textId="77777777" w:rsidR="008D6840" w:rsidRDefault="008D6840" w:rsidP="008D6840">
      <w:pPr>
        <w:bidi/>
      </w:pPr>
      <w:r>
        <w:rPr>
          <w:b/>
          <w:bCs/>
          <w:caps/>
        </w:rPr>
        <w:br w:type="page"/>
      </w:r>
    </w:p>
    <w:p w14:paraId="2888A890" w14:textId="250435D6" w:rsidR="00090E3B" w:rsidRPr="0068200D" w:rsidRDefault="00090E3B" w:rsidP="00070030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 w:rsidR="00070030">
        <w:rPr>
          <w:rFonts w:cs="B Zar" w:hint="cs"/>
          <w:b/>
          <w:bCs/>
          <w:sz w:val="26"/>
          <w:szCs w:val="26"/>
          <w:rtl/>
        </w:rPr>
        <w:t>5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="00070030">
        <w:rPr>
          <w:rFonts w:cs="B Zar" w:hint="cs"/>
          <w:b/>
          <w:bCs/>
          <w:sz w:val="26"/>
          <w:szCs w:val="26"/>
          <w:u w:val="single"/>
          <w:rtl/>
        </w:rPr>
        <w:t>تخصص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 w:rsidR="008D6840">
        <w:rPr>
          <w:rFonts w:cs="B Zar" w:hint="cs"/>
          <w:b/>
          <w:bCs/>
          <w:sz w:val="26"/>
          <w:szCs w:val="26"/>
          <w:rtl/>
        </w:rPr>
        <w:t>گرایش ....</w:t>
      </w:r>
      <w:r w:rsidR="00070030">
        <w:rPr>
          <w:rFonts w:cs="B Zar" w:hint="cs"/>
          <w:b/>
          <w:bCs/>
          <w:sz w:val="26"/>
          <w:szCs w:val="26"/>
          <w:rtl/>
        </w:rPr>
        <w:t>2</w:t>
      </w:r>
      <w:r w:rsidR="008D6840">
        <w:rPr>
          <w:rFonts w:cs="B Zar" w:hint="cs"/>
          <w:b/>
          <w:bCs/>
          <w:sz w:val="26"/>
          <w:szCs w:val="26"/>
          <w:rtl/>
        </w:rPr>
        <w:t>...</w:t>
      </w:r>
    </w:p>
    <w:tbl>
      <w:tblPr>
        <w:tblStyle w:val="PlainTable31"/>
        <w:bidiVisual/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998"/>
        <w:gridCol w:w="2023"/>
        <w:gridCol w:w="1034"/>
        <w:gridCol w:w="996"/>
        <w:gridCol w:w="2018"/>
        <w:gridCol w:w="1034"/>
        <w:gridCol w:w="999"/>
        <w:gridCol w:w="1342"/>
        <w:gridCol w:w="1175"/>
      </w:tblGrid>
      <w:tr w:rsidR="00070030" w:rsidRPr="00871B8E" w14:paraId="177BC1DC" w14:textId="3E65FDA0" w:rsidTr="00A8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 w:val="restart"/>
            <w:shd w:val="clear" w:color="auto" w:fill="F2F2F2" w:themeFill="background1" w:themeFillShade="F2"/>
            <w:vAlign w:val="center"/>
          </w:tcPr>
          <w:p w14:paraId="21ACCE4F" w14:textId="77777777" w:rsidR="00070030" w:rsidRPr="00871B8E" w:rsidRDefault="00070030" w:rsidP="00090E3B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ردیف</w:t>
            </w:r>
          </w:p>
        </w:tc>
        <w:tc>
          <w:tcPr>
            <w:tcW w:w="1021" w:type="pct"/>
            <w:vMerge w:val="restart"/>
            <w:shd w:val="clear" w:color="auto" w:fill="F2F2F2" w:themeFill="background1" w:themeFillShade="F2"/>
            <w:vAlign w:val="center"/>
          </w:tcPr>
          <w:p w14:paraId="7D736DF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نوان درس</w:t>
            </w:r>
          </w:p>
        </w:tc>
        <w:tc>
          <w:tcPr>
            <w:tcW w:w="689" w:type="pct"/>
            <w:vMerge w:val="restart"/>
            <w:shd w:val="clear" w:color="auto" w:fill="F2F2F2" w:themeFill="background1" w:themeFillShade="F2"/>
            <w:vAlign w:val="center"/>
          </w:tcPr>
          <w:p w14:paraId="7224DFEF" w14:textId="77777777" w:rsidR="00070030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واحد</w:t>
            </w:r>
          </w:p>
          <w:p w14:paraId="504E5839" w14:textId="0BAFBFF3" w:rsidR="00070030" w:rsidRPr="00871B8E" w:rsidRDefault="00070030" w:rsidP="00070030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>
              <w:rPr>
                <w:rFonts w:ascii="IranNastaliq" w:eastAsia="Times New Roman" w:hAnsi="IranNastaliq" w:cs="B Zar" w:hint="cs"/>
                <w:rtl/>
              </w:rPr>
              <w:t xml:space="preserve"> (</w:t>
            </w:r>
            <w:r w:rsidRPr="007C6462">
              <w:rPr>
                <w:rFonts w:ascii="IranNastaliq" w:eastAsia="Times New Roman" w:hAnsi="IranNastaliq" w:cs="B Zar" w:hint="cs"/>
                <w:color w:val="FF0000"/>
                <w:rtl/>
              </w:rPr>
              <w:t>1-3 واحد</w:t>
            </w:r>
            <w:r>
              <w:rPr>
                <w:rFonts w:ascii="IranNastaliq" w:eastAsia="Times New Roman" w:hAnsi="IranNastaliq" w:cs="B Zar" w:hint="cs"/>
                <w:rtl/>
              </w:rPr>
              <w:t>)</w:t>
            </w:r>
          </w:p>
        </w:tc>
        <w:tc>
          <w:tcPr>
            <w:tcW w:w="1378" w:type="pct"/>
            <w:gridSpan w:val="3"/>
            <w:shd w:val="clear" w:color="auto" w:fill="F2F2F2" w:themeFill="background1" w:themeFillShade="F2"/>
            <w:vAlign w:val="center"/>
          </w:tcPr>
          <w:p w14:paraId="689B653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وع واحد</w:t>
            </w: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2C87A98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ساعات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14:paraId="6B7F8E1C" w14:textId="04120925" w:rsidR="00070030" w:rsidRPr="00871B8E" w:rsidRDefault="00070030" w:rsidP="00DE7BA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 xml:space="preserve">پیش نیاز </w:t>
            </w:r>
          </w:p>
        </w:tc>
        <w:tc>
          <w:tcPr>
            <w:tcW w:w="400" w:type="pct"/>
            <w:vMerge w:val="restart"/>
            <w:shd w:val="clear" w:color="auto" w:fill="F2F2F2" w:themeFill="background1" w:themeFillShade="F2"/>
            <w:vAlign w:val="center"/>
          </w:tcPr>
          <w:p w14:paraId="69BFCB59" w14:textId="4BCC9F8F" w:rsidR="00070030" w:rsidRPr="00871B8E" w:rsidRDefault="00070030" w:rsidP="00DE7BA8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هم نیاز</w:t>
            </w:r>
          </w:p>
        </w:tc>
      </w:tr>
      <w:tr w:rsidR="00070030" w:rsidRPr="00871B8E" w14:paraId="6598BD88" w14:textId="7DE90891" w:rsidTr="00A8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/>
            <w:shd w:val="clear" w:color="auto" w:fill="F2F2F2" w:themeFill="background1" w:themeFillShade="F2"/>
            <w:vAlign w:val="center"/>
          </w:tcPr>
          <w:p w14:paraId="0EA5C3C4" w14:textId="77777777" w:rsidR="00070030" w:rsidRPr="00871B8E" w:rsidRDefault="00070030" w:rsidP="00090E3B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1021" w:type="pct"/>
            <w:vMerge/>
            <w:shd w:val="clear" w:color="auto" w:fill="F2F2F2" w:themeFill="background1" w:themeFillShade="F2"/>
            <w:vAlign w:val="center"/>
          </w:tcPr>
          <w:p w14:paraId="0853E3D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689" w:type="pct"/>
            <w:vMerge/>
            <w:shd w:val="clear" w:color="auto" w:fill="F2F2F2" w:themeFill="background1" w:themeFillShade="F2"/>
            <w:vAlign w:val="center"/>
          </w:tcPr>
          <w:p w14:paraId="15586AFA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7C0CB15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0DFB489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7C1DA74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 - عملی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18A7D68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79DE545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14:paraId="61571A4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  <w:tc>
          <w:tcPr>
            <w:tcW w:w="400" w:type="pct"/>
            <w:vMerge/>
            <w:shd w:val="clear" w:color="auto" w:fill="F2F2F2" w:themeFill="background1" w:themeFillShade="F2"/>
          </w:tcPr>
          <w:p w14:paraId="6FFAB0D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</w:tr>
      <w:tr w:rsidR="00070030" w:rsidRPr="00871B8E" w14:paraId="7B4CFF5C" w14:textId="7F5E0B6D" w:rsidTr="00A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5C0F89C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070E66F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4E90F9F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AD1F8E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445B78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119E0C6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74DE5B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0273713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1CAC75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5E95C24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3DD339B" w14:textId="7480C18B" w:rsidTr="00A81E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46A7EF2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1494EC1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3031466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D67C64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12E3CE1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5E2484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4FC6D2A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2F4D12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5507B5F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0A8DE3F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30578F01" w14:textId="0070295F" w:rsidTr="00A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1219009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0F9F87E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762D929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D5CA2D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75E0B83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907540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93009D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02F5F01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007A52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9EFC76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7FB102C3" w14:textId="2EC276FE" w:rsidTr="00A81E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267C0AF0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7FBC50E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7679C00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7C9D43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4DE466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6E40894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CDF662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615E954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0492681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55BBDC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7B52F3B" w14:textId="77777777" w:rsidTr="00A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0CB8031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6A0191B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5940295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D7EE53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82C5D6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908EE6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6AE83B1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0FFEDF7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FCF9A9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A6B76B1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2F11F192" w14:textId="77777777" w:rsidTr="00A81E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4B99905E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5D444E2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2078561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38C65B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7C27B6E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1AA0EBC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A81F0C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55FE168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0FB3CB0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F81BBE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75EBE9FE" w14:textId="77777777" w:rsidTr="00A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29229DFB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30135FBB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724C4F9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49638B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20A647A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3BD6561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3E6F189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DCCF08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7A3564FA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D6FD28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302B302" w14:textId="77777777" w:rsidTr="00A81E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3A64C6D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2DCED3C1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729E6B0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27BE1A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258D7B4C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FBFD718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DAB8E4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797F375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07A680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2F6D980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1600C27A" w14:textId="77777777" w:rsidTr="00A8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C7AA4A3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480AE43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64E129FA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D14578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006EAB9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0BA6A2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A86EB8D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5076AF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89F1C6F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B12A99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A81EBA" w:rsidRPr="00871B8E" w14:paraId="1E6FD2C5" w14:textId="77777777" w:rsidTr="00A81EB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89842C6" w14:textId="77777777" w:rsidR="00070030" w:rsidRPr="00871B8E" w:rsidRDefault="00070030" w:rsidP="00090E3B">
            <w:pPr>
              <w:numPr>
                <w:ilvl w:val="0"/>
                <w:numId w:val="8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021" w:type="pct"/>
            <w:vAlign w:val="center"/>
          </w:tcPr>
          <w:p w14:paraId="54466013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689" w:type="pct"/>
            <w:vAlign w:val="center"/>
          </w:tcPr>
          <w:p w14:paraId="2AE090F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42557C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27A61CAE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AA70472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4625CF5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C95112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DBFB917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F2CA2D6" w14:textId="77777777" w:rsidR="00070030" w:rsidRPr="00871B8E" w:rsidRDefault="00070030" w:rsidP="00090E3B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14:paraId="79EF11F7" w14:textId="77777777" w:rsidR="00A81EBA" w:rsidRDefault="00A81EBA">
      <w:pPr>
        <w:spacing w:after="0" w:line="240" w:lineRule="auto"/>
        <w:rPr>
          <w:rFonts w:cs="B Zar"/>
          <w:b/>
          <w:bCs/>
          <w:sz w:val="26"/>
          <w:szCs w:val="26"/>
          <w:rtl/>
        </w:rPr>
      </w:pPr>
      <w:r>
        <w:rPr>
          <w:rFonts w:cs="B Zar"/>
          <w:b/>
          <w:bCs/>
          <w:sz w:val="26"/>
          <w:szCs w:val="26"/>
          <w:rtl/>
        </w:rPr>
        <w:br w:type="page"/>
      </w:r>
    </w:p>
    <w:p w14:paraId="3FBBDD8E" w14:textId="12C3BB24" w:rsidR="00070030" w:rsidRPr="0068200D" w:rsidRDefault="00070030" w:rsidP="00070030">
      <w:pPr>
        <w:bidi/>
        <w:jc w:val="center"/>
        <w:rPr>
          <w:rFonts w:cs="B Zar"/>
          <w:b/>
          <w:bCs/>
          <w:sz w:val="26"/>
          <w:szCs w:val="26"/>
          <w:rtl/>
        </w:rPr>
      </w:pPr>
      <w:r w:rsidRPr="0068200D">
        <w:rPr>
          <w:rFonts w:cs="B Zar" w:hint="cs"/>
          <w:b/>
          <w:bCs/>
          <w:sz w:val="26"/>
          <w:szCs w:val="26"/>
          <w:rtl/>
        </w:rPr>
        <w:lastRenderedPageBreak/>
        <w:t>جدول (</w:t>
      </w:r>
      <w:r>
        <w:rPr>
          <w:rFonts w:cs="B Zar" w:hint="cs"/>
          <w:b/>
          <w:bCs/>
          <w:sz w:val="26"/>
          <w:szCs w:val="26"/>
          <w:rtl/>
        </w:rPr>
        <w:t>6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)- عنوان و مشخصات کلی دروس </w:t>
      </w:r>
      <w:r w:rsidRPr="0068200D">
        <w:rPr>
          <w:rFonts w:cs="B Zar" w:hint="cs"/>
          <w:b/>
          <w:bCs/>
          <w:sz w:val="26"/>
          <w:szCs w:val="26"/>
          <w:u w:val="single"/>
          <w:rtl/>
        </w:rPr>
        <w:t>اختیاری</w:t>
      </w:r>
      <w:r w:rsidRPr="0068200D">
        <w:rPr>
          <w:rFonts w:cs="B Zar" w:hint="cs"/>
          <w:b/>
          <w:bCs/>
          <w:sz w:val="26"/>
          <w:szCs w:val="26"/>
          <w:rtl/>
        </w:rPr>
        <w:t xml:space="preserve"> </w:t>
      </w:r>
      <w:r>
        <w:rPr>
          <w:rFonts w:cs="B Zar" w:hint="cs"/>
          <w:b/>
          <w:bCs/>
          <w:sz w:val="26"/>
          <w:szCs w:val="26"/>
          <w:rtl/>
        </w:rPr>
        <w:t>گرایش ...2....</w:t>
      </w:r>
    </w:p>
    <w:tbl>
      <w:tblPr>
        <w:tblStyle w:val="PlainTable31"/>
        <w:bidiVisual/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834"/>
        <w:gridCol w:w="1190"/>
        <w:gridCol w:w="1034"/>
        <w:gridCol w:w="996"/>
        <w:gridCol w:w="2018"/>
        <w:gridCol w:w="1034"/>
        <w:gridCol w:w="999"/>
        <w:gridCol w:w="1343"/>
        <w:gridCol w:w="1175"/>
      </w:tblGrid>
      <w:tr w:rsidR="00070030" w:rsidRPr="00871B8E" w14:paraId="290904FA" w14:textId="77777777" w:rsidTr="00EC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 w:val="restart"/>
            <w:shd w:val="clear" w:color="auto" w:fill="F2F2F2" w:themeFill="background1" w:themeFillShade="F2"/>
            <w:vAlign w:val="center"/>
          </w:tcPr>
          <w:p w14:paraId="252F55AC" w14:textId="77777777" w:rsidR="00070030" w:rsidRPr="00871B8E" w:rsidRDefault="00070030" w:rsidP="0092394C">
            <w:pPr>
              <w:bidi/>
              <w:spacing w:line="240" w:lineRule="auto"/>
              <w:jc w:val="center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ردیف</w:t>
            </w:r>
          </w:p>
        </w:tc>
        <w:tc>
          <w:tcPr>
            <w:tcW w:w="1305" w:type="pct"/>
            <w:vMerge w:val="restart"/>
            <w:shd w:val="clear" w:color="auto" w:fill="F2F2F2" w:themeFill="background1" w:themeFillShade="F2"/>
            <w:vAlign w:val="center"/>
          </w:tcPr>
          <w:p w14:paraId="23F66D1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نوان درس</w:t>
            </w:r>
          </w:p>
        </w:tc>
        <w:tc>
          <w:tcPr>
            <w:tcW w:w="405" w:type="pct"/>
            <w:vMerge w:val="restart"/>
            <w:shd w:val="clear" w:color="auto" w:fill="F2F2F2" w:themeFill="background1" w:themeFillShade="F2"/>
            <w:vAlign w:val="center"/>
          </w:tcPr>
          <w:p w14:paraId="3FC401BE" w14:textId="77777777" w:rsidR="00070030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واحد</w:t>
            </w:r>
          </w:p>
          <w:p w14:paraId="5D83AF9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>
              <w:rPr>
                <w:rFonts w:ascii="IranNastaliq" w:eastAsia="Times New Roman" w:hAnsi="IranNastaliq" w:cs="B Zar" w:hint="cs"/>
                <w:rtl/>
              </w:rPr>
              <w:t xml:space="preserve"> (</w:t>
            </w:r>
            <w:r w:rsidRPr="007C6462">
              <w:rPr>
                <w:rFonts w:ascii="IranNastaliq" w:eastAsia="Times New Roman" w:hAnsi="IranNastaliq" w:cs="B Zar" w:hint="cs"/>
                <w:color w:val="FF0000"/>
                <w:rtl/>
              </w:rPr>
              <w:t>1-3 واحد</w:t>
            </w:r>
            <w:r>
              <w:rPr>
                <w:rFonts w:ascii="IranNastaliq" w:eastAsia="Times New Roman" w:hAnsi="IranNastaliq" w:cs="B Zar" w:hint="cs"/>
                <w:rtl/>
              </w:rPr>
              <w:t>)</w:t>
            </w:r>
          </w:p>
        </w:tc>
        <w:tc>
          <w:tcPr>
            <w:tcW w:w="1378" w:type="pct"/>
            <w:gridSpan w:val="3"/>
            <w:shd w:val="clear" w:color="auto" w:fill="F2F2F2" w:themeFill="background1" w:themeFillShade="F2"/>
            <w:vAlign w:val="center"/>
          </w:tcPr>
          <w:p w14:paraId="1FF3037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وع واحد</w:t>
            </w:r>
          </w:p>
        </w:tc>
        <w:tc>
          <w:tcPr>
            <w:tcW w:w="692" w:type="pct"/>
            <w:gridSpan w:val="2"/>
            <w:shd w:val="clear" w:color="auto" w:fill="F2F2F2" w:themeFill="background1" w:themeFillShade="F2"/>
            <w:vAlign w:val="center"/>
          </w:tcPr>
          <w:p w14:paraId="48D922D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تعداد ساعات</w:t>
            </w:r>
          </w:p>
        </w:tc>
        <w:tc>
          <w:tcPr>
            <w:tcW w:w="457" w:type="pct"/>
            <w:vMerge w:val="restart"/>
            <w:shd w:val="clear" w:color="auto" w:fill="F2F2F2" w:themeFill="background1" w:themeFillShade="F2"/>
            <w:vAlign w:val="center"/>
          </w:tcPr>
          <w:p w14:paraId="4D1A121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 xml:space="preserve">پیش نیاز </w:t>
            </w:r>
          </w:p>
        </w:tc>
        <w:tc>
          <w:tcPr>
            <w:tcW w:w="400" w:type="pct"/>
            <w:vMerge w:val="restart"/>
            <w:shd w:val="clear" w:color="auto" w:fill="F2F2F2" w:themeFill="background1" w:themeFillShade="F2"/>
            <w:vAlign w:val="center"/>
          </w:tcPr>
          <w:p w14:paraId="7C356FA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هم نیاز</w:t>
            </w:r>
          </w:p>
        </w:tc>
      </w:tr>
      <w:tr w:rsidR="00070030" w:rsidRPr="00871B8E" w14:paraId="4A81010C" w14:textId="77777777" w:rsidTr="00EC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3" w:type="pct"/>
            <w:vMerge/>
            <w:shd w:val="clear" w:color="auto" w:fill="F2F2F2" w:themeFill="background1" w:themeFillShade="F2"/>
            <w:vAlign w:val="center"/>
          </w:tcPr>
          <w:p w14:paraId="5A10C45C" w14:textId="77777777" w:rsidR="00070030" w:rsidRPr="00871B8E" w:rsidRDefault="00070030" w:rsidP="0092394C">
            <w:pPr>
              <w:numPr>
                <w:ilvl w:val="0"/>
                <w:numId w:val="1"/>
              </w:numPr>
              <w:bidi/>
              <w:spacing w:line="240" w:lineRule="auto"/>
              <w:ind w:left="0" w:firstLine="0"/>
              <w:jc w:val="center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1305" w:type="pct"/>
            <w:vMerge/>
            <w:shd w:val="clear" w:color="auto" w:fill="F2F2F2" w:themeFill="background1" w:themeFillShade="F2"/>
            <w:vAlign w:val="center"/>
          </w:tcPr>
          <w:p w14:paraId="5049D99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405" w:type="pct"/>
            <w:vMerge/>
            <w:shd w:val="clear" w:color="auto" w:fill="F2F2F2" w:themeFill="background1" w:themeFillShade="F2"/>
            <w:vAlign w:val="center"/>
          </w:tcPr>
          <w:p w14:paraId="3C2D130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283EDA1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39" w:type="pct"/>
            <w:shd w:val="clear" w:color="auto" w:fill="F2F2F2" w:themeFill="background1" w:themeFillShade="F2"/>
            <w:vAlign w:val="center"/>
          </w:tcPr>
          <w:p w14:paraId="0E417E3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019315D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 - عملی</w:t>
            </w:r>
          </w:p>
        </w:tc>
        <w:tc>
          <w:tcPr>
            <w:tcW w:w="352" w:type="pct"/>
            <w:shd w:val="clear" w:color="auto" w:fill="F2F2F2" w:themeFill="background1" w:themeFillShade="F2"/>
            <w:vAlign w:val="center"/>
          </w:tcPr>
          <w:p w14:paraId="02B98C2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نظری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14:paraId="2341C29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rtl/>
              </w:rPr>
            </w:pPr>
            <w:r w:rsidRPr="00871B8E">
              <w:rPr>
                <w:rFonts w:ascii="IranNastaliq" w:eastAsia="Times New Roman" w:hAnsi="IranNastaliq" w:cs="B Zar" w:hint="cs"/>
                <w:rtl/>
              </w:rPr>
              <w:t>عملی</w:t>
            </w:r>
          </w:p>
        </w:tc>
        <w:tc>
          <w:tcPr>
            <w:tcW w:w="457" w:type="pct"/>
            <w:vMerge/>
            <w:shd w:val="clear" w:color="auto" w:fill="F2F2F2" w:themeFill="background1" w:themeFillShade="F2"/>
            <w:vAlign w:val="center"/>
          </w:tcPr>
          <w:p w14:paraId="2CD27F0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  <w:tc>
          <w:tcPr>
            <w:tcW w:w="400" w:type="pct"/>
            <w:vMerge/>
            <w:shd w:val="clear" w:color="auto" w:fill="F2F2F2" w:themeFill="background1" w:themeFillShade="F2"/>
          </w:tcPr>
          <w:p w14:paraId="225FA67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eastAsia="Times New Roman" w:hAnsi="IranNastaliq" w:cs="B Zar"/>
                <w:b w:val="0"/>
                <w:bCs w:val="0"/>
                <w:rtl/>
              </w:rPr>
            </w:pPr>
          </w:p>
        </w:tc>
      </w:tr>
      <w:tr w:rsidR="00070030" w:rsidRPr="00871B8E" w14:paraId="5D92BCB5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212103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1A0446C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311CEAE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D6BB3B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67DA8EF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6AB232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E71247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45913FD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704A63E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0E6B3F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4DB89B98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615E4B96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9869F8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3CA3807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78467D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D91752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049552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853B0A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0DACAC1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452DBC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9C5361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0D1ACA3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E35F980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37B170D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2D4239E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0B31D7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27D547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D1D251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2253D2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79A89BF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5473806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E1117F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055C816D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26D8A26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5FDA7A2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5B8CB08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F5D627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7C97623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56A0DDC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468316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5C3CBCD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124B44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826036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1D6CE360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48DDD64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0171B3D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020DF1D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C04773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025D51D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5119E89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9FCE53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5F333B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7E13FC8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FCB82F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6D01921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55BADF1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592CEF1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2BDDE90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B42766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FC64A9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527E9E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745307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4610E2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A68247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384AC0B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9E02DD7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860C901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540BDFD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66960E1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5A79F4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2A95A07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938AD0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E528BD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5FCB3D3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12F9960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0BFDFD0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53871A7C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84B4B1A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1B8CEE8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08A8635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EF83C2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5428707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E6E9BC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45C183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C1A8CF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19DB68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A70C6C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0E9FA3E0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10FDE7E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58D73A4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53E3799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8BCFD0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65431D6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5ACCC76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7D0B587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74EC6F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432FE6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35713C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46CE8F7E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1D5E7A48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4C85CE9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44530D5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133629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6B5A76E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089138C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63C7D5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9A24CC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026828A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0ECC85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1D552D5E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D63B61A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54E01C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4CA6EC5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AC660C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677ADC6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6F67154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0A8B3F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430CDCC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5F7E942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606C8E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5D7DBF68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67BA2984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6BD799E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4937EA7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129BB7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909392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1E1F86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503D3B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EDF2D0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12CFACA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441E67B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57421DA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C24D026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6B5213B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46CAA85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7A83A0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BC6785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803164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97B04A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F6F3AF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936C31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34E738A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447EA97B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34365DC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BA7959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6721C43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570C15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21B677F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7024B8C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4BD2CFF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7182013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2376635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0FCCF27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B936CA4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4A389CE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8E79C0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685AE55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21DC24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AB2FF0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FEF66B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2E449F4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99E1E2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1F6EDE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9123BF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6246196C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51BB975C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24AA7EB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3BCBE13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78CA1D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0928EC2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01F7649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0ADB9E7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265B4DB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17C15A7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6FB733A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78D75B7E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64A34DA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57DA694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7104EF8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566E79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7D0416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4B69342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E02970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6469DA9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4BF398E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B3E1C7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2086F737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8DDF58B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621D09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0A4C8E9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36063CC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28573C12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35A84FD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50BA1A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7A45667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537A066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0B5394F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6B9CB516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4C6BBE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0722FB8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64188B3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CA18BA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7C777B3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0EBF600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ED48F7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B91942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AEDDC5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522B8BB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70FF4435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75DC0E9D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1629A68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56E66ED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1383514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445938D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DE5DA7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5FA923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58C9494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3D0C690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20261BA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1F20516C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BE89919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54600A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1994568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6AC8015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15E9067C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27AA716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50CE4D2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1572698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6146EE6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7935C70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177BCA23" w14:textId="77777777" w:rsidTr="00EC4BB6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35E070FB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vAlign w:val="center"/>
          </w:tcPr>
          <w:p w14:paraId="7E5B115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vAlign w:val="center"/>
          </w:tcPr>
          <w:p w14:paraId="06B6283B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532144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vAlign w:val="center"/>
          </w:tcPr>
          <w:p w14:paraId="3D4003F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vAlign w:val="center"/>
          </w:tcPr>
          <w:p w14:paraId="5BE5DCD9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vAlign w:val="center"/>
          </w:tcPr>
          <w:p w14:paraId="1C5645C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</w:tcPr>
          <w:p w14:paraId="34C0A290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vAlign w:val="center"/>
          </w:tcPr>
          <w:p w14:paraId="5D294707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</w:tcPr>
          <w:p w14:paraId="1396B3C8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  <w:tr w:rsidR="00070030" w:rsidRPr="00871B8E" w14:paraId="4779CB5B" w14:textId="77777777" w:rsidTr="00EC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tcBorders>
              <w:bottom w:val="single" w:sz="18" w:space="0" w:color="auto"/>
            </w:tcBorders>
            <w:vAlign w:val="center"/>
          </w:tcPr>
          <w:p w14:paraId="03066953" w14:textId="77777777" w:rsidR="00070030" w:rsidRPr="00871B8E" w:rsidRDefault="00070030" w:rsidP="00A81EBA">
            <w:pPr>
              <w:numPr>
                <w:ilvl w:val="0"/>
                <w:numId w:val="13"/>
              </w:numPr>
              <w:bidi/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1305" w:type="pct"/>
            <w:tcBorders>
              <w:bottom w:val="single" w:sz="18" w:space="0" w:color="auto"/>
            </w:tcBorders>
            <w:vAlign w:val="center"/>
          </w:tcPr>
          <w:p w14:paraId="28034901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rtl/>
              </w:rPr>
            </w:pPr>
          </w:p>
        </w:tc>
        <w:tc>
          <w:tcPr>
            <w:tcW w:w="405" w:type="pct"/>
            <w:tcBorders>
              <w:bottom w:val="single" w:sz="18" w:space="0" w:color="auto"/>
            </w:tcBorders>
            <w:vAlign w:val="center"/>
          </w:tcPr>
          <w:p w14:paraId="21147985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18" w:space="0" w:color="auto"/>
            </w:tcBorders>
            <w:vAlign w:val="center"/>
          </w:tcPr>
          <w:p w14:paraId="298698B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14:paraId="2B9E780F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687" w:type="pct"/>
            <w:tcBorders>
              <w:bottom w:val="single" w:sz="18" w:space="0" w:color="auto"/>
            </w:tcBorders>
            <w:vAlign w:val="center"/>
          </w:tcPr>
          <w:p w14:paraId="7970926A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52" w:type="pct"/>
            <w:tcBorders>
              <w:bottom w:val="single" w:sz="18" w:space="0" w:color="auto"/>
            </w:tcBorders>
            <w:vAlign w:val="center"/>
          </w:tcPr>
          <w:p w14:paraId="6EADEAD6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rtl/>
              </w:rPr>
            </w:pPr>
          </w:p>
        </w:tc>
        <w:tc>
          <w:tcPr>
            <w:tcW w:w="340" w:type="pct"/>
            <w:tcBorders>
              <w:bottom w:val="single" w:sz="18" w:space="0" w:color="auto"/>
            </w:tcBorders>
          </w:tcPr>
          <w:p w14:paraId="2116F72D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57" w:type="pct"/>
            <w:tcBorders>
              <w:bottom w:val="single" w:sz="18" w:space="0" w:color="auto"/>
            </w:tcBorders>
            <w:vAlign w:val="center"/>
          </w:tcPr>
          <w:p w14:paraId="09152E53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  <w:tc>
          <w:tcPr>
            <w:tcW w:w="400" w:type="pct"/>
            <w:tcBorders>
              <w:bottom w:val="single" w:sz="18" w:space="0" w:color="auto"/>
            </w:tcBorders>
          </w:tcPr>
          <w:p w14:paraId="0C9EE9BE" w14:textId="77777777" w:rsidR="00070030" w:rsidRPr="00871B8E" w:rsidRDefault="00070030" w:rsidP="0092394C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Zar"/>
                <w:rtl/>
              </w:rPr>
            </w:pPr>
          </w:p>
        </w:tc>
      </w:tr>
    </w:tbl>
    <w:p w14:paraId="50368EB2" w14:textId="77777777" w:rsidR="00397D2B" w:rsidRDefault="00397D2B" w:rsidP="00397D2B">
      <w:pPr>
        <w:bidi/>
        <w:spacing w:line="240" w:lineRule="auto"/>
        <w:rPr>
          <w:rFonts w:cs="B Nazanin"/>
          <w:sz w:val="28"/>
          <w:szCs w:val="28"/>
          <w:rtl/>
          <w:lang w:bidi="fa-IR"/>
        </w:rPr>
        <w:sectPr w:rsidR="00397D2B" w:rsidSect="00E76873">
          <w:pgSz w:w="16839" w:h="11907" w:orient="landscape" w:code="9"/>
          <w:pgMar w:top="1440" w:right="993" w:bottom="1440" w:left="1134" w:header="708" w:footer="51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FADBE2D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2765A1B6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0F98309" w14:textId="77777777" w:rsidR="009C4F55" w:rsidRDefault="009C4F55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7F24A16B" w14:textId="77777777" w:rsidR="001125D0" w:rsidRDefault="001125D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3B518C12" w14:textId="77777777" w:rsidR="001125D0" w:rsidRDefault="00B302B0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B3122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05E6E" wp14:editId="3D71D07B">
                <wp:simplePos x="1223158" y="233943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56225" cy="2794635"/>
                <wp:effectExtent l="57150" t="57150" r="73025" b="8191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6225" cy="279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4C2D58" w14:textId="77777777" w:rsidR="0092394C" w:rsidRDefault="0092394C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صل سوم</w:t>
                            </w:r>
                          </w:p>
                          <w:p w14:paraId="69745459" w14:textId="77777777" w:rsidR="0092394C" w:rsidRPr="001125D0" w:rsidRDefault="0092394C" w:rsidP="00B302B0">
                            <w:pPr>
                              <w:bidi/>
                              <w:jc w:val="center"/>
                              <w:rPr>
                                <w:rFonts w:cs="B Titr"/>
                                <w:sz w:val="44"/>
                                <w:szCs w:val="4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4"/>
                                <w:szCs w:val="44"/>
                                <w:rtl/>
                                <w:lang w:bidi="fa-IR"/>
                              </w:rPr>
                              <w:t>ویژگی‏های در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ounded Rectangle 7" style="position:absolute;left:0;text-align:left;margin-left:0;margin-top:0;width:421.75pt;height:220.05pt;z-index:25166233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spid="_x0000_s1028" strokeweight="10pt" arcsize="10923f" w14:anchorId="61105E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">
                <v:stroke linestyle="thinThin"/>
                <v:textbox>
                  <w:txbxContent>
                    <w:p w:rsidR="0092394C" w:rsidP="00B302B0" w:rsidRDefault="0092394C" w14:paraId="344C2D58" w14:textId="77777777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hint="cs" w:cs="B Titr"/>
                          <w:sz w:val="32"/>
                          <w:szCs w:val="32"/>
                          <w:rtl/>
                          <w:lang w:bidi="fa-IR"/>
                        </w:rPr>
                        <w:t>فصل سوم</w:t>
                      </w:r>
                    </w:p>
                    <w:p w:rsidRPr="001125D0" w:rsidR="0092394C" w:rsidP="00B302B0" w:rsidRDefault="0092394C" w14:paraId="69745459" w14:textId="77777777">
                      <w:pPr>
                        <w:bidi/>
                        <w:jc w:val="center"/>
                        <w:rPr>
                          <w:rFonts w:cs="B Titr"/>
                          <w:sz w:val="44"/>
                          <w:szCs w:val="44"/>
                          <w:rtl/>
                          <w:lang w:bidi="fa-IR"/>
                        </w:rPr>
                      </w:pPr>
                      <w:r>
                        <w:rPr>
                          <w:rFonts w:hint="cs" w:cs="B Titr"/>
                          <w:sz w:val="44"/>
                          <w:szCs w:val="44"/>
                          <w:rtl/>
                          <w:lang w:bidi="fa-IR"/>
                        </w:rPr>
                        <w:t>ویژگی‏های درو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67F16C8" w14:textId="3499D1FF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C19E73A" w14:textId="58C84967" w:rsidR="007E6B58" w:rsidRDefault="007E6B58" w:rsidP="00C55C3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14:paraId="01D9BEBF" w14:textId="77777777" w:rsidR="003557C6" w:rsidRDefault="003557C6" w:rsidP="00C55C3F">
      <w:pPr>
        <w:bidi/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br w:type="page"/>
      </w:r>
    </w:p>
    <w:p w14:paraId="53D5D535" w14:textId="4CEB9F8F" w:rsidR="00B33A33" w:rsidRPr="000D652E" w:rsidRDefault="00BB02BC" w:rsidP="006712AF">
      <w:pPr>
        <w:bidi/>
        <w:spacing w:line="240" w:lineRule="auto"/>
        <w:jc w:val="center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lastRenderedPageBreak/>
        <w:t>(برای هر درس، یک صفح</w:t>
      </w:r>
      <w:r w:rsidR="00A92ECE"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ه حاوی اطلاعات زیر ایجاد نمایید.</w:t>
      </w:r>
      <w:r w:rsidRPr="000D652E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تلاش نمایید، برای هر درس، فقط یک صفحه اختصاص دهید)</w:t>
      </w:r>
      <w:r w:rsidR="006712AF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اندازه فونت این بخش می تواند کمتر از 13 باشد. </w:t>
      </w:r>
      <w:r w:rsidR="00DE7BA8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ترتیب قرارگیری دروس در فصل 3 باید</w:t>
      </w:r>
      <w:r w:rsidR="009E7C0A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DE7BA8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همانند ترتیب دروس در جداول فصل 2 باشد.</w:t>
      </w:r>
      <w:r w:rsidR="007764DC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6712AF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  <w:lang w:bidi="fa-IR"/>
        </w:rPr>
        <w:t>(این عبارت قرمز را پس از مطالعه حذف نمایید)</w:t>
      </w:r>
    </w:p>
    <w:tbl>
      <w:tblPr>
        <w:tblpPr w:leftFromText="180" w:rightFromText="180" w:vertAnchor="text" w:tblpXSpec="right" w:tblpY="1"/>
        <w:tblOverlap w:val="never"/>
        <w:bidiVisual/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1141"/>
        <w:gridCol w:w="2414"/>
        <w:gridCol w:w="1722"/>
        <w:gridCol w:w="2219"/>
      </w:tblGrid>
      <w:tr w:rsidR="002947E9" w:rsidRPr="000D652E" w14:paraId="76370F4C" w14:textId="77777777" w:rsidTr="007232E1">
        <w:trPr>
          <w:trHeight w:val="420"/>
        </w:trPr>
        <w:tc>
          <w:tcPr>
            <w:tcW w:w="11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A3B2C12" w14:textId="6456945A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فارسی:</w:t>
            </w:r>
          </w:p>
        </w:tc>
        <w:tc>
          <w:tcPr>
            <w:tcW w:w="3891" w:type="pct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C9BBD1" w14:textId="77777777" w:rsidR="002947E9" w:rsidRPr="000D652E" w:rsidRDefault="002947E9" w:rsidP="002947E9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947E9" w:rsidRPr="000D652E" w14:paraId="479FFB87" w14:textId="77777777" w:rsidTr="007232E1">
        <w:trPr>
          <w:trHeight w:val="19"/>
        </w:trPr>
        <w:tc>
          <w:tcPr>
            <w:tcW w:w="110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09E0AB9" w14:textId="2C7A06E9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عنوان درس به انگلیسی:</w:t>
            </w:r>
          </w:p>
        </w:tc>
        <w:tc>
          <w:tcPr>
            <w:tcW w:w="1844" w:type="pct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0E3785" w14:textId="77777777" w:rsidR="002947E9" w:rsidRPr="000D652E" w:rsidRDefault="002947E9" w:rsidP="002947E9">
            <w:pPr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</w:rPr>
            </w:pPr>
          </w:p>
        </w:tc>
        <w:tc>
          <w:tcPr>
            <w:tcW w:w="2046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F2DB5AF" w14:textId="09136406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نوع درس و واحد</w:t>
            </w:r>
          </w:p>
        </w:tc>
      </w:tr>
      <w:tr w:rsidR="002947E9" w:rsidRPr="000D652E" w14:paraId="7254CF24" w14:textId="77777777" w:rsidTr="007232E1">
        <w:trPr>
          <w:trHeight w:val="283"/>
        </w:trPr>
        <w:tc>
          <w:tcPr>
            <w:tcW w:w="1109" w:type="pct"/>
            <w:tcBorders>
              <w:left w:val="single" w:sz="18" w:space="0" w:color="auto"/>
            </w:tcBorders>
          </w:tcPr>
          <w:p w14:paraId="13BF7581" w14:textId="4D23DBB4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دروس پیش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844" w:type="pct"/>
            <w:gridSpan w:val="2"/>
            <w:tcBorders>
              <w:right w:val="single" w:sz="18" w:space="0" w:color="auto"/>
            </w:tcBorders>
            <w:vAlign w:val="center"/>
          </w:tcPr>
          <w:p w14:paraId="330B9A46" w14:textId="7BBBCE96" w:rsidR="002947E9" w:rsidRPr="000D652E" w:rsidRDefault="002947E9" w:rsidP="005367F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</w:tcPr>
          <w:p w14:paraId="11C16F37" w14:textId="23689D97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پای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</w:tcPr>
          <w:p w14:paraId="495F9145" w14:textId="26BB20AD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0D652E" w14:paraId="439A2CD8" w14:textId="77777777" w:rsidTr="007232E1">
        <w:trPr>
          <w:trHeight w:val="283"/>
        </w:trPr>
        <w:tc>
          <w:tcPr>
            <w:tcW w:w="1109" w:type="pct"/>
            <w:tcBorders>
              <w:left w:val="single" w:sz="18" w:space="0" w:color="auto"/>
            </w:tcBorders>
          </w:tcPr>
          <w:p w14:paraId="3A9B986E" w14:textId="41FBFF19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  <w:lang w:bidi="fa-IR"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دروس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هم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نیاز:</w:t>
            </w:r>
          </w:p>
        </w:tc>
        <w:tc>
          <w:tcPr>
            <w:tcW w:w="1844" w:type="pct"/>
            <w:gridSpan w:val="2"/>
            <w:tcBorders>
              <w:right w:val="single" w:sz="18" w:space="0" w:color="auto"/>
            </w:tcBorders>
            <w:vAlign w:val="center"/>
          </w:tcPr>
          <w:p w14:paraId="1BB3F90F" w14:textId="42DFC085" w:rsidR="002947E9" w:rsidRPr="000D652E" w:rsidRDefault="002947E9" w:rsidP="005367FD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right w:val="nil"/>
            </w:tcBorders>
            <w:vAlign w:val="center"/>
          </w:tcPr>
          <w:p w14:paraId="2BCAED63" w14:textId="4CB31EA2" w:rsidR="002947E9" w:rsidRPr="000D652E" w:rsidRDefault="002947E9" w:rsidP="00EF072F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تخصص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right w:val="single" w:sz="18" w:space="0" w:color="auto"/>
            </w:tcBorders>
            <w:vAlign w:val="center"/>
          </w:tcPr>
          <w:p w14:paraId="112E986C" w14:textId="7C9EB363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0D652E" w14:paraId="69A3FFCD" w14:textId="77777777" w:rsidTr="007232E1">
        <w:trPr>
          <w:trHeight w:val="283"/>
        </w:trPr>
        <w:tc>
          <w:tcPr>
            <w:tcW w:w="110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B72A7F" w14:textId="18EFD622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واحد: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vAlign w:val="center"/>
          </w:tcPr>
          <w:p w14:paraId="69E5FD4F" w14:textId="77777777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3" w:type="pct"/>
            <w:vMerge w:val="restart"/>
            <w:tcBorders>
              <w:right w:val="single" w:sz="18" w:space="0" w:color="auto"/>
            </w:tcBorders>
            <w:vAlign w:val="center"/>
          </w:tcPr>
          <w:p w14:paraId="57AEEE94" w14:textId="747F268F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5C824A23" w14:textId="3489F933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اختیار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BF2966" w14:textId="261FD402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ظری-عملی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</w:tr>
      <w:tr w:rsidR="002947E9" w:rsidRPr="000D652E" w14:paraId="65A48B41" w14:textId="77777777" w:rsidTr="007232E1">
        <w:trPr>
          <w:trHeight w:val="283"/>
        </w:trPr>
        <w:tc>
          <w:tcPr>
            <w:tcW w:w="110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85F7AC" w14:textId="51043BAC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>تعداد ساعت:</w:t>
            </w:r>
          </w:p>
        </w:tc>
        <w:tc>
          <w:tcPr>
            <w:tcW w:w="592" w:type="pct"/>
            <w:tcBorders>
              <w:bottom w:val="single" w:sz="18" w:space="0" w:color="auto"/>
            </w:tcBorders>
            <w:vAlign w:val="center"/>
          </w:tcPr>
          <w:p w14:paraId="0C7B7AA6" w14:textId="77777777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3" w:type="pct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044E37" w14:textId="77777777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4" w:type="pct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E393ADE" w14:textId="3A94DBAA" w:rsidR="002947E9" w:rsidRPr="000D652E" w:rsidRDefault="002947E9" w:rsidP="002947E9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>رساله / پایان</w:t>
            </w:r>
            <w:r w:rsidRPr="000D652E">
              <w:rPr>
                <w:rFonts w:ascii="Times New Roman" w:eastAsia="Times New Roman" w:hAnsi="Times New Roman" w:cs="B Zar" w:hint="eastAsia"/>
                <w:b/>
                <w:bCs/>
                <w:sz w:val="20"/>
                <w:szCs w:val="20"/>
                <w:rtl/>
              </w:rPr>
              <w:t>‏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نامه </w:t>
            </w:r>
            <w:r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1152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4943AE8" w14:textId="77777777" w:rsidR="002947E9" w:rsidRPr="000D652E" w:rsidRDefault="002947E9" w:rsidP="002947E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</w:rPr>
            </w:pPr>
          </w:p>
        </w:tc>
      </w:tr>
      <w:tr w:rsidR="002947E9" w:rsidRPr="000D652E" w14:paraId="3899247C" w14:textId="77777777" w:rsidTr="007232E1">
        <w:trPr>
          <w:trHeight w:val="283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3993BD4" w14:textId="4D6F3CE0" w:rsidR="002947E9" w:rsidRPr="000D652E" w:rsidRDefault="00246D73" w:rsidP="00246D73">
            <w:pPr>
              <w:bidi/>
              <w:spacing w:after="0" w:line="240" w:lineRule="auto"/>
              <w:rPr>
                <w:rFonts w:ascii="Times New Roman" w:eastAsia="Times New Roman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اگر واحد عملی دارد، چه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 xml:space="preserve">نوع آموزش تکمیلی </w:t>
            </w:r>
            <w:r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نیاز است؟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rtl/>
                <w:lang w:bidi="fa-IR"/>
              </w:rPr>
              <w:t>: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rtl/>
              </w:rPr>
              <w:t xml:space="preserve">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سفر علمی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آزمایشگاه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سمینار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</w:rPr>
              <w:t xml:space="preserve"> کارگاه </w:t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</w:rPr>
              <w:sym w:font="Wingdings 2" w:char="F0A3"/>
            </w:r>
            <w:r w:rsidR="002947E9" w:rsidRPr="000D652E">
              <w:rPr>
                <w:rFonts w:ascii="Times New Roman" w:eastAsia="Times New Roman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وارد دیگر: ..............</w:t>
            </w:r>
          </w:p>
        </w:tc>
      </w:tr>
    </w:tbl>
    <w:p w14:paraId="69DD06B9" w14:textId="0B178E25" w:rsidR="00B33A33" w:rsidRPr="000D652E" w:rsidRDefault="00B33A33" w:rsidP="007C04A3">
      <w:pPr>
        <w:bidi/>
        <w:spacing w:before="240" w:after="0"/>
        <w:jc w:val="both"/>
        <w:rPr>
          <w:rFonts w:asciiTheme="majorBidi" w:hAnsiTheme="majorBidi" w:cs="B Zar"/>
          <w:bCs/>
          <w:u w:val="single"/>
          <w:rtl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هدف کلی:</w:t>
      </w:r>
    </w:p>
    <w:p w14:paraId="70800FC5" w14:textId="67A06CF8" w:rsidR="00B33A33" w:rsidRPr="007C04A3" w:rsidRDefault="007C04A3" w:rsidP="007C04A3">
      <w:pPr>
        <w:pStyle w:val="ListParagraph"/>
        <w:numPr>
          <w:ilvl w:val="0"/>
          <w:numId w:val="18"/>
        </w:numPr>
        <w:jc w:val="both"/>
        <w:rPr>
          <w:rFonts w:asciiTheme="majorBidi" w:hAnsiTheme="majorBidi" w:cs="B Zar"/>
          <w:u w:val="single"/>
          <w:rtl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1 تا 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7B621474" w14:textId="0B518F6E" w:rsidR="00E76873" w:rsidRDefault="00B33A33" w:rsidP="00013421">
      <w:pPr>
        <w:bidi/>
        <w:spacing w:before="200" w:after="0"/>
        <w:ind w:left="425"/>
        <w:jc w:val="both"/>
        <w:rPr>
          <w:rFonts w:asciiTheme="majorBidi" w:hAnsiTheme="majorBidi" w:cs="B Zar"/>
          <w:b/>
          <w:bCs/>
          <w:i/>
          <w:u w:val="single"/>
          <w:rtl/>
          <w:lang w:bidi="fa-IR"/>
        </w:rPr>
      </w:pPr>
      <w:r w:rsidRPr="000D652E">
        <w:rPr>
          <w:rFonts w:asciiTheme="majorBidi" w:hAnsiTheme="majorBidi" w:cs="B Zar" w:hint="cs"/>
          <w:bCs/>
          <w:u w:val="single"/>
          <w:rtl/>
        </w:rPr>
        <w:t>اهداف ویژه:</w:t>
      </w:r>
      <w:r w:rsidR="00E22493" w:rsidRPr="00E22493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5EDF6007" w14:textId="52F8341E" w:rsidR="00013421" w:rsidRPr="007C04A3" w:rsidRDefault="00013421" w:rsidP="00013421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i/>
          <w:u w:val="single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2 تا 4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16F455D7" w14:textId="77777777" w:rsidR="00013421" w:rsidRPr="00013421" w:rsidRDefault="00013421" w:rsidP="00013421">
      <w:pPr>
        <w:pStyle w:val="ListParagraph"/>
        <w:numPr>
          <w:ilvl w:val="0"/>
          <w:numId w:val="16"/>
        </w:numPr>
        <w:ind w:left="782" w:hanging="357"/>
        <w:jc w:val="both"/>
        <w:rPr>
          <w:rFonts w:asciiTheme="majorBidi" w:hAnsiTheme="majorBidi" w:cs="B Zar"/>
          <w:b/>
          <w:bCs/>
          <w:i/>
          <w:u w:val="single"/>
          <w:rtl/>
        </w:rPr>
      </w:pPr>
    </w:p>
    <w:p w14:paraId="184C3636" w14:textId="7BE2D8D6" w:rsidR="00B95D55" w:rsidRPr="000D652E" w:rsidRDefault="00B95D55" w:rsidP="00013421">
      <w:pPr>
        <w:tabs>
          <w:tab w:val="left" w:pos="4526"/>
        </w:tabs>
        <w:bidi/>
        <w:spacing w:before="200" w:after="0" w:line="240" w:lineRule="auto"/>
        <w:rPr>
          <w:rFonts w:ascii="Times New Roman" w:eastAsia="Times New Roman" w:hAnsi="Times New Roman" w:cs="B Zar"/>
          <w:b/>
          <w:bCs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پ) </w:t>
      </w:r>
      <w:r w:rsidR="00E76873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مباحث یا سرفصل</w:t>
      </w:r>
      <w:r w:rsidR="00E76873" w:rsidRPr="000D652E">
        <w:rPr>
          <w:rFonts w:ascii="Times New Roman" w:eastAsia="Times New Roman" w:hAnsi="Times New Roman" w:cs="B Zar" w:hint="eastAsia"/>
          <w:b/>
          <w:bCs/>
          <w:sz w:val="24"/>
          <w:szCs w:val="24"/>
          <w:rtl/>
          <w:lang w:bidi="fa-IR"/>
        </w:rPr>
        <w:t>‏</w:t>
      </w:r>
      <w:r w:rsidR="00E76873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ها</w:t>
      </w:r>
      <w:r w:rsidR="00E76873"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>:</w:t>
      </w:r>
      <w:r w:rsidR="002947E9" w:rsidRPr="000D652E">
        <w:rPr>
          <w:rFonts w:ascii="Times New Roman" w:eastAsia="Times New Roman" w:hAnsi="Times New Roman" w:cs="B Zar" w:hint="cs"/>
          <w:b/>
          <w:bCs/>
          <w:rtl/>
          <w:lang w:bidi="fa-IR"/>
        </w:rPr>
        <w:t xml:space="preserve"> </w:t>
      </w:r>
    </w:p>
    <w:p w14:paraId="72D0B521" w14:textId="48A57ABC" w:rsidR="0097302E" w:rsidRPr="007C04A3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  <w:r w:rsidRPr="007C04A3">
        <w:rPr>
          <w:rFonts w:ascii="Times New Roman" w:eastAsia="Times New Roman" w:hAnsi="Times New Roman" w:cs="B Zar" w:hint="cs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rtl/>
        </w:rPr>
        <w:t>8 تا 12 مورد را ذکر نمایید</w:t>
      </w:r>
      <w:r w:rsidRPr="007C04A3">
        <w:rPr>
          <w:rFonts w:ascii="Times New Roman" w:eastAsia="Times New Roman" w:hAnsi="Times New Roman" w:cs="B Zar" w:hint="cs"/>
          <w:rtl/>
        </w:rPr>
        <w:t>)</w:t>
      </w:r>
    </w:p>
    <w:p w14:paraId="71542AD6" w14:textId="77777777" w:rsidR="00013421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48A1BA9" w14:textId="77777777" w:rsidR="00013421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BDD516F" w14:textId="77777777" w:rsidR="00013421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10A09769" w14:textId="77777777" w:rsidR="00013421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293FD379" w14:textId="77777777" w:rsidR="00013421" w:rsidRDefault="00013421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</w:rPr>
      </w:pPr>
    </w:p>
    <w:p w14:paraId="7A7658F6" w14:textId="77777777" w:rsidR="00013421" w:rsidRPr="00223827" w:rsidRDefault="00013421" w:rsidP="00013421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182E512" w14:textId="498EAE25" w:rsidR="0097302E" w:rsidRPr="00223827" w:rsidRDefault="0097302E" w:rsidP="00223827">
      <w:pPr>
        <w:pStyle w:val="ListParagraph"/>
        <w:numPr>
          <w:ilvl w:val="0"/>
          <w:numId w:val="15"/>
        </w:numPr>
        <w:jc w:val="both"/>
        <w:rPr>
          <w:rFonts w:ascii="Times New Roman" w:eastAsia="Times New Roman" w:hAnsi="Times New Roman" w:cs="B Zar"/>
          <w:rtl/>
        </w:rPr>
      </w:pPr>
    </w:p>
    <w:p w14:paraId="5A73338F" w14:textId="108DD4C9" w:rsidR="0097302E" w:rsidRPr="000D652E" w:rsidRDefault="0097302E" w:rsidP="00C55C3F">
      <w:pPr>
        <w:bidi/>
        <w:contextualSpacing/>
        <w:jc w:val="both"/>
        <w:rPr>
          <w:rFonts w:ascii="Times New Roman" w:eastAsia="Times New Roman" w:hAnsi="Times New Roman" w:cs="B Zar"/>
          <w:rtl/>
        </w:rPr>
      </w:pPr>
    </w:p>
    <w:p w14:paraId="2C356C3F" w14:textId="62526FDD" w:rsidR="00B95D55" w:rsidRPr="000D652E" w:rsidRDefault="00B95D55" w:rsidP="00C55C3F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ت) </w:t>
      </w:r>
      <w:r w:rsidR="00093246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راهبردهای تدریس و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یادگیری متناسب با محتوا و هدف:</w:t>
      </w:r>
    </w:p>
    <w:p w14:paraId="2599E09F" w14:textId="77777777" w:rsidR="002947E9" w:rsidRPr="000D652E" w:rsidRDefault="002947E9" w:rsidP="002947E9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lang w:bidi="fa-IR"/>
        </w:rPr>
      </w:pPr>
    </w:p>
    <w:p w14:paraId="664B9449" w14:textId="62E0CDD4" w:rsidR="00B95D55" w:rsidRPr="000D652E" w:rsidRDefault="00B95D55" w:rsidP="00C55C3F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ث) </w:t>
      </w:r>
      <w:r w:rsidR="00093246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راهبردهای 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رزشیابی</w:t>
      </w:r>
      <w:r w:rsidR="00093246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(پیشنهادی)</w:t>
      </w:r>
      <w:r w:rsidRPr="000D652E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: </w:t>
      </w:r>
    </w:p>
    <w:p w14:paraId="7C84B22C" w14:textId="5D1B2896" w:rsidR="00BD7966" w:rsidRPr="000D652E" w:rsidRDefault="00E76873" w:rsidP="002947E9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>فعالیت</w:t>
      </w:r>
      <w:r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="00BD7966" w:rsidRPr="000D652E">
        <w:rPr>
          <w:rFonts w:ascii="Times New Roman" w:eastAsia="Times New Roman" w:hAnsi="Times New Roman" w:cs="B Zar" w:hint="cs"/>
          <w:rtl/>
          <w:lang w:bidi="fa-IR"/>
        </w:rPr>
        <w:t xml:space="preserve">های کلاسی در طول </w:t>
      </w:r>
      <w:r w:rsidR="002947E9" w:rsidRPr="000D652E">
        <w:rPr>
          <w:rFonts w:ascii="Times New Roman" w:eastAsia="Times New Roman" w:hAnsi="Times New Roman" w:cs="B Zar" w:hint="cs"/>
          <w:rtl/>
          <w:lang w:bidi="fa-IR"/>
        </w:rPr>
        <w:t>نیم</w:t>
      </w:r>
      <w:r w:rsidR="002947E9"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="002947E9"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="00BD7966"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="00BD7966"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="00BD7966"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="0097302E" w:rsidRPr="000D652E">
        <w:rPr>
          <w:rFonts w:ascii="Times New Roman" w:eastAsia="Times New Roman" w:hAnsi="Times New Roman" w:cs="B Zar" w:hint="cs"/>
          <w:rtl/>
          <w:lang w:bidi="fa-IR"/>
        </w:rPr>
        <w:t>...</w:t>
      </w:r>
      <w:r w:rsidR="002947E9"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="00BD7966" w:rsidRPr="000D652E">
        <w:rPr>
          <w:rFonts w:ascii="Times New Roman" w:eastAsia="Times New Roman" w:hAnsi="Times New Roman" w:cs="B Zar" w:hint="cs"/>
          <w:rtl/>
          <w:lang w:bidi="fa-IR"/>
        </w:rPr>
        <w:t>درصد</w:t>
      </w:r>
    </w:p>
    <w:p w14:paraId="09B43348" w14:textId="7FF03B1B" w:rsidR="00BD7966" w:rsidRPr="000D652E" w:rsidRDefault="00BD7966" w:rsidP="002947E9">
      <w:pPr>
        <w:bidi/>
        <w:ind w:left="657"/>
        <w:contextualSpacing/>
        <w:jc w:val="both"/>
        <w:rPr>
          <w:rFonts w:ascii="Times New Roman" w:eastAsia="Times New Roman" w:hAnsi="Times New Roman" w:cs="B Zar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آزمون پایان </w:t>
      </w:r>
      <w:r w:rsidR="002947E9" w:rsidRPr="000D652E">
        <w:rPr>
          <w:rFonts w:ascii="Times New Roman" w:eastAsia="Times New Roman" w:hAnsi="Times New Roman" w:cs="B Zar" w:hint="cs"/>
          <w:rtl/>
          <w:lang w:bidi="fa-IR"/>
        </w:rPr>
        <w:t>نیم</w:t>
      </w:r>
      <w:r w:rsidR="002947E9" w:rsidRPr="000D652E">
        <w:rPr>
          <w:rFonts w:ascii="Times New Roman" w:eastAsia="Times New Roman" w:hAnsi="Times New Roman" w:cs="B Zar" w:hint="eastAsia"/>
          <w:rtl/>
          <w:lang w:bidi="fa-IR"/>
        </w:rPr>
        <w:t>‏</w:t>
      </w:r>
      <w:r w:rsidR="002947E9" w:rsidRPr="000D652E">
        <w:rPr>
          <w:rFonts w:ascii="Times New Roman" w:eastAsia="Times New Roman" w:hAnsi="Times New Roman" w:cs="B Zar" w:hint="cs"/>
          <w:rtl/>
          <w:lang w:bidi="fa-IR"/>
        </w:rPr>
        <w:t>سال</w:t>
      </w:r>
      <w:r w:rsidR="002947E9" w:rsidRPr="000D652E">
        <w:rPr>
          <w:rFonts w:ascii="Times New Roman" w:eastAsia="Times New Roman" w:hAnsi="Times New Roman" w:cs="B Zar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 xml:space="preserve">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Pr="000D652E">
        <w:rPr>
          <w:rFonts w:ascii="Times New Roman" w:eastAsia="Times New Roman" w:hAnsi="Times New Roman" w:cs="B Zar" w:hint="cs"/>
          <w:rtl/>
          <w:lang w:bidi="fa-IR"/>
        </w:rPr>
        <w:tab/>
      </w:r>
      <w:r w:rsidR="0097302E" w:rsidRPr="000D652E">
        <w:rPr>
          <w:rFonts w:ascii="Times New Roman" w:eastAsia="Times New Roman" w:hAnsi="Times New Roman" w:cs="B Zar" w:hint="cs"/>
          <w:rtl/>
          <w:lang w:bidi="fa-IR"/>
        </w:rPr>
        <w:t xml:space="preserve">... </w:t>
      </w:r>
      <w:r w:rsidRPr="000D652E">
        <w:rPr>
          <w:rFonts w:ascii="Times New Roman" w:eastAsia="Times New Roman" w:hAnsi="Times New Roman" w:cs="B Zar" w:hint="cs"/>
          <w:rtl/>
          <w:lang w:bidi="fa-IR"/>
        </w:rPr>
        <w:t>درصد</w:t>
      </w:r>
    </w:p>
    <w:p w14:paraId="611FF6D8" w14:textId="77777777" w:rsidR="001125FB" w:rsidRPr="000D652E" w:rsidRDefault="00B95D55" w:rsidP="00C55C3F">
      <w:pPr>
        <w:bidi/>
        <w:contextualSpacing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ج) ملزومات، تجهیزات و امکانات مورد نیاز برای ارائه:</w:t>
      </w:r>
      <w:r w:rsidR="001125FB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</w:p>
    <w:p w14:paraId="224DA452" w14:textId="6502DE4F" w:rsidR="00B95D55" w:rsidRPr="000D652E" w:rsidRDefault="00B95D55" w:rsidP="00C55C3F">
      <w:pPr>
        <w:bidi/>
        <w:contextualSpacing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</w:p>
    <w:p w14:paraId="17A5AE31" w14:textId="352208A2" w:rsidR="00B95D55" w:rsidRPr="000D652E" w:rsidRDefault="00B95D55" w:rsidP="007C04A3">
      <w:pPr>
        <w:tabs>
          <w:tab w:val="left" w:pos="4526"/>
        </w:tabs>
        <w:bidi/>
        <w:spacing w:after="0" w:line="240" w:lineRule="auto"/>
        <w:rPr>
          <w:rFonts w:ascii="Times New Roman" w:eastAsia="Times New Roman" w:hAnsi="Times New Roman" w:cs="B Zar"/>
          <w:b/>
          <w:bCs/>
          <w:sz w:val="24"/>
          <w:szCs w:val="24"/>
          <w:rtl/>
          <w:lang w:bidi="fa-IR"/>
        </w:rPr>
      </w:pP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چ) فهرست </w:t>
      </w:r>
      <w:r w:rsidR="00497FA8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منابع پیشنهادی</w:t>
      </w:r>
      <w:r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:</w:t>
      </w:r>
      <w:r w:rsidR="002947E9" w:rsidRPr="000D652E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 xml:space="preserve"> </w:t>
      </w:r>
    </w:p>
    <w:p w14:paraId="6DCF2321" w14:textId="75B1F116" w:rsidR="00AB1DEB" w:rsidRPr="007C04A3" w:rsidRDefault="007C04A3" w:rsidP="007C04A3">
      <w:pPr>
        <w:pStyle w:val="ListParagraph"/>
        <w:numPr>
          <w:ilvl w:val="0"/>
          <w:numId w:val="19"/>
        </w:numPr>
        <w:spacing w:line="240" w:lineRule="auto"/>
        <w:rPr>
          <w:rFonts w:cs="B Zar"/>
          <w:sz w:val="24"/>
          <w:szCs w:val="24"/>
        </w:rPr>
      </w:pPr>
      <w:r w:rsidRPr="007C04A3">
        <w:rPr>
          <w:rFonts w:ascii="Times New Roman" w:eastAsia="Times New Roman" w:hAnsi="Times New Roman" w:cs="B Zar" w:hint="cs"/>
          <w:sz w:val="24"/>
          <w:szCs w:val="24"/>
          <w:rtl/>
        </w:rPr>
        <w:t>(</w:t>
      </w:r>
      <w:r w:rsidRPr="007C04A3">
        <w:rPr>
          <w:rFonts w:ascii="Times New Roman" w:eastAsia="Times New Roman" w:hAnsi="Times New Roman" w:cs="B Zar" w:hint="cs"/>
          <w:color w:val="808080" w:themeColor="background1" w:themeShade="80"/>
          <w:sz w:val="24"/>
          <w:szCs w:val="24"/>
          <w:rtl/>
        </w:rPr>
        <w:t>3 تا 5 مورد را ذکر نمایید و به یکی از روش های رایج منبع نویسی باشد</w:t>
      </w:r>
      <w:r w:rsidRPr="007C04A3">
        <w:rPr>
          <w:rFonts w:ascii="Times New Roman" w:eastAsia="Times New Roman" w:hAnsi="Times New Roman" w:cs="B Zar" w:hint="cs"/>
          <w:sz w:val="24"/>
          <w:szCs w:val="24"/>
          <w:rtl/>
        </w:rPr>
        <w:t>)</w:t>
      </w:r>
    </w:p>
    <w:p w14:paraId="467AC8B6" w14:textId="77777777" w:rsidR="007C04A3" w:rsidRPr="007C04A3" w:rsidRDefault="007C04A3" w:rsidP="007C04A3">
      <w:pPr>
        <w:pStyle w:val="ListParagraph"/>
        <w:numPr>
          <w:ilvl w:val="0"/>
          <w:numId w:val="19"/>
        </w:numPr>
        <w:spacing w:line="240" w:lineRule="auto"/>
        <w:rPr>
          <w:rFonts w:cs="B Zar"/>
          <w:b/>
          <w:bCs/>
          <w:sz w:val="24"/>
          <w:szCs w:val="24"/>
          <w:rtl/>
        </w:rPr>
      </w:pPr>
    </w:p>
    <w:p w14:paraId="79283F4C" w14:textId="72E51302" w:rsidR="00E43D23" w:rsidRPr="000D652E" w:rsidRDefault="00E43D23" w:rsidP="00DC6945">
      <w:pPr>
        <w:bidi/>
        <w:spacing w:after="0"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sectPr w:rsidR="00E43D23" w:rsidRPr="000D652E" w:rsidSect="002947E9">
      <w:pgSz w:w="11907" w:h="16839" w:code="9"/>
      <w:pgMar w:top="1134" w:right="992" w:bottom="993" w:left="993" w:header="708" w:footer="5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154A" w14:textId="77777777" w:rsidR="00486E77" w:rsidRDefault="00486E77" w:rsidP="0080425C">
      <w:pPr>
        <w:spacing w:after="0" w:line="240" w:lineRule="auto"/>
      </w:pPr>
      <w:r>
        <w:separator/>
      </w:r>
    </w:p>
  </w:endnote>
  <w:endnote w:type="continuationSeparator" w:id="0">
    <w:p w14:paraId="695BABDE" w14:textId="77777777" w:rsidR="00486E77" w:rsidRDefault="00486E77" w:rsidP="008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E1FE" w14:textId="77777777" w:rsidR="00486E77" w:rsidRDefault="00486E77" w:rsidP="0080425C">
      <w:pPr>
        <w:spacing w:after="0" w:line="240" w:lineRule="auto"/>
      </w:pPr>
      <w:r>
        <w:separator/>
      </w:r>
    </w:p>
  </w:footnote>
  <w:footnote w:type="continuationSeparator" w:id="0">
    <w:p w14:paraId="466EB505" w14:textId="77777777" w:rsidR="00486E77" w:rsidRDefault="00486E77" w:rsidP="008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1F0C" w14:textId="40D6AA8E" w:rsidR="0092394C" w:rsidRPr="00FC129E" w:rsidRDefault="00000000" w:rsidP="003C7CEA">
    <w:pPr>
      <w:pStyle w:val="Header"/>
      <w:pBdr>
        <w:bottom w:val="single" w:sz="4" w:space="1" w:color="auto"/>
      </w:pBdr>
      <w:bidi/>
      <w:jc w:val="right"/>
      <w:rPr>
        <w:rFonts w:cs="B Titr"/>
        <w:rtl/>
        <w:lang w:bidi="fa-IR"/>
      </w:rPr>
    </w:pPr>
    <w:sdt>
      <w:sdtPr>
        <w:rPr>
          <w:rFonts w:cs="B Titr"/>
          <w:color w:val="000000" w:themeColor="text1"/>
          <w:rtl/>
        </w:rPr>
        <w:alias w:val="Subtitle"/>
        <w:tag w:val=""/>
        <w:id w:val="137589493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2394C">
          <w:rPr>
            <w:rFonts w:cs="B Titr"/>
            <w:color w:val="000000" w:themeColor="text1"/>
            <w:rtl/>
          </w:rPr>
          <w:t>مقطع را درج نمایید</w:t>
        </w:r>
      </w:sdtContent>
    </w:sdt>
    <w:r w:rsidR="0092394C" w:rsidRPr="00FC129E">
      <w:rPr>
        <w:rFonts w:cs="B Titr"/>
        <w:rtl/>
        <w:lang w:bidi="fa-IR"/>
      </w:rPr>
      <w:t xml:space="preserve"> </w:t>
    </w:r>
    <w:sdt>
      <w:sdtPr>
        <w:rPr>
          <w:rFonts w:cs="B Titr"/>
          <w:rtl/>
          <w:lang w:bidi="fa-IR"/>
        </w:rPr>
        <w:alias w:val="Title"/>
        <w:tag w:val=""/>
        <w:id w:val="-1351488427"/>
        <w:placeholder>
          <w:docPart w:val="F6954D4965684B3EBB2DCB43FB95AE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2394C">
          <w:rPr>
            <w:rFonts w:cs="B Titr"/>
            <w:rtl/>
            <w:lang w:bidi="fa-IR"/>
          </w:rPr>
          <w:t>عنوان رشته را درج نمایید</w:t>
        </w:r>
      </w:sdtContent>
    </w:sdt>
    <w:r w:rsidR="0092394C">
      <w:rPr>
        <w:rFonts w:cs="B Titr" w:hint="cs"/>
        <w:noProof/>
        <w:color w:val="000000" w:themeColor="text1"/>
        <w:rtl/>
        <w:lang w:bidi="fa-IR"/>
      </w:rPr>
      <w:t xml:space="preserve">  /  </w:t>
    </w:r>
    <w:r w:rsidR="0092394C" w:rsidRPr="003C7CEA">
      <w:rPr>
        <w:rFonts w:cs="B Titr"/>
        <w:color w:val="000000" w:themeColor="text1"/>
      </w:rPr>
      <w:fldChar w:fldCharType="begin"/>
    </w:r>
    <w:r w:rsidR="0092394C" w:rsidRPr="003C7CEA">
      <w:rPr>
        <w:rFonts w:cs="B Titr"/>
        <w:color w:val="000000" w:themeColor="text1"/>
      </w:rPr>
      <w:instrText xml:space="preserve"> PAGE   \* MERGEFORMAT </w:instrText>
    </w:r>
    <w:r w:rsidR="0092394C" w:rsidRPr="003C7CEA">
      <w:rPr>
        <w:rFonts w:cs="B Titr"/>
        <w:color w:val="000000" w:themeColor="text1"/>
      </w:rPr>
      <w:fldChar w:fldCharType="separate"/>
    </w:r>
    <w:r w:rsidR="0039057E">
      <w:rPr>
        <w:rFonts w:cs="B Titr"/>
        <w:noProof/>
        <w:color w:val="000000" w:themeColor="text1"/>
        <w:rtl/>
      </w:rPr>
      <w:t>19</w:t>
    </w:r>
    <w:r w:rsidR="0092394C" w:rsidRPr="003C7CEA">
      <w:rPr>
        <w:rFonts w:cs="B Titr"/>
        <w:noProof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31E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" w15:restartNumberingAfterBreak="0">
    <w:nsid w:val="06C86811"/>
    <w:multiLevelType w:val="hybridMultilevel"/>
    <w:tmpl w:val="5448DF68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D20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 w15:restartNumberingAfterBreak="0">
    <w:nsid w:val="17C7539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18C163D6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1FC327C1"/>
    <w:multiLevelType w:val="hybridMultilevel"/>
    <w:tmpl w:val="B20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E2655"/>
    <w:multiLevelType w:val="hybridMultilevel"/>
    <w:tmpl w:val="74E635E4"/>
    <w:lvl w:ilvl="0" w:tplc="0D140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372"/>
    <w:multiLevelType w:val="hybridMultilevel"/>
    <w:tmpl w:val="A3BE2CDC"/>
    <w:lvl w:ilvl="0" w:tplc="59CEC9E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D46BC"/>
    <w:multiLevelType w:val="hybridMultilevel"/>
    <w:tmpl w:val="ACF2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03E9"/>
    <w:multiLevelType w:val="hybridMultilevel"/>
    <w:tmpl w:val="6B32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1C8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1" w15:restartNumberingAfterBreak="0">
    <w:nsid w:val="45C26B36"/>
    <w:multiLevelType w:val="hybridMultilevel"/>
    <w:tmpl w:val="C35C4A12"/>
    <w:lvl w:ilvl="0" w:tplc="47C6FB28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680F"/>
    <w:multiLevelType w:val="hybridMultilevel"/>
    <w:tmpl w:val="74E615D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5A292862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 w15:restartNumberingAfterBreak="0">
    <w:nsid w:val="5C63132E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605618B3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6" w15:restartNumberingAfterBreak="0">
    <w:nsid w:val="6FFD0658"/>
    <w:multiLevelType w:val="hybridMultilevel"/>
    <w:tmpl w:val="0A9C729E"/>
    <w:lvl w:ilvl="0" w:tplc="67DAB152">
      <w:start w:val="1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1BC5"/>
    <w:multiLevelType w:val="hybridMultilevel"/>
    <w:tmpl w:val="EEFA6EE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 w15:restartNumberingAfterBreak="0">
    <w:nsid w:val="7AED3AA1"/>
    <w:multiLevelType w:val="hybridMultilevel"/>
    <w:tmpl w:val="C27A41A2"/>
    <w:lvl w:ilvl="0" w:tplc="0DDAAB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num w:numId="1" w16cid:durableId="2068718405">
    <w:abstractNumId w:val="4"/>
  </w:num>
  <w:num w:numId="2" w16cid:durableId="555818058">
    <w:abstractNumId w:val="6"/>
  </w:num>
  <w:num w:numId="3" w16cid:durableId="625431929">
    <w:abstractNumId w:val="9"/>
  </w:num>
  <w:num w:numId="4" w16cid:durableId="1655178393">
    <w:abstractNumId w:val="8"/>
  </w:num>
  <w:num w:numId="5" w16cid:durableId="2061056608">
    <w:abstractNumId w:val="3"/>
  </w:num>
  <w:num w:numId="6" w16cid:durableId="13193177">
    <w:abstractNumId w:val="10"/>
  </w:num>
  <w:num w:numId="7" w16cid:durableId="424301110">
    <w:abstractNumId w:val="15"/>
  </w:num>
  <w:num w:numId="8" w16cid:durableId="994529163">
    <w:abstractNumId w:val="18"/>
  </w:num>
  <w:num w:numId="9" w16cid:durableId="852652415">
    <w:abstractNumId w:val="13"/>
  </w:num>
  <w:num w:numId="10" w16cid:durableId="1035160708">
    <w:abstractNumId w:val="2"/>
  </w:num>
  <w:num w:numId="11" w16cid:durableId="810172890">
    <w:abstractNumId w:val="1"/>
  </w:num>
  <w:num w:numId="12" w16cid:durableId="854266308">
    <w:abstractNumId w:val="11"/>
  </w:num>
  <w:num w:numId="13" w16cid:durableId="212471624">
    <w:abstractNumId w:val="12"/>
  </w:num>
  <w:num w:numId="14" w16cid:durableId="1388183970">
    <w:abstractNumId w:val="14"/>
  </w:num>
  <w:num w:numId="15" w16cid:durableId="1436709705">
    <w:abstractNumId w:val="17"/>
  </w:num>
  <w:num w:numId="16" w16cid:durableId="2124227975">
    <w:abstractNumId w:val="0"/>
  </w:num>
  <w:num w:numId="17" w16cid:durableId="993068760">
    <w:abstractNumId w:val="5"/>
  </w:num>
  <w:num w:numId="18" w16cid:durableId="1748385595">
    <w:abstractNumId w:val="16"/>
  </w:num>
  <w:num w:numId="19" w16cid:durableId="14625042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8A"/>
    <w:rsid w:val="0000007A"/>
    <w:rsid w:val="00001DB6"/>
    <w:rsid w:val="00005FB9"/>
    <w:rsid w:val="000105A4"/>
    <w:rsid w:val="0001267C"/>
    <w:rsid w:val="00013421"/>
    <w:rsid w:val="00013FE1"/>
    <w:rsid w:val="0001489B"/>
    <w:rsid w:val="000215EA"/>
    <w:rsid w:val="00026A7C"/>
    <w:rsid w:val="00027018"/>
    <w:rsid w:val="0002757E"/>
    <w:rsid w:val="00030F77"/>
    <w:rsid w:val="00031D10"/>
    <w:rsid w:val="000359CD"/>
    <w:rsid w:val="0003739A"/>
    <w:rsid w:val="00037428"/>
    <w:rsid w:val="00041002"/>
    <w:rsid w:val="00041535"/>
    <w:rsid w:val="00041ECF"/>
    <w:rsid w:val="000508FE"/>
    <w:rsid w:val="0005184E"/>
    <w:rsid w:val="00053D00"/>
    <w:rsid w:val="00060635"/>
    <w:rsid w:val="000642CB"/>
    <w:rsid w:val="0006557E"/>
    <w:rsid w:val="00065E6A"/>
    <w:rsid w:val="00070030"/>
    <w:rsid w:val="00070249"/>
    <w:rsid w:val="000702FA"/>
    <w:rsid w:val="00071C2B"/>
    <w:rsid w:val="00071EBA"/>
    <w:rsid w:val="0007564F"/>
    <w:rsid w:val="000777D0"/>
    <w:rsid w:val="00081F64"/>
    <w:rsid w:val="00090E3B"/>
    <w:rsid w:val="00093246"/>
    <w:rsid w:val="000948B9"/>
    <w:rsid w:val="00095C9B"/>
    <w:rsid w:val="00095CEA"/>
    <w:rsid w:val="00096DC2"/>
    <w:rsid w:val="000A189E"/>
    <w:rsid w:val="000A19AD"/>
    <w:rsid w:val="000A37D3"/>
    <w:rsid w:val="000A4F57"/>
    <w:rsid w:val="000B1B12"/>
    <w:rsid w:val="000B211D"/>
    <w:rsid w:val="000B225B"/>
    <w:rsid w:val="000B392A"/>
    <w:rsid w:val="000B4D47"/>
    <w:rsid w:val="000C053C"/>
    <w:rsid w:val="000C7F32"/>
    <w:rsid w:val="000D6218"/>
    <w:rsid w:val="000D652E"/>
    <w:rsid w:val="000D7D86"/>
    <w:rsid w:val="000E0775"/>
    <w:rsid w:val="000E11FD"/>
    <w:rsid w:val="000E407B"/>
    <w:rsid w:val="000E4251"/>
    <w:rsid w:val="000E430C"/>
    <w:rsid w:val="000E45C8"/>
    <w:rsid w:val="000E4B4E"/>
    <w:rsid w:val="000E596C"/>
    <w:rsid w:val="000E5CEB"/>
    <w:rsid w:val="000E5FA4"/>
    <w:rsid w:val="000E6EDA"/>
    <w:rsid w:val="000F2808"/>
    <w:rsid w:val="0010172D"/>
    <w:rsid w:val="001026C7"/>
    <w:rsid w:val="00106110"/>
    <w:rsid w:val="001072F9"/>
    <w:rsid w:val="001125D0"/>
    <w:rsid w:val="001125FB"/>
    <w:rsid w:val="00112B2A"/>
    <w:rsid w:val="00112C3F"/>
    <w:rsid w:val="001147D9"/>
    <w:rsid w:val="00116C0E"/>
    <w:rsid w:val="001235EC"/>
    <w:rsid w:val="00123F18"/>
    <w:rsid w:val="00125314"/>
    <w:rsid w:val="001307F3"/>
    <w:rsid w:val="00132ADF"/>
    <w:rsid w:val="001347CA"/>
    <w:rsid w:val="001354AA"/>
    <w:rsid w:val="00143FC0"/>
    <w:rsid w:val="00145331"/>
    <w:rsid w:val="0014566C"/>
    <w:rsid w:val="001468DD"/>
    <w:rsid w:val="00156D98"/>
    <w:rsid w:val="00164325"/>
    <w:rsid w:val="001657E3"/>
    <w:rsid w:val="00174C9B"/>
    <w:rsid w:val="0017715B"/>
    <w:rsid w:val="0017775E"/>
    <w:rsid w:val="00182E0B"/>
    <w:rsid w:val="001845BA"/>
    <w:rsid w:val="001855CD"/>
    <w:rsid w:val="00186FF7"/>
    <w:rsid w:val="001930B1"/>
    <w:rsid w:val="0019479D"/>
    <w:rsid w:val="001A0C72"/>
    <w:rsid w:val="001A25D3"/>
    <w:rsid w:val="001A3CA6"/>
    <w:rsid w:val="001A4243"/>
    <w:rsid w:val="001A6098"/>
    <w:rsid w:val="001B265A"/>
    <w:rsid w:val="001B291E"/>
    <w:rsid w:val="001B69BC"/>
    <w:rsid w:val="001C60FD"/>
    <w:rsid w:val="001C6CEC"/>
    <w:rsid w:val="001D006C"/>
    <w:rsid w:val="001D29AA"/>
    <w:rsid w:val="001D404B"/>
    <w:rsid w:val="001D4174"/>
    <w:rsid w:val="001E1AEF"/>
    <w:rsid w:val="001E2286"/>
    <w:rsid w:val="001E4B36"/>
    <w:rsid w:val="001E53B4"/>
    <w:rsid w:val="001E6FB3"/>
    <w:rsid w:val="001E78D0"/>
    <w:rsid w:val="001F0A98"/>
    <w:rsid w:val="001F7A70"/>
    <w:rsid w:val="00202F22"/>
    <w:rsid w:val="00203978"/>
    <w:rsid w:val="00206B3E"/>
    <w:rsid w:val="00215EEA"/>
    <w:rsid w:val="0022088A"/>
    <w:rsid w:val="00222ABF"/>
    <w:rsid w:val="00223827"/>
    <w:rsid w:val="00224D6A"/>
    <w:rsid w:val="0023016E"/>
    <w:rsid w:val="00230B82"/>
    <w:rsid w:val="0023396A"/>
    <w:rsid w:val="00234CCE"/>
    <w:rsid w:val="00243BA7"/>
    <w:rsid w:val="00244E69"/>
    <w:rsid w:val="00246D73"/>
    <w:rsid w:val="00251C61"/>
    <w:rsid w:val="002528E0"/>
    <w:rsid w:val="002547CD"/>
    <w:rsid w:val="002553B2"/>
    <w:rsid w:val="00256081"/>
    <w:rsid w:val="00256A03"/>
    <w:rsid w:val="002613DA"/>
    <w:rsid w:val="00265DEB"/>
    <w:rsid w:val="0026656F"/>
    <w:rsid w:val="002720D8"/>
    <w:rsid w:val="0027596C"/>
    <w:rsid w:val="0028002A"/>
    <w:rsid w:val="00280A42"/>
    <w:rsid w:val="00280E7F"/>
    <w:rsid w:val="002828D3"/>
    <w:rsid w:val="00283513"/>
    <w:rsid w:val="0028374B"/>
    <w:rsid w:val="00283C51"/>
    <w:rsid w:val="0028457B"/>
    <w:rsid w:val="00287021"/>
    <w:rsid w:val="002876DB"/>
    <w:rsid w:val="00293C64"/>
    <w:rsid w:val="002947E9"/>
    <w:rsid w:val="002A0382"/>
    <w:rsid w:val="002A2C15"/>
    <w:rsid w:val="002A49DB"/>
    <w:rsid w:val="002A5B0E"/>
    <w:rsid w:val="002A612B"/>
    <w:rsid w:val="002B0437"/>
    <w:rsid w:val="002B1E38"/>
    <w:rsid w:val="002B1F38"/>
    <w:rsid w:val="002B37A0"/>
    <w:rsid w:val="002B39ED"/>
    <w:rsid w:val="002B74FD"/>
    <w:rsid w:val="002C1173"/>
    <w:rsid w:val="002C13D9"/>
    <w:rsid w:val="002C18B7"/>
    <w:rsid w:val="002C282F"/>
    <w:rsid w:val="002C6B22"/>
    <w:rsid w:val="002D117C"/>
    <w:rsid w:val="002D24C7"/>
    <w:rsid w:val="002E16B7"/>
    <w:rsid w:val="002E7A0D"/>
    <w:rsid w:val="002F0164"/>
    <w:rsid w:val="002F1CE7"/>
    <w:rsid w:val="002F403B"/>
    <w:rsid w:val="00302269"/>
    <w:rsid w:val="00302E6B"/>
    <w:rsid w:val="003030D5"/>
    <w:rsid w:val="00306B04"/>
    <w:rsid w:val="003118C6"/>
    <w:rsid w:val="00313B48"/>
    <w:rsid w:val="00316222"/>
    <w:rsid w:val="003178A2"/>
    <w:rsid w:val="00320B09"/>
    <w:rsid w:val="00321D47"/>
    <w:rsid w:val="0032348D"/>
    <w:rsid w:val="003252BF"/>
    <w:rsid w:val="00325300"/>
    <w:rsid w:val="003304B6"/>
    <w:rsid w:val="00331576"/>
    <w:rsid w:val="00332BE6"/>
    <w:rsid w:val="00332D8B"/>
    <w:rsid w:val="00333F1C"/>
    <w:rsid w:val="003358F1"/>
    <w:rsid w:val="0034297A"/>
    <w:rsid w:val="003557C6"/>
    <w:rsid w:val="0036010A"/>
    <w:rsid w:val="00362869"/>
    <w:rsid w:val="00365D78"/>
    <w:rsid w:val="003747EF"/>
    <w:rsid w:val="00377291"/>
    <w:rsid w:val="00380C05"/>
    <w:rsid w:val="00384787"/>
    <w:rsid w:val="00387B8D"/>
    <w:rsid w:val="0039057E"/>
    <w:rsid w:val="00396ADA"/>
    <w:rsid w:val="00397D2B"/>
    <w:rsid w:val="003A25D7"/>
    <w:rsid w:val="003A34C0"/>
    <w:rsid w:val="003B0501"/>
    <w:rsid w:val="003B7201"/>
    <w:rsid w:val="003C30DB"/>
    <w:rsid w:val="003C5365"/>
    <w:rsid w:val="003C64DB"/>
    <w:rsid w:val="003C7CEA"/>
    <w:rsid w:val="003D03E7"/>
    <w:rsid w:val="003D2669"/>
    <w:rsid w:val="003D30DB"/>
    <w:rsid w:val="003D3725"/>
    <w:rsid w:val="003D6AE9"/>
    <w:rsid w:val="003E2E16"/>
    <w:rsid w:val="003E6296"/>
    <w:rsid w:val="003F0EE5"/>
    <w:rsid w:val="003F23E8"/>
    <w:rsid w:val="003F33B2"/>
    <w:rsid w:val="003F41A1"/>
    <w:rsid w:val="003F5D12"/>
    <w:rsid w:val="003F61CF"/>
    <w:rsid w:val="003F701C"/>
    <w:rsid w:val="00401ACF"/>
    <w:rsid w:val="00410253"/>
    <w:rsid w:val="00410365"/>
    <w:rsid w:val="00422217"/>
    <w:rsid w:val="0042359F"/>
    <w:rsid w:val="00424D7B"/>
    <w:rsid w:val="004260C3"/>
    <w:rsid w:val="00430657"/>
    <w:rsid w:val="00430C23"/>
    <w:rsid w:val="00431DFD"/>
    <w:rsid w:val="0043374F"/>
    <w:rsid w:val="004365D6"/>
    <w:rsid w:val="00443954"/>
    <w:rsid w:val="00443963"/>
    <w:rsid w:val="00443A88"/>
    <w:rsid w:val="004441FA"/>
    <w:rsid w:val="0044749F"/>
    <w:rsid w:val="00450ADF"/>
    <w:rsid w:val="0045178A"/>
    <w:rsid w:val="00451B7A"/>
    <w:rsid w:val="00456401"/>
    <w:rsid w:val="004601AE"/>
    <w:rsid w:val="00461174"/>
    <w:rsid w:val="00461E89"/>
    <w:rsid w:val="0046302C"/>
    <w:rsid w:val="00463489"/>
    <w:rsid w:val="00464803"/>
    <w:rsid w:val="00474ADB"/>
    <w:rsid w:val="004771E4"/>
    <w:rsid w:val="00480F25"/>
    <w:rsid w:val="00482C96"/>
    <w:rsid w:val="0048356B"/>
    <w:rsid w:val="004868FE"/>
    <w:rsid w:val="00486E77"/>
    <w:rsid w:val="00491B3B"/>
    <w:rsid w:val="00491FD8"/>
    <w:rsid w:val="004968D1"/>
    <w:rsid w:val="00497FA8"/>
    <w:rsid w:val="004A28C8"/>
    <w:rsid w:val="004B0E5A"/>
    <w:rsid w:val="004B2103"/>
    <w:rsid w:val="004B51B6"/>
    <w:rsid w:val="004B56F5"/>
    <w:rsid w:val="004C06C0"/>
    <w:rsid w:val="004C3C1A"/>
    <w:rsid w:val="004C4509"/>
    <w:rsid w:val="004C5EC2"/>
    <w:rsid w:val="004C7F6C"/>
    <w:rsid w:val="004D0B2F"/>
    <w:rsid w:val="004D75F7"/>
    <w:rsid w:val="004E2713"/>
    <w:rsid w:val="004E3647"/>
    <w:rsid w:val="004E67DF"/>
    <w:rsid w:val="004F45AF"/>
    <w:rsid w:val="004F75D6"/>
    <w:rsid w:val="005018E6"/>
    <w:rsid w:val="00502257"/>
    <w:rsid w:val="0050371E"/>
    <w:rsid w:val="0051047E"/>
    <w:rsid w:val="00512CF8"/>
    <w:rsid w:val="00520217"/>
    <w:rsid w:val="00523831"/>
    <w:rsid w:val="00523FD2"/>
    <w:rsid w:val="00524577"/>
    <w:rsid w:val="00531757"/>
    <w:rsid w:val="00531C6F"/>
    <w:rsid w:val="00531CB7"/>
    <w:rsid w:val="00532FE6"/>
    <w:rsid w:val="005367FD"/>
    <w:rsid w:val="00542921"/>
    <w:rsid w:val="00546336"/>
    <w:rsid w:val="00547C68"/>
    <w:rsid w:val="00550502"/>
    <w:rsid w:val="00555EDF"/>
    <w:rsid w:val="0056024A"/>
    <w:rsid w:val="00562791"/>
    <w:rsid w:val="00564984"/>
    <w:rsid w:val="00564DF0"/>
    <w:rsid w:val="00567A2F"/>
    <w:rsid w:val="00570C99"/>
    <w:rsid w:val="00571172"/>
    <w:rsid w:val="005712D8"/>
    <w:rsid w:val="0057436F"/>
    <w:rsid w:val="00576FA7"/>
    <w:rsid w:val="0058054F"/>
    <w:rsid w:val="00580EF6"/>
    <w:rsid w:val="00584C63"/>
    <w:rsid w:val="00587D1F"/>
    <w:rsid w:val="00593281"/>
    <w:rsid w:val="00594C8E"/>
    <w:rsid w:val="005A2061"/>
    <w:rsid w:val="005A3A79"/>
    <w:rsid w:val="005B03A2"/>
    <w:rsid w:val="005B2573"/>
    <w:rsid w:val="005B3CFF"/>
    <w:rsid w:val="005B5307"/>
    <w:rsid w:val="005B634B"/>
    <w:rsid w:val="005C3655"/>
    <w:rsid w:val="005D0949"/>
    <w:rsid w:val="005D4088"/>
    <w:rsid w:val="005E187A"/>
    <w:rsid w:val="005E3320"/>
    <w:rsid w:val="005E63CC"/>
    <w:rsid w:val="005E7FA4"/>
    <w:rsid w:val="005F08FC"/>
    <w:rsid w:val="005F1EBD"/>
    <w:rsid w:val="005F3D28"/>
    <w:rsid w:val="005F458A"/>
    <w:rsid w:val="005F480B"/>
    <w:rsid w:val="005F6C71"/>
    <w:rsid w:val="005F7B13"/>
    <w:rsid w:val="006051A3"/>
    <w:rsid w:val="00606DDC"/>
    <w:rsid w:val="00610FA9"/>
    <w:rsid w:val="00611BC5"/>
    <w:rsid w:val="00615806"/>
    <w:rsid w:val="00617C8A"/>
    <w:rsid w:val="00621321"/>
    <w:rsid w:val="006224B1"/>
    <w:rsid w:val="00626DE0"/>
    <w:rsid w:val="00626ED6"/>
    <w:rsid w:val="00627F5F"/>
    <w:rsid w:val="00630500"/>
    <w:rsid w:val="00630A04"/>
    <w:rsid w:val="0063208B"/>
    <w:rsid w:val="00637B26"/>
    <w:rsid w:val="00640084"/>
    <w:rsid w:val="00640FA2"/>
    <w:rsid w:val="00647AE3"/>
    <w:rsid w:val="0065181D"/>
    <w:rsid w:val="0065555C"/>
    <w:rsid w:val="00667C39"/>
    <w:rsid w:val="00670A87"/>
    <w:rsid w:val="006712AF"/>
    <w:rsid w:val="0067164A"/>
    <w:rsid w:val="00676888"/>
    <w:rsid w:val="00680941"/>
    <w:rsid w:val="00681CDD"/>
    <w:rsid w:val="0068200D"/>
    <w:rsid w:val="006821D4"/>
    <w:rsid w:val="0068615B"/>
    <w:rsid w:val="00690810"/>
    <w:rsid w:val="00691842"/>
    <w:rsid w:val="00696E0C"/>
    <w:rsid w:val="006A1F05"/>
    <w:rsid w:val="006A2984"/>
    <w:rsid w:val="006A2E08"/>
    <w:rsid w:val="006A6C96"/>
    <w:rsid w:val="006B007E"/>
    <w:rsid w:val="006B2BC8"/>
    <w:rsid w:val="006B3548"/>
    <w:rsid w:val="006B6627"/>
    <w:rsid w:val="006C088A"/>
    <w:rsid w:val="006C1541"/>
    <w:rsid w:val="006C1957"/>
    <w:rsid w:val="006C4428"/>
    <w:rsid w:val="006C713E"/>
    <w:rsid w:val="006D02CF"/>
    <w:rsid w:val="006D1559"/>
    <w:rsid w:val="006D7F61"/>
    <w:rsid w:val="006F0C76"/>
    <w:rsid w:val="006F7E66"/>
    <w:rsid w:val="00703D61"/>
    <w:rsid w:val="00704367"/>
    <w:rsid w:val="0070525D"/>
    <w:rsid w:val="00710F71"/>
    <w:rsid w:val="007125B5"/>
    <w:rsid w:val="007133CA"/>
    <w:rsid w:val="00713ED9"/>
    <w:rsid w:val="00715A6C"/>
    <w:rsid w:val="0071776C"/>
    <w:rsid w:val="00717A32"/>
    <w:rsid w:val="007232E1"/>
    <w:rsid w:val="00723799"/>
    <w:rsid w:val="007272F0"/>
    <w:rsid w:val="00727A5D"/>
    <w:rsid w:val="00735E41"/>
    <w:rsid w:val="00736801"/>
    <w:rsid w:val="00740EB5"/>
    <w:rsid w:val="00741D67"/>
    <w:rsid w:val="00743D7A"/>
    <w:rsid w:val="00747BB2"/>
    <w:rsid w:val="007510D9"/>
    <w:rsid w:val="00753902"/>
    <w:rsid w:val="00764287"/>
    <w:rsid w:val="00774FA7"/>
    <w:rsid w:val="00775283"/>
    <w:rsid w:val="007764DC"/>
    <w:rsid w:val="00786D3E"/>
    <w:rsid w:val="00792466"/>
    <w:rsid w:val="00792BB2"/>
    <w:rsid w:val="00795907"/>
    <w:rsid w:val="007A02D4"/>
    <w:rsid w:val="007A0C97"/>
    <w:rsid w:val="007A1CC8"/>
    <w:rsid w:val="007A28A6"/>
    <w:rsid w:val="007B08B5"/>
    <w:rsid w:val="007B0CB8"/>
    <w:rsid w:val="007B166D"/>
    <w:rsid w:val="007B3122"/>
    <w:rsid w:val="007B7C35"/>
    <w:rsid w:val="007C0115"/>
    <w:rsid w:val="007C04A3"/>
    <w:rsid w:val="007C322B"/>
    <w:rsid w:val="007C42FA"/>
    <w:rsid w:val="007C63C2"/>
    <w:rsid w:val="007C6462"/>
    <w:rsid w:val="007E0D5B"/>
    <w:rsid w:val="007E25F3"/>
    <w:rsid w:val="007E31B0"/>
    <w:rsid w:val="007E6B58"/>
    <w:rsid w:val="007E7AED"/>
    <w:rsid w:val="007F1AB4"/>
    <w:rsid w:val="007F390C"/>
    <w:rsid w:val="007F6DFB"/>
    <w:rsid w:val="008003F5"/>
    <w:rsid w:val="0080425C"/>
    <w:rsid w:val="00807F7F"/>
    <w:rsid w:val="008106DA"/>
    <w:rsid w:val="00813FDD"/>
    <w:rsid w:val="0081542F"/>
    <w:rsid w:val="00823BE3"/>
    <w:rsid w:val="008268B9"/>
    <w:rsid w:val="00826A04"/>
    <w:rsid w:val="0082711C"/>
    <w:rsid w:val="00831795"/>
    <w:rsid w:val="00833D80"/>
    <w:rsid w:val="008415E8"/>
    <w:rsid w:val="00844DAB"/>
    <w:rsid w:val="00846BB7"/>
    <w:rsid w:val="00847587"/>
    <w:rsid w:val="0085315E"/>
    <w:rsid w:val="00853423"/>
    <w:rsid w:val="00857216"/>
    <w:rsid w:val="00861AB5"/>
    <w:rsid w:val="00862CE8"/>
    <w:rsid w:val="0086320F"/>
    <w:rsid w:val="00863336"/>
    <w:rsid w:val="00871B8E"/>
    <w:rsid w:val="00871DB4"/>
    <w:rsid w:val="00876139"/>
    <w:rsid w:val="00876987"/>
    <w:rsid w:val="0088008D"/>
    <w:rsid w:val="00880E23"/>
    <w:rsid w:val="0088254A"/>
    <w:rsid w:val="008851BC"/>
    <w:rsid w:val="00885366"/>
    <w:rsid w:val="00885B70"/>
    <w:rsid w:val="00885F9B"/>
    <w:rsid w:val="00887374"/>
    <w:rsid w:val="0088787D"/>
    <w:rsid w:val="008A3F74"/>
    <w:rsid w:val="008A4D6B"/>
    <w:rsid w:val="008B1CA5"/>
    <w:rsid w:val="008C0DE2"/>
    <w:rsid w:val="008C23D3"/>
    <w:rsid w:val="008D321E"/>
    <w:rsid w:val="008D3318"/>
    <w:rsid w:val="008D49AB"/>
    <w:rsid w:val="008D4AD9"/>
    <w:rsid w:val="008D6840"/>
    <w:rsid w:val="008D7422"/>
    <w:rsid w:val="008E22E0"/>
    <w:rsid w:val="008E3193"/>
    <w:rsid w:val="008E4139"/>
    <w:rsid w:val="008F25C1"/>
    <w:rsid w:val="008F2C2B"/>
    <w:rsid w:val="008F3361"/>
    <w:rsid w:val="008F3637"/>
    <w:rsid w:val="008F6212"/>
    <w:rsid w:val="008F62F9"/>
    <w:rsid w:val="008F6A6A"/>
    <w:rsid w:val="008F6CD6"/>
    <w:rsid w:val="00900DC0"/>
    <w:rsid w:val="009022BF"/>
    <w:rsid w:val="00902EF2"/>
    <w:rsid w:val="009036C3"/>
    <w:rsid w:val="0090603E"/>
    <w:rsid w:val="00906CFE"/>
    <w:rsid w:val="00907437"/>
    <w:rsid w:val="00907BB1"/>
    <w:rsid w:val="009158B0"/>
    <w:rsid w:val="00917D17"/>
    <w:rsid w:val="0092394C"/>
    <w:rsid w:val="009239E7"/>
    <w:rsid w:val="00923AF0"/>
    <w:rsid w:val="00924F19"/>
    <w:rsid w:val="00931516"/>
    <w:rsid w:val="0093184A"/>
    <w:rsid w:val="00932D22"/>
    <w:rsid w:val="009339B0"/>
    <w:rsid w:val="00941CB9"/>
    <w:rsid w:val="00942D7E"/>
    <w:rsid w:val="00946968"/>
    <w:rsid w:val="009523AA"/>
    <w:rsid w:val="00956881"/>
    <w:rsid w:val="00961A56"/>
    <w:rsid w:val="009645C9"/>
    <w:rsid w:val="0097302E"/>
    <w:rsid w:val="00976163"/>
    <w:rsid w:val="00976801"/>
    <w:rsid w:val="00977FB7"/>
    <w:rsid w:val="00986808"/>
    <w:rsid w:val="009871E6"/>
    <w:rsid w:val="009A10AE"/>
    <w:rsid w:val="009A4AF0"/>
    <w:rsid w:val="009A5CA0"/>
    <w:rsid w:val="009B0A62"/>
    <w:rsid w:val="009B2159"/>
    <w:rsid w:val="009B2CAC"/>
    <w:rsid w:val="009B5075"/>
    <w:rsid w:val="009B79C3"/>
    <w:rsid w:val="009C1576"/>
    <w:rsid w:val="009C40A2"/>
    <w:rsid w:val="009C4E66"/>
    <w:rsid w:val="009C4F55"/>
    <w:rsid w:val="009C5C4D"/>
    <w:rsid w:val="009C76A1"/>
    <w:rsid w:val="009D0602"/>
    <w:rsid w:val="009D4812"/>
    <w:rsid w:val="009D541C"/>
    <w:rsid w:val="009D5572"/>
    <w:rsid w:val="009E359D"/>
    <w:rsid w:val="009E4138"/>
    <w:rsid w:val="009E7C0A"/>
    <w:rsid w:val="009F0E03"/>
    <w:rsid w:val="009F2BEB"/>
    <w:rsid w:val="009F3F2E"/>
    <w:rsid w:val="009F45BA"/>
    <w:rsid w:val="009F6242"/>
    <w:rsid w:val="009F709F"/>
    <w:rsid w:val="00A04818"/>
    <w:rsid w:val="00A04CE1"/>
    <w:rsid w:val="00A0592E"/>
    <w:rsid w:val="00A129DD"/>
    <w:rsid w:val="00A13339"/>
    <w:rsid w:val="00A13A7D"/>
    <w:rsid w:val="00A230D0"/>
    <w:rsid w:val="00A27579"/>
    <w:rsid w:val="00A30E64"/>
    <w:rsid w:val="00A3699D"/>
    <w:rsid w:val="00A3710B"/>
    <w:rsid w:val="00A414C3"/>
    <w:rsid w:val="00A420F0"/>
    <w:rsid w:val="00A42489"/>
    <w:rsid w:val="00A43297"/>
    <w:rsid w:val="00A43AF7"/>
    <w:rsid w:val="00A43EBF"/>
    <w:rsid w:val="00A44573"/>
    <w:rsid w:val="00A464B1"/>
    <w:rsid w:val="00A53E3A"/>
    <w:rsid w:val="00A55DAF"/>
    <w:rsid w:val="00A57CCF"/>
    <w:rsid w:val="00A57D6A"/>
    <w:rsid w:val="00A62FC5"/>
    <w:rsid w:val="00A70C5D"/>
    <w:rsid w:val="00A732A3"/>
    <w:rsid w:val="00A75E3E"/>
    <w:rsid w:val="00A76875"/>
    <w:rsid w:val="00A77114"/>
    <w:rsid w:val="00A80C74"/>
    <w:rsid w:val="00A81437"/>
    <w:rsid w:val="00A81EBA"/>
    <w:rsid w:val="00A83683"/>
    <w:rsid w:val="00A852D1"/>
    <w:rsid w:val="00A92ECE"/>
    <w:rsid w:val="00A94BA8"/>
    <w:rsid w:val="00A9523F"/>
    <w:rsid w:val="00A95586"/>
    <w:rsid w:val="00A95A9D"/>
    <w:rsid w:val="00A97237"/>
    <w:rsid w:val="00AA0730"/>
    <w:rsid w:val="00AA084C"/>
    <w:rsid w:val="00AA4B0C"/>
    <w:rsid w:val="00AA7456"/>
    <w:rsid w:val="00AA79E1"/>
    <w:rsid w:val="00AA7D03"/>
    <w:rsid w:val="00AA7DE8"/>
    <w:rsid w:val="00AB1DEB"/>
    <w:rsid w:val="00AB2A7B"/>
    <w:rsid w:val="00AB45C9"/>
    <w:rsid w:val="00AB4A13"/>
    <w:rsid w:val="00AB696A"/>
    <w:rsid w:val="00AC095C"/>
    <w:rsid w:val="00AC3249"/>
    <w:rsid w:val="00AC57C7"/>
    <w:rsid w:val="00AC58D4"/>
    <w:rsid w:val="00AC7752"/>
    <w:rsid w:val="00AD101F"/>
    <w:rsid w:val="00AD1B09"/>
    <w:rsid w:val="00AD41E4"/>
    <w:rsid w:val="00AD60FB"/>
    <w:rsid w:val="00AE4A22"/>
    <w:rsid w:val="00AE6EDD"/>
    <w:rsid w:val="00AF0E71"/>
    <w:rsid w:val="00AF4CA6"/>
    <w:rsid w:val="00AF57C6"/>
    <w:rsid w:val="00AF5FA2"/>
    <w:rsid w:val="00AF76B2"/>
    <w:rsid w:val="00B03115"/>
    <w:rsid w:val="00B06AF6"/>
    <w:rsid w:val="00B071EC"/>
    <w:rsid w:val="00B15F1F"/>
    <w:rsid w:val="00B17CED"/>
    <w:rsid w:val="00B22936"/>
    <w:rsid w:val="00B22979"/>
    <w:rsid w:val="00B23DEB"/>
    <w:rsid w:val="00B2547E"/>
    <w:rsid w:val="00B302B0"/>
    <w:rsid w:val="00B337B7"/>
    <w:rsid w:val="00B33A33"/>
    <w:rsid w:val="00B3478E"/>
    <w:rsid w:val="00B358DC"/>
    <w:rsid w:val="00B4377C"/>
    <w:rsid w:val="00B44213"/>
    <w:rsid w:val="00B55CE5"/>
    <w:rsid w:val="00B55D85"/>
    <w:rsid w:val="00B565FB"/>
    <w:rsid w:val="00B573BE"/>
    <w:rsid w:val="00B6320A"/>
    <w:rsid w:val="00B66448"/>
    <w:rsid w:val="00B673E5"/>
    <w:rsid w:val="00B67971"/>
    <w:rsid w:val="00B70CCB"/>
    <w:rsid w:val="00B7160E"/>
    <w:rsid w:val="00B71759"/>
    <w:rsid w:val="00B73093"/>
    <w:rsid w:val="00B733D3"/>
    <w:rsid w:val="00B73DFF"/>
    <w:rsid w:val="00B83D5B"/>
    <w:rsid w:val="00B85C6C"/>
    <w:rsid w:val="00B87DE8"/>
    <w:rsid w:val="00B924A4"/>
    <w:rsid w:val="00B95D55"/>
    <w:rsid w:val="00BA0FC4"/>
    <w:rsid w:val="00BA4C61"/>
    <w:rsid w:val="00BA7095"/>
    <w:rsid w:val="00BA74F0"/>
    <w:rsid w:val="00BB02BC"/>
    <w:rsid w:val="00BB3EB6"/>
    <w:rsid w:val="00BB5821"/>
    <w:rsid w:val="00BB6316"/>
    <w:rsid w:val="00BD2946"/>
    <w:rsid w:val="00BD6302"/>
    <w:rsid w:val="00BD6858"/>
    <w:rsid w:val="00BD7966"/>
    <w:rsid w:val="00BE2DAB"/>
    <w:rsid w:val="00BE4296"/>
    <w:rsid w:val="00BF2736"/>
    <w:rsid w:val="00BF29B6"/>
    <w:rsid w:val="00BF3305"/>
    <w:rsid w:val="00BF4AE0"/>
    <w:rsid w:val="00BF5290"/>
    <w:rsid w:val="00BF66EF"/>
    <w:rsid w:val="00BF7F8C"/>
    <w:rsid w:val="00C0188D"/>
    <w:rsid w:val="00C02A6D"/>
    <w:rsid w:val="00C21D3E"/>
    <w:rsid w:val="00C2259D"/>
    <w:rsid w:val="00C31176"/>
    <w:rsid w:val="00C31791"/>
    <w:rsid w:val="00C34B88"/>
    <w:rsid w:val="00C409F9"/>
    <w:rsid w:val="00C42AD7"/>
    <w:rsid w:val="00C42C6F"/>
    <w:rsid w:val="00C442F4"/>
    <w:rsid w:val="00C46EE1"/>
    <w:rsid w:val="00C475A5"/>
    <w:rsid w:val="00C478C3"/>
    <w:rsid w:val="00C55C3F"/>
    <w:rsid w:val="00C56CAE"/>
    <w:rsid w:val="00C64833"/>
    <w:rsid w:val="00C64929"/>
    <w:rsid w:val="00C65CDB"/>
    <w:rsid w:val="00C80089"/>
    <w:rsid w:val="00C8211C"/>
    <w:rsid w:val="00C858AA"/>
    <w:rsid w:val="00C9061A"/>
    <w:rsid w:val="00CB2CFF"/>
    <w:rsid w:val="00CC02FA"/>
    <w:rsid w:val="00CC45E9"/>
    <w:rsid w:val="00CC6732"/>
    <w:rsid w:val="00CC68F7"/>
    <w:rsid w:val="00CD0E6B"/>
    <w:rsid w:val="00CD4441"/>
    <w:rsid w:val="00CD48CB"/>
    <w:rsid w:val="00CD4ADA"/>
    <w:rsid w:val="00CD5214"/>
    <w:rsid w:val="00CD79F7"/>
    <w:rsid w:val="00CE2651"/>
    <w:rsid w:val="00CE3E8F"/>
    <w:rsid w:val="00CE437F"/>
    <w:rsid w:val="00CE48E5"/>
    <w:rsid w:val="00CE64D9"/>
    <w:rsid w:val="00CF14FC"/>
    <w:rsid w:val="00CF5EC6"/>
    <w:rsid w:val="00CF6501"/>
    <w:rsid w:val="00CF7289"/>
    <w:rsid w:val="00CF74A0"/>
    <w:rsid w:val="00D00656"/>
    <w:rsid w:val="00D01B5F"/>
    <w:rsid w:val="00D03EB0"/>
    <w:rsid w:val="00D05AE8"/>
    <w:rsid w:val="00D05C42"/>
    <w:rsid w:val="00D10B70"/>
    <w:rsid w:val="00D179E6"/>
    <w:rsid w:val="00D21020"/>
    <w:rsid w:val="00D2257C"/>
    <w:rsid w:val="00D2263F"/>
    <w:rsid w:val="00D237AC"/>
    <w:rsid w:val="00D2571E"/>
    <w:rsid w:val="00D31CA0"/>
    <w:rsid w:val="00D3344E"/>
    <w:rsid w:val="00D35A8D"/>
    <w:rsid w:val="00D3636E"/>
    <w:rsid w:val="00D407F4"/>
    <w:rsid w:val="00D4164F"/>
    <w:rsid w:val="00D46E7D"/>
    <w:rsid w:val="00D54950"/>
    <w:rsid w:val="00D558CA"/>
    <w:rsid w:val="00D55C29"/>
    <w:rsid w:val="00D676FD"/>
    <w:rsid w:val="00D67B3F"/>
    <w:rsid w:val="00D70DAB"/>
    <w:rsid w:val="00D72820"/>
    <w:rsid w:val="00D7670A"/>
    <w:rsid w:val="00D77040"/>
    <w:rsid w:val="00D80737"/>
    <w:rsid w:val="00D81D3A"/>
    <w:rsid w:val="00D822B0"/>
    <w:rsid w:val="00D8260B"/>
    <w:rsid w:val="00D82DCF"/>
    <w:rsid w:val="00D902F6"/>
    <w:rsid w:val="00D9156F"/>
    <w:rsid w:val="00D927BA"/>
    <w:rsid w:val="00D92CB2"/>
    <w:rsid w:val="00D92FB9"/>
    <w:rsid w:val="00D9517D"/>
    <w:rsid w:val="00DA6F8E"/>
    <w:rsid w:val="00DA76FB"/>
    <w:rsid w:val="00DB09AD"/>
    <w:rsid w:val="00DB668A"/>
    <w:rsid w:val="00DC3A34"/>
    <w:rsid w:val="00DC6945"/>
    <w:rsid w:val="00DC6B1A"/>
    <w:rsid w:val="00DE27DD"/>
    <w:rsid w:val="00DE44A5"/>
    <w:rsid w:val="00DE655F"/>
    <w:rsid w:val="00DE6A81"/>
    <w:rsid w:val="00DE7BA8"/>
    <w:rsid w:val="00DF1ABF"/>
    <w:rsid w:val="00DF2E37"/>
    <w:rsid w:val="00DF2F71"/>
    <w:rsid w:val="00DF44F4"/>
    <w:rsid w:val="00DF543A"/>
    <w:rsid w:val="00DF58DB"/>
    <w:rsid w:val="00DF65F7"/>
    <w:rsid w:val="00DF67A7"/>
    <w:rsid w:val="00E04D64"/>
    <w:rsid w:val="00E10D08"/>
    <w:rsid w:val="00E12935"/>
    <w:rsid w:val="00E15AC8"/>
    <w:rsid w:val="00E17640"/>
    <w:rsid w:val="00E22493"/>
    <w:rsid w:val="00E2289A"/>
    <w:rsid w:val="00E232E2"/>
    <w:rsid w:val="00E26BE3"/>
    <w:rsid w:val="00E26C9A"/>
    <w:rsid w:val="00E30783"/>
    <w:rsid w:val="00E32D7B"/>
    <w:rsid w:val="00E34107"/>
    <w:rsid w:val="00E35874"/>
    <w:rsid w:val="00E366D7"/>
    <w:rsid w:val="00E41B81"/>
    <w:rsid w:val="00E43D23"/>
    <w:rsid w:val="00E47DB2"/>
    <w:rsid w:val="00E5032A"/>
    <w:rsid w:val="00E53270"/>
    <w:rsid w:val="00E53EA1"/>
    <w:rsid w:val="00E61CC7"/>
    <w:rsid w:val="00E62EBD"/>
    <w:rsid w:val="00E65899"/>
    <w:rsid w:val="00E65C08"/>
    <w:rsid w:val="00E66D11"/>
    <w:rsid w:val="00E73AC5"/>
    <w:rsid w:val="00E75DD5"/>
    <w:rsid w:val="00E75EDC"/>
    <w:rsid w:val="00E76873"/>
    <w:rsid w:val="00E77D39"/>
    <w:rsid w:val="00E90D66"/>
    <w:rsid w:val="00EA02E4"/>
    <w:rsid w:val="00EA0381"/>
    <w:rsid w:val="00EA4D3C"/>
    <w:rsid w:val="00EA6023"/>
    <w:rsid w:val="00EA701D"/>
    <w:rsid w:val="00EA7F39"/>
    <w:rsid w:val="00EB0FFF"/>
    <w:rsid w:val="00EB2DD4"/>
    <w:rsid w:val="00EB5324"/>
    <w:rsid w:val="00EC4BB6"/>
    <w:rsid w:val="00EC7296"/>
    <w:rsid w:val="00EC752C"/>
    <w:rsid w:val="00ED19B0"/>
    <w:rsid w:val="00EE6520"/>
    <w:rsid w:val="00EE76BA"/>
    <w:rsid w:val="00EE7FE9"/>
    <w:rsid w:val="00EF072F"/>
    <w:rsid w:val="00EF0D52"/>
    <w:rsid w:val="00EF2790"/>
    <w:rsid w:val="00EF702C"/>
    <w:rsid w:val="00EF743F"/>
    <w:rsid w:val="00F0164C"/>
    <w:rsid w:val="00F14FF6"/>
    <w:rsid w:val="00F1579A"/>
    <w:rsid w:val="00F15AD6"/>
    <w:rsid w:val="00F21180"/>
    <w:rsid w:val="00F305C2"/>
    <w:rsid w:val="00F36F1A"/>
    <w:rsid w:val="00F408C9"/>
    <w:rsid w:val="00F5038E"/>
    <w:rsid w:val="00F53598"/>
    <w:rsid w:val="00F56D6B"/>
    <w:rsid w:val="00F61082"/>
    <w:rsid w:val="00F62F33"/>
    <w:rsid w:val="00F65749"/>
    <w:rsid w:val="00F712C1"/>
    <w:rsid w:val="00F75354"/>
    <w:rsid w:val="00F7734D"/>
    <w:rsid w:val="00F820B7"/>
    <w:rsid w:val="00F849BA"/>
    <w:rsid w:val="00F90505"/>
    <w:rsid w:val="00F92B90"/>
    <w:rsid w:val="00F92C63"/>
    <w:rsid w:val="00F94AB6"/>
    <w:rsid w:val="00F967E1"/>
    <w:rsid w:val="00FA0CC0"/>
    <w:rsid w:val="00FA14C0"/>
    <w:rsid w:val="00FA1AEC"/>
    <w:rsid w:val="00FA309A"/>
    <w:rsid w:val="00FA4CA5"/>
    <w:rsid w:val="00FB6477"/>
    <w:rsid w:val="00FC0D33"/>
    <w:rsid w:val="00FC129E"/>
    <w:rsid w:val="00FC3D28"/>
    <w:rsid w:val="00FC4A73"/>
    <w:rsid w:val="00FD231E"/>
    <w:rsid w:val="00FD5554"/>
    <w:rsid w:val="00FD5714"/>
    <w:rsid w:val="00FD6194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BC12BB"/>
  <w15:docId w15:val="{745C8E1E-A3CE-4837-A965-99B717D7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BC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DA76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24A"/>
    <w:pPr>
      <w:keepNext/>
      <w:tabs>
        <w:tab w:val="left" w:pos="6895"/>
      </w:tabs>
      <w:bidi/>
      <w:spacing w:before="120" w:after="120" w:line="240" w:lineRule="auto"/>
      <w:outlineLvl w:val="1"/>
    </w:pPr>
    <w:rPr>
      <w:rFonts w:cs="B Nazanin"/>
      <w:b/>
      <w:bCs/>
      <w:sz w:val="28"/>
      <w:szCs w:val="28"/>
      <w:u w:val="single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358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5C"/>
  </w:style>
  <w:style w:type="paragraph" w:styleId="Footer">
    <w:name w:val="footer"/>
    <w:basedOn w:val="Normal"/>
    <w:link w:val="FooterChar"/>
    <w:uiPriority w:val="99"/>
    <w:unhideWhenUsed/>
    <w:rsid w:val="00804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5C"/>
  </w:style>
  <w:style w:type="paragraph" w:styleId="BalloonText">
    <w:name w:val="Balloon Text"/>
    <w:basedOn w:val="Normal"/>
    <w:link w:val="BalloonTextChar"/>
    <w:uiPriority w:val="99"/>
    <w:semiHidden/>
    <w:unhideWhenUsed/>
    <w:rsid w:val="00D35A8D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D35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5D7"/>
    <w:pPr>
      <w:bidi/>
      <w:spacing w:after="0" w:line="0" w:lineRule="atLeast"/>
      <w:ind w:left="720"/>
      <w:contextualSpacing/>
    </w:pPr>
    <w:rPr>
      <w:lang w:bidi="fa-IR"/>
    </w:rPr>
  </w:style>
  <w:style w:type="character" w:customStyle="1" w:styleId="addmd">
    <w:name w:val="addmd"/>
    <w:basedOn w:val="DefaultParagraphFont"/>
    <w:rsid w:val="00DA76FB"/>
  </w:style>
  <w:style w:type="character" w:customStyle="1" w:styleId="Heading1Char">
    <w:name w:val="Heading 1 Char"/>
    <w:link w:val="Heading1"/>
    <w:uiPriority w:val="9"/>
    <w:rsid w:val="00DA76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DC3A34"/>
    <w:rPr>
      <w:b/>
      <w:bCs/>
    </w:rPr>
  </w:style>
  <w:style w:type="character" w:styleId="Emphasis">
    <w:name w:val="Emphasis"/>
    <w:uiPriority w:val="20"/>
    <w:qFormat/>
    <w:rsid w:val="0088254A"/>
    <w:rPr>
      <w:i/>
      <w:iCs/>
    </w:rPr>
  </w:style>
  <w:style w:type="character" w:customStyle="1" w:styleId="writersstring1">
    <w:name w:val="writers_string1"/>
    <w:rsid w:val="0088254A"/>
    <w:rPr>
      <w:rFonts w:ascii="Tahoma" w:hAnsi="Tahoma" w:cs="Tahoma" w:hint="default"/>
      <w:sz w:val="18"/>
      <w:szCs w:val="18"/>
    </w:rPr>
  </w:style>
  <w:style w:type="character" w:customStyle="1" w:styleId="publisherandreleaseblock1">
    <w:name w:val="publisherandreleaseblock1"/>
    <w:rsid w:val="0088254A"/>
    <w:rPr>
      <w:rFonts w:ascii="Tahoma" w:hAnsi="Tahoma" w:cs="Tahoma" w:hint="default"/>
      <w:sz w:val="18"/>
      <w:szCs w:val="18"/>
    </w:rPr>
  </w:style>
  <w:style w:type="character" w:customStyle="1" w:styleId="releasedate1">
    <w:name w:val="release_date1"/>
    <w:rsid w:val="0088254A"/>
    <w:rPr>
      <w:rFonts w:ascii="Tahoma" w:hAnsi="Tahoma" w:cs="Tahoma" w:hint="default"/>
      <w:sz w:val="18"/>
      <w:szCs w:val="18"/>
    </w:rPr>
  </w:style>
  <w:style w:type="character" w:styleId="Hyperlink">
    <w:name w:val="Hyperlink"/>
    <w:uiPriority w:val="99"/>
    <w:unhideWhenUsed/>
    <w:rsid w:val="00DC6B1A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2088A"/>
    <w:rPr>
      <w:lang w:bidi="ar-SA"/>
    </w:rPr>
  </w:style>
  <w:style w:type="character" w:styleId="CommentReference">
    <w:name w:val="annotation reference"/>
    <w:uiPriority w:val="99"/>
    <w:unhideWhenUsed/>
    <w:rsid w:val="002208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41E4"/>
    <w:rPr>
      <w:b/>
      <w:bCs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33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4F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customStyle="1" w:styleId="PlainTable31">
    <w:name w:val="Plain Table 31"/>
    <w:basedOn w:val="TableNormal"/>
    <w:uiPriority w:val="43"/>
    <w:rsid w:val="00A77114"/>
    <w:rPr>
      <w:rFonts w:asciiTheme="minorHAnsi" w:eastAsiaTheme="minorHAnsi" w:hAnsiTheme="minorHAnsi" w:cstheme="minorBidi"/>
      <w:sz w:val="22"/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57C6"/>
    <w:rPr>
      <w:color w:val="808080"/>
    </w:rPr>
  </w:style>
  <w:style w:type="paragraph" w:styleId="NoSpacing">
    <w:name w:val="No Spacing"/>
    <w:link w:val="NoSpacingChar"/>
    <w:uiPriority w:val="1"/>
    <w:qFormat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74FD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024A"/>
    <w:rPr>
      <w:rFonts w:cs="B Nazanin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954D4965684B3EBB2DCB43FB95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23C-BC5F-440A-A1E4-91C105712F15}"/>
      </w:docPartPr>
      <w:docPartBody>
        <w:p w:rsidR="00161C12" w:rsidRDefault="00161C12">
          <w:r w:rsidRPr="00AE7A9D">
            <w:rPr>
              <w:rStyle w:val="PlaceholderText"/>
            </w:rPr>
            <w:t>[Title]</w:t>
          </w:r>
        </w:p>
      </w:docPartBody>
    </w:docPart>
    <w:docPart>
      <w:docPartPr>
        <w:name w:val="44E1DBBAE4D04DC684B0807E2331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007F-80ED-445A-BD96-CD5EAE4945B2}"/>
      </w:docPartPr>
      <w:docPartBody>
        <w:p w:rsidR="00161C12" w:rsidRDefault="00161C12" w:rsidP="00161C12">
          <w:pPr>
            <w:pStyle w:val="44E1DBBAE4D04DC684B0807E2331486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770F085F2D04E379D9221336102A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F5BD-71CC-4A01-9D8C-DAB25F6B78D8}"/>
      </w:docPartPr>
      <w:docPartBody>
        <w:p w:rsidR="00161C12" w:rsidRDefault="00161C12" w:rsidP="00161C12">
          <w:pPr>
            <w:pStyle w:val="A770F085F2D04E379D9221336102A28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15"/>
    <w:rsid w:val="000F4BCE"/>
    <w:rsid w:val="00161C12"/>
    <w:rsid w:val="002B499B"/>
    <w:rsid w:val="00302521"/>
    <w:rsid w:val="003F4B20"/>
    <w:rsid w:val="00563AA4"/>
    <w:rsid w:val="00573D11"/>
    <w:rsid w:val="00764FD3"/>
    <w:rsid w:val="00796BA3"/>
    <w:rsid w:val="00896F65"/>
    <w:rsid w:val="008F5894"/>
    <w:rsid w:val="009F3F9D"/>
    <w:rsid w:val="00B73081"/>
    <w:rsid w:val="00BB0F67"/>
    <w:rsid w:val="00C37207"/>
    <w:rsid w:val="00DD0915"/>
    <w:rsid w:val="00F14C9C"/>
    <w:rsid w:val="00FC7E78"/>
    <w:rsid w:val="00FD3BA6"/>
    <w:rsid w:val="00FF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C12"/>
    <w:rPr>
      <w:color w:val="808080"/>
    </w:rPr>
  </w:style>
  <w:style w:type="paragraph" w:customStyle="1" w:styleId="44E1DBBAE4D04DC684B0807E23314861">
    <w:name w:val="44E1DBBAE4D04DC684B0807E23314861"/>
    <w:rsid w:val="00161C12"/>
  </w:style>
  <w:style w:type="paragraph" w:customStyle="1" w:styleId="A770F085F2D04E379D9221336102A28B">
    <w:name w:val="A770F085F2D04E379D9221336102A28B"/>
    <w:rsid w:val="00161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8B50-D8E7-428E-8D33-DB74D01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رشته را درج نمایید</vt:lpstr>
    </vt:vector>
  </TitlesOfParts>
  <Company/>
  <LinksUpToDate>false</LinksUpToDate>
  <CharactersWithSpaces>8378</CharactersWithSpaces>
  <SharedDoc>false</SharedDoc>
  <HLinks>
    <vt:vector size="30" baseType="variant">
      <vt:variant>
        <vt:i4>1376273</vt:i4>
      </vt:variant>
      <vt:variant>
        <vt:i4>24</vt:i4>
      </vt:variant>
      <vt:variant>
        <vt:i4>0</vt:i4>
      </vt:variant>
      <vt:variant>
        <vt:i4>5</vt:i4>
      </vt:variant>
      <vt:variant>
        <vt:lpwstr>http://www.humankinetics.com/hksearch?parentCode=0&amp;letter=Phillip%20Gardiner</vt:lpwstr>
      </vt:variant>
      <vt:variant>
        <vt:lpwstr/>
      </vt:variant>
      <vt:variant>
        <vt:i4>4194381</vt:i4>
      </vt:variant>
      <vt:variant>
        <vt:i4>21</vt:i4>
      </vt:variant>
      <vt:variant>
        <vt:i4>0</vt:i4>
      </vt:variant>
      <vt:variant>
        <vt:i4>5</vt:i4>
      </vt:variant>
      <vt:variant>
        <vt:lpwstr>http://www.humankinetics.com/hksearch?parentCode=0&amp;letter=Dale%20Mood</vt:lpwstr>
      </vt:variant>
      <vt:variant>
        <vt:lpwstr/>
      </vt:variant>
      <vt:variant>
        <vt:i4>7274606</vt:i4>
      </vt:variant>
      <vt:variant>
        <vt:i4>18</vt:i4>
      </vt:variant>
      <vt:variant>
        <vt:i4>0</vt:i4>
      </vt:variant>
      <vt:variant>
        <vt:i4>5</vt:i4>
      </vt:variant>
      <vt:variant>
        <vt:lpwstr>http://www.humankinetics.com/hksearch?parentCode=0&amp;letter=James%20Disch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humankinetics.com/hksearch?parentCode=0&amp;letter=Craig%20Morrison</vt:lpwstr>
      </vt:variant>
      <vt:variant>
        <vt:lpwstr/>
      </vt:variant>
      <vt:variant>
        <vt:i4>2031616</vt:i4>
      </vt:variant>
      <vt:variant>
        <vt:i4>12</vt:i4>
      </vt:variant>
      <vt:variant>
        <vt:i4>0</vt:i4>
      </vt:variant>
      <vt:variant>
        <vt:i4>5</vt:i4>
      </vt:variant>
      <vt:variant>
        <vt:lpwstr>http://www.humankinetics.com/hksearch?parentCode=0&amp;letter=Duane%20Knuds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رشته را درج نمایید</dc:title>
  <dc:subject>مقطع را درج نمایید</dc:subject>
  <dc:creator>Hadi Rohani</dc:creator>
  <cp:keywords/>
  <cp:lastModifiedBy>User</cp:lastModifiedBy>
  <cp:revision>2</cp:revision>
  <cp:lastPrinted>2021-03-30T09:58:00Z</cp:lastPrinted>
  <dcterms:created xsi:type="dcterms:W3CDTF">2023-01-31T08:22:00Z</dcterms:created>
  <dcterms:modified xsi:type="dcterms:W3CDTF">2023-01-31T08:22:00Z</dcterms:modified>
</cp:coreProperties>
</file>